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68E2F" w14:textId="77777777" w:rsidR="00BA3629" w:rsidRPr="0013006A" w:rsidRDefault="00BA3629" w:rsidP="00CD61FD">
      <w:pPr>
        <w:pStyle w:val="NoSpacing"/>
        <w:rPr>
          <w:rFonts w:cstheme="minorHAnsi"/>
          <w:sz w:val="18"/>
          <w:szCs w:val="18"/>
        </w:rPr>
      </w:pPr>
    </w:p>
    <w:p w14:paraId="68498E64" w14:textId="77777777" w:rsidR="00BA3629" w:rsidRPr="0013006A" w:rsidRDefault="00BA3629" w:rsidP="00BA3629">
      <w:pPr>
        <w:spacing w:after="0" w:line="240" w:lineRule="auto"/>
        <w:ind w:left="548" w:hanging="908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78059ED0" w14:textId="04547C95" w:rsidR="007752C4" w:rsidRPr="0013006A" w:rsidRDefault="005E7949" w:rsidP="0051251E">
      <w:pPr>
        <w:spacing w:after="0" w:line="240" w:lineRule="auto"/>
        <w:ind w:left="548" w:hanging="908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S</w:t>
      </w:r>
      <w:r w:rsidR="0074538A" w:rsidRPr="0013006A">
        <w:rPr>
          <w:rFonts w:asciiTheme="minorHAnsi" w:hAnsiTheme="minorHAnsi" w:cstheme="minorHAnsi"/>
          <w:b/>
          <w:color w:val="auto"/>
          <w:sz w:val="18"/>
          <w:szCs w:val="18"/>
        </w:rPr>
        <w:t>h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reeja Desaboyina</w:t>
      </w:r>
    </w:p>
    <w:p w14:paraId="4B357653" w14:textId="011B92D8" w:rsidR="005E7949" w:rsidRPr="0013006A" w:rsidRDefault="00CB11C6" w:rsidP="0051251E">
      <w:pPr>
        <w:spacing w:after="0" w:line="240" w:lineRule="auto"/>
        <w:ind w:left="548" w:hanging="908"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Sr </w:t>
      </w:r>
      <w:r w:rsidR="002C188B" w:rsidRPr="0013006A">
        <w:rPr>
          <w:rFonts w:asciiTheme="minorHAnsi" w:hAnsiTheme="minorHAnsi" w:cstheme="minorHAnsi"/>
          <w:b/>
          <w:color w:val="auto"/>
          <w:sz w:val="18"/>
          <w:szCs w:val="18"/>
        </w:rPr>
        <w:t>UI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="00575C52" w:rsidRPr="0013006A">
        <w:rPr>
          <w:rFonts w:asciiTheme="minorHAnsi" w:hAnsiTheme="minorHAnsi" w:cstheme="minorHAnsi"/>
          <w:b/>
          <w:color w:val="auto"/>
          <w:sz w:val="18"/>
          <w:szCs w:val="18"/>
        </w:rPr>
        <w:t>Developer</w:t>
      </w:r>
    </w:p>
    <w:p w14:paraId="0AAA881A" w14:textId="715C0EEA" w:rsidR="007752C4" w:rsidRPr="0013006A" w:rsidRDefault="0074538A" w:rsidP="0051251E">
      <w:pPr>
        <w:spacing w:after="0" w:line="240" w:lineRule="auto"/>
        <w:ind w:left="548" w:hanging="908"/>
        <w:contextualSpacing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864-777-0747</w:t>
      </w:r>
    </w:p>
    <w:p w14:paraId="2725179D" w14:textId="73F927E9" w:rsidR="007752C4" w:rsidRPr="0013006A" w:rsidRDefault="005606A1" w:rsidP="0051251E">
      <w:pPr>
        <w:pBdr>
          <w:bottom w:val="single" w:sz="12" w:space="1" w:color="auto"/>
        </w:pBdr>
        <w:spacing w:after="0" w:line="240" w:lineRule="auto"/>
        <w:ind w:left="548" w:hanging="908"/>
        <w:contextualSpacing/>
        <w:jc w:val="center"/>
        <w:rPr>
          <w:rFonts w:asciiTheme="minorHAnsi" w:hAnsiTheme="minorHAnsi" w:cstheme="minorHAnsi"/>
          <w:b/>
          <w:color w:val="auto"/>
          <w:sz w:val="18"/>
          <w:szCs w:val="18"/>
        </w:rPr>
      </w:pPr>
      <w:hyperlink r:id="rId9" w:history="1">
        <w:r w:rsidR="00757520" w:rsidRPr="0013006A">
          <w:rPr>
            <w:rStyle w:val="Hyperlink"/>
            <w:rFonts w:asciiTheme="minorHAnsi" w:hAnsiTheme="minorHAnsi" w:cstheme="minorHAnsi"/>
            <w:b/>
            <w:color w:val="auto"/>
            <w:sz w:val="18"/>
            <w:szCs w:val="18"/>
          </w:rPr>
          <w:t>Shreejades@gmail.com</w:t>
        </w:r>
      </w:hyperlink>
    </w:p>
    <w:p w14:paraId="606C5DD0" w14:textId="77777777" w:rsidR="00812609" w:rsidRPr="0013006A" w:rsidRDefault="00812609" w:rsidP="00BA3629">
      <w:pPr>
        <w:pBdr>
          <w:bottom w:val="single" w:sz="12" w:space="1" w:color="auto"/>
        </w:pBdr>
        <w:spacing w:after="0" w:line="240" w:lineRule="auto"/>
        <w:ind w:left="548" w:hanging="908"/>
        <w:contextualSpacing/>
        <w:rPr>
          <w:rStyle w:val="Hyperlink"/>
          <w:rFonts w:asciiTheme="minorHAnsi" w:hAnsiTheme="minorHAnsi" w:cstheme="minorHAnsi"/>
          <w:b/>
          <w:color w:val="auto"/>
          <w:sz w:val="18"/>
          <w:szCs w:val="18"/>
        </w:rPr>
      </w:pPr>
    </w:p>
    <w:p w14:paraId="5ED1AF4A" w14:textId="77777777" w:rsidR="00BA3629" w:rsidRPr="0013006A" w:rsidRDefault="00BA3629" w:rsidP="00BA3629">
      <w:pPr>
        <w:spacing w:after="0" w:line="240" w:lineRule="auto"/>
        <w:ind w:left="548" w:hanging="908"/>
        <w:contextualSpacing/>
        <w:rPr>
          <w:rStyle w:val="Hyperlink"/>
          <w:rFonts w:asciiTheme="minorHAnsi" w:hAnsiTheme="minorHAnsi" w:cstheme="minorHAnsi"/>
          <w:b/>
          <w:color w:val="auto"/>
          <w:sz w:val="18"/>
          <w:szCs w:val="18"/>
        </w:rPr>
      </w:pPr>
    </w:p>
    <w:p w14:paraId="60D903F3" w14:textId="45E6BD73" w:rsidR="00857F24" w:rsidRPr="0013006A" w:rsidRDefault="0093106F" w:rsidP="00BA3629">
      <w:pPr>
        <w:spacing w:after="0" w:line="240" w:lineRule="auto"/>
        <w:ind w:left="-360" w:right="-720"/>
        <w:contextualSpacing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PROFESSIONAL SUMMAR</w:t>
      </w:r>
      <w:r w:rsidR="005C33B8" w:rsidRPr="0013006A">
        <w:rPr>
          <w:rFonts w:asciiTheme="minorHAnsi" w:hAnsiTheme="minorHAnsi" w:cstheme="minorHAnsi"/>
          <w:b/>
          <w:color w:val="auto"/>
          <w:sz w:val="18"/>
          <w:szCs w:val="18"/>
        </w:rPr>
        <w:t>Y:</w:t>
      </w:r>
    </w:p>
    <w:p w14:paraId="63893E0E" w14:textId="77777777" w:rsidR="00CB6873" w:rsidRPr="0013006A" w:rsidRDefault="00CB6873" w:rsidP="00BA3629">
      <w:pPr>
        <w:spacing w:after="0" w:line="240" w:lineRule="auto"/>
        <w:ind w:left="-360" w:right="-720"/>
        <w:contextualSpacing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1C42F506" w14:textId="0EBB058F" w:rsidR="0095253B" w:rsidRPr="0013006A" w:rsidRDefault="00A63705" w:rsidP="00A637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Over </w:t>
      </w:r>
      <w:r w:rsidR="007D1457"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12</w:t>
      </w:r>
      <w:r w:rsidR="00FE3F63">
        <w:rPr>
          <w:rFonts w:asciiTheme="minorHAnsi" w:eastAsia="Times New Roman" w:hAnsiTheme="minorHAnsi" w:cstheme="minorHAnsi"/>
          <w:b/>
          <w:bCs/>
          <w:sz w:val="18"/>
          <w:szCs w:val="18"/>
        </w:rPr>
        <w:t>+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year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 of IT experience which </w:t>
      </w:r>
      <w:r w:rsidR="00174204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includes Extensive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experience as a </w:t>
      </w:r>
      <w:r w:rsidR="008044E8"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Frontend 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Developer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</w:t>
      </w:r>
      <w:r w:rsidR="00255A0E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and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</w:t>
      </w:r>
      <w:r w:rsidR="008044E8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e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xperience as a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UI/UX Developer</w:t>
      </w:r>
      <w:r w:rsidR="006C0B92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  <w:r w:rsidR="00857F24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</w:p>
    <w:p w14:paraId="238FAA21" w14:textId="0FEA8D8A" w:rsidR="0095253B" w:rsidRPr="0013006A" w:rsidRDefault="00857F24" w:rsidP="00266E6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-720"/>
        <w:contextualSpacing/>
        <w:rPr>
          <w:rFonts w:asciiTheme="minorHAnsi" w:hAnsiTheme="minorHAnsi" w:cstheme="minorHAnsi"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color w:val="auto"/>
          <w:sz w:val="18"/>
          <w:szCs w:val="18"/>
        </w:rPr>
        <w:t>Extensive experience in developing User Interface (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UI</w:t>
      </w:r>
      <w:r w:rsidRPr="0013006A">
        <w:rPr>
          <w:rFonts w:asciiTheme="minorHAnsi" w:hAnsiTheme="minorHAnsi" w:cstheme="minorHAnsi"/>
          <w:color w:val="auto"/>
          <w:sz w:val="18"/>
          <w:szCs w:val="18"/>
        </w:rPr>
        <w:t xml:space="preserve">) applications and professional web applications using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HTML5, CSS3, JavaScript, </w:t>
      </w:r>
      <w:r w:rsidR="00097A68">
        <w:rPr>
          <w:rFonts w:asciiTheme="minorHAnsi" w:hAnsiTheme="minorHAnsi" w:cstheme="minorHAnsi"/>
          <w:b/>
          <w:color w:val="auto"/>
          <w:sz w:val="18"/>
          <w:szCs w:val="18"/>
        </w:rPr>
        <w:t>ReactJS,</w:t>
      </w:r>
      <w:r w:rsidR="002A0A3E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AngularJS, AJAX,</w:t>
      </w:r>
      <w:r w:rsidRPr="0013006A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jQuery</w:t>
      </w:r>
      <w:r w:rsidRPr="0013006A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JSP</w:t>
      </w:r>
      <w:r w:rsidRPr="0013006A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DOM</w:t>
      </w:r>
      <w:r w:rsidRPr="0013006A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XHTML</w:t>
      </w:r>
      <w:r w:rsidRPr="0013006A">
        <w:rPr>
          <w:rFonts w:asciiTheme="minorHAnsi" w:hAnsiTheme="minorHAnsi" w:cstheme="minorHAnsi"/>
          <w:color w:val="auto"/>
          <w:sz w:val="18"/>
          <w:szCs w:val="18"/>
        </w:rPr>
        <w:t xml:space="preserve">,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XML</w:t>
      </w:r>
      <w:r w:rsidR="00835A6F" w:rsidRPr="0013006A">
        <w:rPr>
          <w:rFonts w:asciiTheme="minorHAnsi" w:hAnsiTheme="minorHAnsi" w:cstheme="minorHAnsi"/>
          <w:b/>
          <w:color w:val="auto"/>
          <w:sz w:val="18"/>
          <w:szCs w:val="18"/>
        </w:rPr>
        <w:t>, XAML</w:t>
      </w:r>
      <w:r w:rsidRPr="0013006A">
        <w:rPr>
          <w:rFonts w:asciiTheme="minorHAnsi" w:hAnsiTheme="minorHAnsi" w:cstheme="minorHAnsi"/>
          <w:color w:val="auto"/>
          <w:sz w:val="18"/>
          <w:szCs w:val="18"/>
        </w:rPr>
        <w:t xml:space="preserve"> and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JSON.</w:t>
      </w:r>
    </w:p>
    <w:p w14:paraId="38DF5C13" w14:textId="3444A89F" w:rsidR="0095253B" w:rsidRPr="0013006A" w:rsidRDefault="0095253B" w:rsidP="00266E6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-720"/>
        <w:contextualSpacing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color w:val="auto"/>
          <w:sz w:val="18"/>
          <w:szCs w:val="18"/>
        </w:rPr>
        <w:t>P</w:t>
      </w:r>
      <w:r w:rsidR="00857F24" w:rsidRPr="0013006A">
        <w:rPr>
          <w:rFonts w:asciiTheme="minorHAnsi" w:hAnsiTheme="minorHAnsi" w:cstheme="minorHAnsi"/>
          <w:color w:val="auto"/>
          <w:sz w:val="18"/>
          <w:szCs w:val="18"/>
        </w:rPr>
        <w:t xml:space="preserve">rofessional experience in </w:t>
      </w:r>
      <w:r w:rsidR="00857F24" w:rsidRPr="0013006A">
        <w:rPr>
          <w:rFonts w:asciiTheme="minorHAnsi" w:hAnsiTheme="minorHAnsi" w:cstheme="minorHAnsi"/>
          <w:b/>
          <w:color w:val="auto"/>
          <w:sz w:val="18"/>
          <w:szCs w:val="18"/>
        </w:rPr>
        <w:t>HTML</w:t>
      </w:r>
      <w:r w:rsidR="002A0A3E">
        <w:rPr>
          <w:rFonts w:asciiTheme="minorHAnsi" w:hAnsiTheme="minorHAnsi" w:cstheme="minorHAnsi"/>
          <w:b/>
          <w:color w:val="auto"/>
          <w:sz w:val="18"/>
          <w:szCs w:val="18"/>
        </w:rPr>
        <w:t>5</w:t>
      </w:r>
      <w:r w:rsidR="00857F24" w:rsidRPr="0013006A">
        <w:rPr>
          <w:rFonts w:asciiTheme="minorHAnsi" w:hAnsiTheme="minorHAnsi" w:cstheme="minorHAnsi"/>
          <w:b/>
          <w:color w:val="auto"/>
          <w:sz w:val="18"/>
          <w:szCs w:val="18"/>
        </w:rPr>
        <w:t>/DHTML, CSS/CSS3, Advanced JavaScript, AJAX, jQuery, Angular</w:t>
      </w:r>
      <w:r w:rsidR="00766948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="00857F24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JS, JSON programming languages. </w:t>
      </w:r>
    </w:p>
    <w:p w14:paraId="50B3861F" w14:textId="658C3368" w:rsidR="007C1A49" w:rsidRPr="0013006A" w:rsidRDefault="00857F24" w:rsidP="00266E6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Theme="minorHAnsi" w:eastAsia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color w:val="auto"/>
          <w:sz w:val="18"/>
          <w:szCs w:val="18"/>
        </w:rPr>
        <w:t xml:space="preserve">Experience in performing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unit-testing u</w:t>
      </w:r>
      <w:r w:rsidR="008A2A4A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sing Jasmine, Karma, </w:t>
      </w:r>
      <w:r w:rsidR="00E36696" w:rsidRPr="0013006A">
        <w:rPr>
          <w:rFonts w:asciiTheme="minorHAnsi" w:hAnsiTheme="minorHAnsi" w:cstheme="minorHAnsi"/>
          <w:b/>
          <w:color w:val="auto"/>
          <w:sz w:val="18"/>
          <w:szCs w:val="18"/>
        </w:rPr>
        <w:t>Cucumber,</w:t>
      </w:r>
      <w:r w:rsidR="00982CDB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="008A2A4A" w:rsidRPr="0013006A">
        <w:rPr>
          <w:rFonts w:asciiTheme="minorHAnsi" w:hAnsiTheme="minorHAnsi" w:cstheme="minorHAnsi"/>
          <w:b/>
          <w:color w:val="auto"/>
          <w:sz w:val="18"/>
          <w:szCs w:val="18"/>
        </w:rPr>
        <w:t>Babel (es2016)</w:t>
      </w:r>
      <w:r w:rsidR="00937E52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a</w:t>
      </w:r>
      <w:r w:rsidR="00982CDB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nd end-to-end testing using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Protractor.</w:t>
      </w:r>
    </w:p>
    <w:p w14:paraId="0EA83136" w14:textId="77777777" w:rsidR="007C1A49" w:rsidRPr="0013006A" w:rsidRDefault="007C1A49" w:rsidP="00266E6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Theme="minorHAnsi" w:eastAsia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color w:val="auto"/>
          <w:sz w:val="18"/>
          <w:szCs w:val="18"/>
        </w:rPr>
        <w:t xml:space="preserve">Experienced in working in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AGILE</w:t>
      </w:r>
      <w:r w:rsidRPr="0013006A">
        <w:rPr>
          <w:rFonts w:asciiTheme="minorHAnsi" w:hAnsiTheme="minorHAnsi" w:cstheme="minorHAnsi"/>
          <w:color w:val="auto"/>
          <w:sz w:val="18"/>
          <w:szCs w:val="18"/>
        </w:rPr>
        <w:t xml:space="preserve"> based development environment and participating in Scrum sessions.</w:t>
      </w:r>
    </w:p>
    <w:p w14:paraId="6867CCF4" w14:textId="36123406" w:rsidR="007C1A49" w:rsidRPr="0013006A" w:rsidRDefault="007C1A49" w:rsidP="00266E6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Theme="minorHAnsi" w:eastAsia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color w:val="auto"/>
          <w:sz w:val="18"/>
          <w:szCs w:val="18"/>
        </w:rPr>
        <w:t xml:space="preserve">Proficient in </w:t>
      </w:r>
      <w:r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>Responsive design Layout</w:t>
      </w:r>
      <w:r w:rsidRPr="0013006A">
        <w:rPr>
          <w:rFonts w:asciiTheme="minorHAnsi" w:hAnsiTheme="minorHAnsi" w:cstheme="minorHAnsi"/>
          <w:color w:val="auto"/>
          <w:sz w:val="18"/>
          <w:szCs w:val="18"/>
        </w:rPr>
        <w:t xml:space="preserve"> applications using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Twitter</w:t>
      </w:r>
      <w:r w:rsidRPr="0013006A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Bootstrap</w:t>
      </w:r>
      <w:r w:rsidRPr="0013006A">
        <w:rPr>
          <w:rFonts w:asciiTheme="minorHAnsi" w:hAnsiTheme="minorHAnsi" w:cstheme="minorHAnsi"/>
          <w:color w:val="auto"/>
          <w:sz w:val="18"/>
          <w:szCs w:val="18"/>
        </w:rPr>
        <w:t xml:space="preserve"> supporting multitude of browsers and devices</w:t>
      </w:r>
    </w:p>
    <w:p w14:paraId="4D1EDA3D" w14:textId="77777777" w:rsidR="00A63705" w:rsidRPr="0013006A" w:rsidRDefault="00A63705" w:rsidP="00A637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Expertise in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 J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framework to develop the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SPA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</w:p>
    <w:p w14:paraId="33A72835" w14:textId="77777777" w:rsidR="00A63705" w:rsidRPr="0013006A" w:rsidRDefault="00A63705" w:rsidP="00A637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Experienced in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 J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nd working with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 Flux architecture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</w:p>
    <w:p w14:paraId="2EBE4F20" w14:textId="77777777" w:rsidR="00A63705" w:rsidRPr="0013006A" w:rsidRDefault="00A63705" w:rsidP="00A637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Experienced in working with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dux architecture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using complex Object-Oriented concepts in improving the performance of the websites.</w:t>
      </w:r>
    </w:p>
    <w:p w14:paraId="55EE383E" w14:textId="77777777" w:rsidR="00A63705" w:rsidRPr="0013006A" w:rsidRDefault="00A63705" w:rsidP="00A637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Experience in us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 JS components, Forms, Events, Keys, Router, plus Redux, Animations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an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Flux concept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</w:p>
    <w:p w14:paraId="2EF09684" w14:textId="77777777" w:rsidR="00A63705" w:rsidRPr="0013006A" w:rsidRDefault="00A63705" w:rsidP="00A637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Good Experience in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.j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for creating interactive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UI'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us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One-way data flow, Virtual DOM, JSX, React Native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concepts.</w:t>
      </w:r>
    </w:p>
    <w:p w14:paraId="73629E52" w14:textId="18C70802" w:rsidR="00A63705" w:rsidRPr="0013006A" w:rsidRDefault="00A63705" w:rsidP="00A637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Familiar with creating Custom Reusable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Components Library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</w:p>
    <w:p w14:paraId="1B7CFC20" w14:textId="268AEB20" w:rsidR="00E42C09" w:rsidRPr="0013006A" w:rsidRDefault="007C1A49" w:rsidP="00266E6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Theme="minorHAnsi" w:eastAsia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eastAsia="Batang" w:hAnsiTheme="minorHAnsi" w:cstheme="minorHAnsi"/>
          <w:color w:val="auto"/>
          <w:sz w:val="18"/>
          <w:szCs w:val="18"/>
        </w:rPr>
        <w:t xml:space="preserve">Experience in build tasks development using </w:t>
      </w:r>
      <w:r w:rsidRPr="0013006A">
        <w:rPr>
          <w:rFonts w:asciiTheme="minorHAnsi" w:eastAsia="Batang" w:hAnsiTheme="minorHAnsi" w:cstheme="minorHAnsi"/>
          <w:b/>
          <w:color w:val="auto"/>
          <w:sz w:val="18"/>
          <w:szCs w:val="18"/>
        </w:rPr>
        <w:t>Grunt</w:t>
      </w:r>
      <w:r w:rsidRPr="0013006A">
        <w:rPr>
          <w:rFonts w:asciiTheme="minorHAnsi" w:eastAsia="Batang" w:hAnsiTheme="minorHAnsi" w:cstheme="minorHAnsi"/>
          <w:color w:val="auto"/>
          <w:sz w:val="18"/>
          <w:szCs w:val="18"/>
        </w:rPr>
        <w:t xml:space="preserve"> and </w:t>
      </w:r>
      <w:r w:rsidRPr="0013006A">
        <w:rPr>
          <w:rFonts w:asciiTheme="minorHAnsi" w:eastAsia="Batang" w:hAnsiTheme="minorHAnsi" w:cstheme="minorHAnsi"/>
          <w:b/>
          <w:color w:val="auto"/>
          <w:sz w:val="18"/>
          <w:szCs w:val="18"/>
        </w:rPr>
        <w:t>Gulp</w:t>
      </w:r>
      <w:r w:rsidRPr="0013006A">
        <w:rPr>
          <w:rFonts w:asciiTheme="minorHAnsi" w:eastAsia="Batang" w:hAnsiTheme="minorHAnsi" w:cstheme="minorHAnsi"/>
          <w:color w:val="auto"/>
          <w:sz w:val="18"/>
          <w:szCs w:val="18"/>
        </w:rPr>
        <w:t>.</w:t>
      </w:r>
    </w:p>
    <w:p w14:paraId="3A6AFF85" w14:textId="58ECF40C" w:rsidR="00A63705" w:rsidRPr="0013006A" w:rsidRDefault="00A63705" w:rsidP="00A637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Expertise in implementing the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MVC architecture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in backend applications us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JAVA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long with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spring, Servlet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</w:p>
    <w:p w14:paraId="155B5DAF" w14:textId="0F2E1E3E" w:rsidR="00A63705" w:rsidRPr="0013006A" w:rsidRDefault="00A63705" w:rsidP="00A63705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Expertise in writ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SQL, PL/SQL, Stored Procedure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,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Cursors, Trigger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with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Oracle 9i/10g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,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MySQL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,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 PostgreSQL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,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 MongoDB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,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DB2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,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 Blob storage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n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MS-SQL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Server.</w:t>
      </w:r>
    </w:p>
    <w:p w14:paraId="42E2323E" w14:textId="68A18A33" w:rsidR="00857F24" w:rsidRPr="0013006A" w:rsidRDefault="00857F24" w:rsidP="00266E6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Theme="minorHAnsi" w:eastAsiaTheme="minorHAnsi" w:hAnsiTheme="minorHAnsi" w:cstheme="minorHAnsi"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color w:val="auto"/>
          <w:sz w:val="18"/>
          <w:szCs w:val="18"/>
        </w:rPr>
        <w:t xml:space="preserve">Possess excellent communication and </w:t>
      </w:r>
      <w:r w:rsidR="00911DEE" w:rsidRPr="0013006A">
        <w:rPr>
          <w:rFonts w:asciiTheme="minorHAnsi" w:hAnsiTheme="minorHAnsi" w:cstheme="minorHAnsi"/>
          <w:color w:val="auto"/>
          <w:sz w:val="18"/>
          <w:szCs w:val="18"/>
        </w:rPr>
        <w:t>Problem-Solving</w:t>
      </w:r>
      <w:r w:rsidRPr="0013006A">
        <w:rPr>
          <w:rFonts w:asciiTheme="minorHAnsi" w:hAnsiTheme="minorHAnsi" w:cstheme="minorHAnsi"/>
          <w:color w:val="auto"/>
          <w:sz w:val="18"/>
          <w:szCs w:val="18"/>
        </w:rPr>
        <w:t xml:space="preserve"> skills and the ability to work as a team member, as well as independently.</w:t>
      </w:r>
    </w:p>
    <w:p w14:paraId="2F5D638F" w14:textId="77777777" w:rsidR="007C1A49" w:rsidRPr="0013006A" w:rsidRDefault="00857F24" w:rsidP="00266E6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Theme="minorHAnsi" w:eastAsiaTheme="minorHAnsi" w:hAnsiTheme="minorHAnsi" w:cstheme="minorHAnsi"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color w:val="auto"/>
          <w:sz w:val="18"/>
          <w:szCs w:val="18"/>
        </w:rPr>
        <w:t>Efficient at meeting deadlines, working under pressure, and managing multiple tasks simultaneously.</w:t>
      </w:r>
    </w:p>
    <w:p w14:paraId="0DCA396D" w14:textId="605355A4" w:rsidR="007C1A49" w:rsidRPr="0013006A" w:rsidRDefault="007C1A49" w:rsidP="00266E6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Theme="minorHAnsi" w:eastAsiaTheme="minorHAns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Batang" w:hAnsiTheme="minorHAnsi" w:cstheme="minorHAnsi"/>
          <w:color w:val="auto"/>
          <w:sz w:val="18"/>
          <w:szCs w:val="18"/>
        </w:rPr>
        <w:t xml:space="preserve">Proficient with Customer, leading teams and </w:t>
      </w:r>
      <w:r w:rsidR="00911DEE" w:rsidRPr="0013006A">
        <w:rPr>
          <w:rFonts w:asciiTheme="minorHAnsi" w:eastAsia="Batang" w:hAnsiTheme="minorHAnsi" w:cstheme="minorHAnsi"/>
          <w:color w:val="auto"/>
          <w:sz w:val="18"/>
          <w:szCs w:val="18"/>
        </w:rPr>
        <w:t>committed</w:t>
      </w:r>
      <w:r w:rsidRPr="0013006A">
        <w:rPr>
          <w:rFonts w:asciiTheme="minorHAnsi" w:eastAsia="Batang" w:hAnsiTheme="minorHAnsi" w:cstheme="minorHAnsi"/>
          <w:color w:val="auto"/>
          <w:sz w:val="18"/>
          <w:szCs w:val="18"/>
        </w:rPr>
        <w:t xml:space="preserve"> to produce quality products.</w:t>
      </w:r>
    </w:p>
    <w:p w14:paraId="6C5226FD" w14:textId="3AEFB530" w:rsidR="007C1A49" w:rsidRPr="0013006A" w:rsidRDefault="007C1A49" w:rsidP="00266E6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right="-720"/>
        <w:rPr>
          <w:rFonts w:asciiTheme="minorHAnsi" w:eastAsiaTheme="minorHAnsi" w:hAnsiTheme="minorHAnsi" w:cstheme="minorHAnsi"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Cs/>
          <w:iCs/>
          <w:color w:val="auto"/>
          <w:sz w:val="18"/>
          <w:szCs w:val="18"/>
        </w:rPr>
        <w:t xml:space="preserve">Excellent </w:t>
      </w:r>
      <w:r w:rsidRPr="0013006A">
        <w:rPr>
          <w:rFonts w:asciiTheme="minorHAnsi" w:hAnsiTheme="minorHAnsi" w:cstheme="minorHAnsi"/>
          <w:color w:val="auto"/>
          <w:sz w:val="18"/>
          <w:szCs w:val="18"/>
        </w:rPr>
        <w:t>interpersonal abilities, communication skills, time management and team skills with an intention to work hard to attain project deadlines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13006A">
        <w:rPr>
          <w:rFonts w:asciiTheme="minorHAnsi" w:hAnsiTheme="minorHAnsi" w:cstheme="minorHAnsi"/>
          <w:color w:val="auto"/>
          <w:sz w:val="18"/>
          <w:szCs w:val="18"/>
        </w:rPr>
        <w:t>under stressful environments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.</w:t>
      </w:r>
    </w:p>
    <w:p w14:paraId="5020DA56" w14:textId="77777777" w:rsidR="00BA3629" w:rsidRPr="0013006A" w:rsidRDefault="00BA3629" w:rsidP="00BA3629">
      <w:pPr>
        <w:spacing w:after="0" w:line="240" w:lineRule="auto"/>
        <w:ind w:left="-360" w:right="-720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39012091" w14:textId="77777777" w:rsidR="00BA3629" w:rsidRPr="0013006A" w:rsidRDefault="00BA3629" w:rsidP="00BA3629">
      <w:pPr>
        <w:spacing w:after="0" w:line="240" w:lineRule="auto"/>
        <w:ind w:left="-360" w:right="-720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1EC73680" w14:textId="39BF3F43" w:rsidR="00D32DDC" w:rsidRPr="00B703BB" w:rsidRDefault="00D32DDC" w:rsidP="008335A3">
      <w:pPr>
        <w:spacing w:after="0" w:line="240" w:lineRule="auto"/>
        <w:ind w:right="-720"/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</w:pPr>
      <w:r w:rsidRPr="00B703BB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>TECHNICAL SKILLS</w:t>
      </w:r>
      <w:r w:rsidR="00B703BB" w:rsidRPr="00B703BB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>:</w:t>
      </w:r>
    </w:p>
    <w:p w14:paraId="00AF87EE" w14:textId="77777777" w:rsidR="000A74D8" w:rsidRPr="0013006A" w:rsidRDefault="000A74D8" w:rsidP="00BA3629">
      <w:pPr>
        <w:spacing w:after="0" w:line="240" w:lineRule="auto"/>
        <w:ind w:left="-360" w:right="-720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272C6487" w14:textId="57B537B9" w:rsidR="00EA02F8" w:rsidRPr="0013006A" w:rsidRDefault="00911DEE" w:rsidP="00EA02F8">
      <w:pPr>
        <w:shd w:val="clear" w:color="auto" w:fill="FFFFFF"/>
        <w:spacing w:before="150" w:after="0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Web Technologies</w:t>
      </w:r>
      <w:r w:rsidR="00EA02F8"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: </w:t>
      </w:r>
      <w:r w:rsidR="00EA02F8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HTML4/HTML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5, CSS</w:t>
      </w:r>
      <w:r w:rsidR="00EA02F8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3,</w:t>
      </w:r>
      <w:r w:rsidR="00864878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</w:t>
      </w:r>
      <w:r w:rsidR="00864878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SASS, LESS, JavaScript, jQuery, Bootstrap, React.js</w:t>
      </w:r>
      <w:r w:rsidR="00EA02F8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, Node.js, Ajax, JSON.</w:t>
      </w:r>
    </w:p>
    <w:p w14:paraId="6D194EE1" w14:textId="77777777" w:rsidR="00EA02F8" w:rsidRPr="0013006A" w:rsidRDefault="00EA02F8" w:rsidP="00EA02F8">
      <w:pPr>
        <w:shd w:val="clear" w:color="auto" w:fill="FFFFFF"/>
        <w:spacing w:before="150" w:after="0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Development tools: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Eclipse, Microsoft Visual Studio C++, Notepad++, Android Studio, Sublime, WebStorm, WebMatrix</w:t>
      </w:r>
    </w:p>
    <w:p w14:paraId="7EF404A5" w14:textId="77777777" w:rsidR="00EA02F8" w:rsidRPr="0013006A" w:rsidRDefault="00EA02F8" w:rsidP="00EA02F8">
      <w:pPr>
        <w:shd w:val="clear" w:color="auto" w:fill="FFFFFF"/>
        <w:spacing w:before="150" w:after="0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Debugging tools: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Chrome Elements Inspector, Firebug, IE Tester</w:t>
      </w:r>
    </w:p>
    <w:p w14:paraId="72633855" w14:textId="77777777" w:rsidR="00EA02F8" w:rsidRPr="0013006A" w:rsidRDefault="00EA02F8" w:rsidP="00EA02F8">
      <w:pPr>
        <w:shd w:val="clear" w:color="auto" w:fill="FFFFFF"/>
        <w:spacing w:before="150" w:after="0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Operating systems: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Linux, Mac OS X, Windows.</w:t>
      </w:r>
    </w:p>
    <w:p w14:paraId="63750199" w14:textId="77777777" w:rsidR="00EA02F8" w:rsidRPr="0013006A" w:rsidRDefault="00EA02F8" w:rsidP="00EA02F8">
      <w:pPr>
        <w:shd w:val="clear" w:color="auto" w:fill="FFFFFF"/>
        <w:spacing w:before="150" w:after="0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Servers: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Apache Tomcat, JBOSS, WebSphere, WebLogic, HTTP Web Server</w:t>
      </w:r>
    </w:p>
    <w:p w14:paraId="1ACB3A01" w14:textId="3E1366A6" w:rsidR="00EA02F8" w:rsidRPr="0013006A" w:rsidRDefault="00EA02F8" w:rsidP="00EA02F8">
      <w:pPr>
        <w:shd w:val="clear" w:color="auto" w:fill="FFFFFF"/>
        <w:spacing w:before="150" w:after="0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Version Control: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SVN, </w:t>
      </w:r>
      <w:r w:rsidR="00911DEE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GitHub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, CVS</w:t>
      </w:r>
    </w:p>
    <w:p w14:paraId="017CEFAA" w14:textId="77777777" w:rsidR="00EA02F8" w:rsidRPr="0013006A" w:rsidRDefault="00EA02F8" w:rsidP="00EA02F8">
      <w:pPr>
        <w:shd w:val="clear" w:color="auto" w:fill="FFFFFF"/>
        <w:spacing w:before="150" w:after="0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Tools: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Jasmine, Karma, JIRA, Gulp, Grunt, Bower, and Mocha</w:t>
      </w:r>
    </w:p>
    <w:p w14:paraId="3103022F" w14:textId="395F56F6" w:rsidR="00EA02F8" w:rsidRPr="0013006A" w:rsidRDefault="00911DEE" w:rsidP="00EA02F8">
      <w:pPr>
        <w:shd w:val="clear" w:color="auto" w:fill="FFFFFF"/>
        <w:spacing w:before="150" w:after="0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Database:</w:t>
      </w:r>
      <w:r w:rsidR="00EA02F8"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 </w:t>
      </w:r>
      <w:r w:rsidR="00EA02F8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Mongo DB, SQL Server, Oracle, MYSQL, PostgreSQL</w:t>
      </w:r>
    </w:p>
    <w:p w14:paraId="5B778C1B" w14:textId="77777777" w:rsidR="00EA02F8" w:rsidRPr="0013006A" w:rsidRDefault="00EA02F8" w:rsidP="00EA02F8">
      <w:pPr>
        <w:shd w:val="clear" w:color="auto" w:fill="FFFFFF"/>
        <w:spacing w:before="150" w:after="0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Frond End Tools: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CorelDraw, Dreamweaver, Adobe Photoshop CS5, Illustrator, Balsamiq</w:t>
      </w:r>
    </w:p>
    <w:p w14:paraId="1446D4A5" w14:textId="65DDEE6A" w:rsidR="00EA02F8" w:rsidRPr="0013006A" w:rsidRDefault="00EA02F8" w:rsidP="00EA02F8">
      <w:pPr>
        <w:shd w:val="clear" w:color="auto" w:fill="FFFFFF"/>
        <w:spacing w:before="150" w:after="0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Programming </w:t>
      </w:r>
      <w:r w:rsidR="00911DEE"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Languages: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C, </w:t>
      </w:r>
      <w:r w:rsidR="00911DEE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Java,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J2EE</w:t>
      </w:r>
    </w:p>
    <w:p w14:paraId="7C587E3A" w14:textId="5052A481" w:rsidR="00EA02F8" w:rsidRPr="0013006A" w:rsidRDefault="00911DEE" w:rsidP="00EA02F8">
      <w:pPr>
        <w:shd w:val="clear" w:color="auto" w:fill="FFFFFF"/>
        <w:spacing w:before="150" w:after="0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Methodologies:</w:t>
      </w:r>
      <w:r w:rsidR="00EA02F8"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 </w:t>
      </w:r>
      <w:r w:rsidR="00EA02F8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Agile,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</w:t>
      </w:r>
      <w:r w:rsidR="00EA02F8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UML Water fall</w:t>
      </w:r>
    </w:p>
    <w:p w14:paraId="0263B6F0" w14:textId="77777777" w:rsidR="000A74D8" w:rsidRPr="0013006A" w:rsidRDefault="000A74D8" w:rsidP="000A74D8">
      <w:pPr>
        <w:spacing w:after="0" w:line="240" w:lineRule="auto"/>
        <w:ind w:right="-720"/>
        <w:rPr>
          <w:rFonts w:asciiTheme="minorHAnsi" w:hAnsiTheme="minorHAnsi" w:cstheme="minorHAnsi"/>
          <w:color w:val="auto"/>
          <w:sz w:val="18"/>
          <w:szCs w:val="18"/>
        </w:rPr>
      </w:pPr>
    </w:p>
    <w:p w14:paraId="72A1BD17" w14:textId="77777777" w:rsidR="007A7CC8" w:rsidRPr="0013006A" w:rsidRDefault="007A7CC8" w:rsidP="00BA3629">
      <w:pPr>
        <w:pStyle w:val="ListParagraph"/>
        <w:spacing w:after="0" w:line="240" w:lineRule="auto"/>
        <w:ind w:left="180" w:right="-720" w:hanging="180"/>
        <w:rPr>
          <w:rFonts w:cstheme="minorHAnsi"/>
          <w:sz w:val="18"/>
          <w:szCs w:val="18"/>
        </w:rPr>
      </w:pPr>
    </w:p>
    <w:p w14:paraId="1F63A167" w14:textId="77777777" w:rsidR="00FD4EBE" w:rsidRDefault="00FD4EBE" w:rsidP="00BA3629">
      <w:pPr>
        <w:spacing w:after="0" w:line="240" w:lineRule="auto"/>
        <w:ind w:left="-360" w:right="-720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737B8682" w14:textId="77777777" w:rsidR="00FD4EBE" w:rsidRDefault="00FD4EBE" w:rsidP="00BA3629">
      <w:pPr>
        <w:spacing w:after="0" w:line="240" w:lineRule="auto"/>
        <w:ind w:left="-360" w:right="-720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1D5BB210" w14:textId="77777777" w:rsidR="00FD4EBE" w:rsidRDefault="00FD4EBE" w:rsidP="00BA3629">
      <w:pPr>
        <w:spacing w:after="0" w:line="240" w:lineRule="auto"/>
        <w:ind w:left="-360" w:right="-720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4DE4D3DE" w14:textId="412B6B46" w:rsidR="00004F5A" w:rsidRPr="00B703BB" w:rsidRDefault="00430D17" w:rsidP="00BA3629">
      <w:pPr>
        <w:spacing w:after="0" w:line="240" w:lineRule="auto"/>
        <w:ind w:left="-360" w:right="-720"/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</w:pPr>
      <w:r w:rsidRPr="00B703BB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lastRenderedPageBreak/>
        <w:t>PROFESSIONAL EXPERIENCE</w:t>
      </w:r>
      <w:r w:rsidR="00B703BB" w:rsidRPr="00B703BB">
        <w:rPr>
          <w:rFonts w:asciiTheme="minorHAnsi" w:hAnsiTheme="minorHAnsi" w:cstheme="minorHAnsi"/>
          <w:b/>
          <w:color w:val="auto"/>
          <w:sz w:val="18"/>
          <w:szCs w:val="18"/>
          <w:u w:val="single"/>
        </w:rPr>
        <w:t>:</w:t>
      </w:r>
    </w:p>
    <w:p w14:paraId="3E144E45" w14:textId="77777777" w:rsidR="00AC423D" w:rsidRPr="0013006A" w:rsidRDefault="00AC423D" w:rsidP="00BA3629">
      <w:pPr>
        <w:spacing w:after="0" w:line="240" w:lineRule="auto"/>
        <w:ind w:left="-360" w:right="-720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3E3E264B" w14:textId="6D35A75A" w:rsidR="00AC423D" w:rsidRPr="0013006A" w:rsidRDefault="00AC423D" w:rsidP="00AC423D">
      <w:pPr>
        <w:spacing w:after="0" w:line="240" w:lineRule="auto"/>
        <w:ind w:left="-360" w:right="-720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UBS, NJ</w:t>
      </w:r>
      <w:r w:rsidR="00F737D8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(</w:t>
      </w:r>
      <w:r w:rsidR="00F737D8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Infosys)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                                                                                 </w:t>
      </w:r>
      <w:r w:rsidR="00B1775C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</w:t>
      </w:r>
      <w:r w:rsidR="008C38B6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                             </w:t>
      </w:r>
      <w:r w:rsidR="00F737D8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</w:t>
      </w:r>
      <w:r w:rsidR="004926AD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     </w:t>
      </w:r>
      <w:r w:rsidR="005C134B" w:rsidRPr="0013006A">
        <w:rPr>
          <w:rFonts w:asciiTheme="minorHAnsi" w:hAnsiTheme="minorHAnsi" w:cstheme="minorHAnsi"/>
          <w:b/>
          <w:color w:val="auto"/>
          <w:sz w:val="18"/>
          <w:szCs w:val="18"/>
        </w:rPr>
        <w:t>JUN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202</w:t>
      </w:r>
      <w:r w:rsidR="005C134B" w:rsidRPr="0013006A">
        <w:rPr>
          <w:rFonts w:asciiTheme="minorHAnsi" w:hAnsiTheme="minorHAnsi" w:cstheme="minorHAnsi"/>
          <w:b/>
          <w:color w:val="auto"/>
          <w:sz w:val="18"/>
          <w:szCs w:val="18"/>
        </w:rPr>
        <w:t>3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- Present</w:t>
      </w:r>
    </w:p>
    <w:p w14:paraId="714FD93E" w14:textId="77777777" w:rsidR="00AC423D" w:rsidRPr="0013006A" w:rsidRDefault="00AC423D" w:rsidP="00AC423D">
      <w:pPr>
        <w:spacing w:after="0" w:line="240" w:lineRule="auto"/>
        <w:ind w:left="548" w:hanging="90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Sr UI Developer</w:t>
      </w:r>
    </w:p>
    <w:p w14:paraId="1F4E231A" w14:textId="77777777" w:rsidR="00AC423D" w:rsidRPr="0013006A" w:rsidRDefault="00AC423D" w:rsidP="00AC423D">
      <w:pPr>
        <w:spacing w:after="0" w:line="240" w:lineRule="auto"/>
        <w:ind w:left="-360" w:right="-720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32BE5EF3" w14:textId="7FB79711" w:rsidR="00A7014D" w:rsidRPr="0013006A" w:rsidRDefault="00AC423D" w:rsidP="00B703BB">
      <w:pPr>
        <w:spacing w:after="0" w:line="240" w:lineRule="auto"/>
        <w:ind w:left="-36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>Responsibilities:</w:t>
      </w:r>
    </w:p>
    <w:p w14:paraId="4AB0C7D6" w14:textId="77777777" w:rsidR="0012083A" w:rsidRPr="0013006A" w:rsidRDefault="00A7014D" w:rsidP="0012083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Design, develop and test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HTML5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,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 CSS3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,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 Bootstrap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,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JavaScript, jQuery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n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.J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that meets accessibility and web browser standards for website.</w:t>
      </w:r>
    </w:p>
    <w:p w14:paraId="2800B90C" w14:textId="77777777" w:rsidR="0012083A" w:rsidRPr="0013006A" w:rsidRDefault="0012083A" w:rsidP="0012083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sz w:val="18"/>
          <w:szCs w:val="18"/>
        </w:rPr>
        <w:t xml:space="preserve">Develop and maintain enterprise-level software solutions using the </w:t>
      </w:r>
      <w:r w:rsidRPr="00F82880">
        <w:rPr>
          <w:rFonts w:asciiTheme="minorHAnsi" w:eastAsia="Times New Roman" w:hAnsiTheme="minorHAnsi" w:cstheme="minorHAnsi"/>
          <w:b/>
          <w:bCs/>
          <w:sz w:val="18"/>
          <w:szCs w:val="18"/>
        </w:rPr>
        <w:t>JavaScript/TypeScript</w:t>
      </w:r>
      <w:r w:rsidRPr="0013006A">
        <w:rPr>
          <w:rFonts w:asciiTheme="minorHAnsi" w:eastAsia="Times New Roman" w:hAnsiTheme="minorHAnsi" w:cstheme="minorHAnsi"/>
          <w:sz w:val="18"/>
          <w:szCs w:val="18"/>
        </w:rPr>
        <w:t xml:space="preserve"> development stack, ensuring adherence to coding standards, best practices, and project requirements.</w:t>
      </w:r>
    </w:p>
    <w:p w14:paraId="2CF4A2DE" w14:textId="5701662A" w:rsidR="0012083A" w:rsidRPr="0013006A" w:rsidRDefault="0012083A" w:rsidP="0012083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sz w:val="18"/>
          <w:szCs w:val="18"/>
        </w:rPr>
        <w:t>Collaborate with cross-funct</w:t>
      </w:r>
      <w:bookmarkStart w:id="0" w:name="_GoBack"/>
      <w:bookmarkEnd w:id="0"/>
      <w:r w:rsidRPr="0013006A">
        <w:rPr>
          <w:rFonts w:asciiTheme="minorHAnsi" w:eastAsia="Times New Roman" w:hAnsiTheme="minorHAnsi" w:cstheme="minorHAnsi"/>
          <w:sz w:val="18"/>
          <w:szCs w:val="18"/>
        </w:rPr>
        <w:t xml:space="preserve">ional teams to integrate 3rd party applications into commercial software projects, leveraging </w:t>
      </w:r>
      <w:r w:rsidRPr="00F82880">
        <w:rPr>
          <w:rFonts w:asciiTheme="minorHAnsi" w:eastAsia="Times New Roman" w:hAnsiTheme="minorHAnsi" w:cstheme="minorHAnsi"/>
          <w:b/>
          <w:bCs/>
          <w:sz w:val="18"/>
          <w:szCs w:val="18"/>
        </w:rPr>
        <w:t>Java</w:t>
      </w:r>
      <w:r w:rsidRPr="0013006A">
        <w:rPr>
          <w:rFonts w:asciiTheme="minorHAnsi" w:eastAsia="Times New Roman" w:hAnsiTheme="minorHAnsi" w:cstheme="minorHAnsi"/>
          <w:sz w:val="18"/>
          <w:szCs w:val="18"/>
        </w:rPr>
        <w:t xml:space="preserve"> development stack, particularly </w:t>
      </w:r>
      <w:r w:rsidR="00F54E24" w:rsidRPr="0013006A">
        <w:rPr>
          <w:rFonts w:asciiTheme="minorHAnsi" w:eastAsia="Times New Roman" w:hAnsiTheme="minorHAnsi" w:cstheme="minorHAnsi"/>
          <w:sz w:val="18"/>
          <w:szCs w:val="18"/>
        </w:rPr>
        <w:t>S</w:t>
      </w:r>
      <w:r w:rsidR="00F54E24" w:rsidRPr="00F82880">
        <w:rPr>
          <w:rFonts w:asciiTheme="minorHAnsi" w:eastAsia="Times New Roman" w:hAnsiTheme="minorHAnsi" w:cstheme="minorHAnsi"/>
          <w:b/>
          <w:bCs/>
          <w:sz w:val="18"/>
          <w:szCs w:val="18"/>
        </w:rPr>
        <w:t>pring Bo</w:t>
      </w:r>
      <w:r w:rsidR="00F54E24" w:rsidRPr="0013006A">
        <w:rPr>
          <w:rFonts w:asciiTheme="minorHAnsi" w:eastAsia="Times New Roman" w:hAnsiTheme="minorHAnsi" w:cstheme="minorHAnsi"/>
          <w:sz w:val="18"/>
          <w:szCs w:val="18"/>
        </w:rPr>
        <w:t>ot</w:t>
      </w:r>
      <w:r w:rsidRPr="0013006A">
        <w:rPr>
          <w:rFonts w:asciiTheme="minorHAnsi" w:eastAsia="Times New Roman" w:hAnsiTheme="minorHAnsi" w:cstheme="minorHAnsi"/>
          <w:sz w:val="18"/>
          <w:szCs w:val="18"/>
        </w:rPr>
        <w:t>, for seamless interoperability and enhanced functionality.</w:t>
      </w:r>
    </w:p>
    <w:p w14:paraId="5802E67E" w14:textId="77777777" w:rsidR="0012083A" w:rsidRPr="0013006A" w:rsidRDefault="0012083A" w:rsidP="0012083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sz w:val="18"/>
          <w:szCs w:val="18"/>
        </w:rPr>
        <w:t xml:space="preserve">Utilize </w:t>
      </w:r>
      <w:r w:rsidRPr="00F82880">
        <w:rPr>
          <w:rFonts w:asciiTheme="minorHAnsi" w:eastAsia="Times New Roman" w:hAnsiTheme="minorHAnsi" w:cstheme="minorHAnsi"/>
          <w:b/>
          <w:bCs/>
          <w:sz w:val="18"/>
          <w:szCs w:val="18"/>
        </w:rPr>
        <w:t>AG-Grid</w:t>
      </w:r>
      <w:r w:rsidRPr="0013006A">
        <w:rPr>
          <w:rFonts w:asciiTheme="minorHAnsi" w:eastAsia="Times New Roman" w:hAnsiTheme="minorHAnsi" w:cstheme="minorHAnsi"/>
          <w:sz w:val="18"/>
          <w:szCs w:val="18"/>
        </w:rPr>
        <w:t xml:space="preserve"> to design and implement data grids and tables, optimizing data visualization and interaction within enterprise applications for improved usability and performance.</w:t>
      </w:r>
    </w:p>
    <w:p w14:paraId="4A2A872D" w14:textId="77777777" w:rsidR="0012083A" w:rsidRPr="000014B1" w:rsidRDefault="0012083A" w:rsidP="0012083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sz w:val="18"/>
          <w:szCs w:val="18"/>
        </w:rPr>
        <w:t xml:space="preserve">Implement </w:t>
      </w:r>
      <w:r w:rsidRPr="00F82880">
        <w:rPr>
          <w:rFonts w:asciiTheme="minorHAnsi" w:eastAsia="Times New Roman" w:hAnsiTheme="minorHAnsi" w:cstheme="minorHAnsi"/>
          <w:b/>
          <w:bCs/>
          <w:sz w:val="18"/>
          <w:szCs w:val="18"/>
        </w:rPr>
        <w:t>Redux</w:t>
      </w:r>
      <w:r w:rsidRPr="0013006A">
        <w:rPr>
          <w:rFonts w:asciiTheme="minorHAnsi" w:eastAsia="Times New Roman" w:hAnsiTheme="minorHAnsi" w:cstheme="minorHAnsi"/>
          <w:sz w:val="18"/>
          <w:szCs w:val="18"/>
        </w:rPr>
        <w:t xml:space="preserve"> for effective state management, ensuring consistency and predictability across application states and facilitating efficient data flow between components.</w:t>
      </w:r>
    </w:p>
    <w:p w14:paraId="052DC3D9" w14:textId="4D4D4467" w:rsidR="000014B1" w:rsidRPr="00CE06B1" w:rsidRDefault="000014B1" w:rsidP="0012083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CE06B1">
        <w:rPr>
          <w:rFonts w:asciiTheme="minorHAnsi" w:hAnsiTheme="minorHAnsi" w:cstheme="minorHAnsi"/>
          <w:sz w:val="18"/>
          <w:szCs w:val="18"/>
        </w:rPr>
        <w:t xml:space="preserve">Work with </w:t>
      </w:r>
      <w:r w:rsidRPr="00325354">
        <w:rPr>
          <w:rFonts w:asciiTheme="minorHAnsi" w:hAnsiTheme="minorHAnsi" w:cstheme="minorHAnsi"/>
          <w:b/>
          <w:bCs/>
          <w:sz w:val="18"/>
          <w:szCs w:val="18"/>
        </w:rPr>
        <w:t>React hooks</w:t>
      </w:r>
      <w:r w:rsidRPr="00CE06B1">
        <w:rPr>
          <w:rFonts w:asciiTheme="minorHAnsi" w:hAnsiTheme="minorHAnsi" w:cstheme="minorHAnsi"/>
          <w:sz w:val="18"/>
          <w:szCs w:val="18"/>
        </w:rPr>
        <w:t xml:space="preserve"> and functional components, utilizing </w:t>
      </w:r>
      <w:proofErr w:type="spellStart"/>
      <w:r w:rsidRPr="00325354">
        <w:rPr>
          <w:rFonts w:asciiTheme="minorHAnsi" w:hAnsiTheme="minorHAnsi" w:cstheme="minorHAnsi"/>
          <w:b/>
          <w:bCs/>
          <w:sz w:val="18"/>
          <w:szCs w:val="18"/>
        </w:rPr>
        <w:t>useState</w:t>
      </w:r>
      <w:proofErr w:type="spellEnd"/>
      <w:r w:rsidRPr="00325354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proofErr w:type="spellStart"/>
      <w:r w:rsidRPr="00325354">
        <w:rPr>
          <w:rFonts w:asciiTheme="minorHAnsi" w:hAnsiTheme="minorHAnsi" w:cstheme="minorHAnsi"/>
          <w:b/>
          <w:bCs/>
          <w:sz w:val="18"/>
          <w:szCs w:val="18"/>
        </w:rPr>
        <w:t>useEffect</w:t>
      </w:r>
      <w:proofErr w:type="spellEnd"/>
      <w:r w:rsidRPr="00325354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proofErr w:type="spellStart"/>
      <w:r w:rsidRPr="00325354">
        <w:rPr>
          <w:rFonts w:asciiTheme="minorHAnsi" w:hAnsiTheme="minorHAnsi" w:cstheme="minorHAnsi"/>
          <w:b/>
          <w:bCs/>
          <w:sz w:val="18"/>
          <w:szCs w:val="18"/>
        </w:rPr>
        <w:t>useContext</w:t>
      </w:r>
      <w:proofErr w:type="spellEnd"/>
      <w:r w:rsidRPr="00CE06B1">
        <w:rPr>
          <w:rFonts w:asciiTheme="minorHAnsi" w:hAnsiTheme="minorHAnsi" w:cstheme="minorHAnsi"/>
          <w:sz w:val="18"/>
          <w:szCs w:val="18"/>
        </w:rPr>
        <w:t xml:space="preserve">, and </w:t>
      </w:r>
      <w:r w:rsidRPr="00325354">
        <w:rPr>
          <w:rFonts w:asciiTheme="minorHAnsi" w:hAnsiTheme="minorHAnsi" w:cstheme="minorHAnsi"/>
          <w:b/>
          <w:bCs/>
          <w:sz w:val="18"/>
          <w:szCs w:val="18"/>
        </w:rPr>
        <w:t>custom hooks</w:t>
      </w:r>
      <w:r w:rsidRPr="00CE06B1">
        <w:rPr>
          <w:rFonts w:asciiTheme="minorHAnsi" w:hAnsiTheme="minorHAnsi" w:cstheme="minorHAnsi"/>
          <w:sz w:val="18"/>
          <w:szCs w:val="18"/>
        </w:rPr>
        <w:t xml:space="preserve"> to enhance code readability, reusability, and performance</w:t>
      </w:r>
    </w:p>
    <w:p w14:paraId="758DB65E" w14:textId="4F5268E1" w:rsidR="00325E63" w:rsidRPr="00CE06B1" w:rsidRDefault="00CE06B1" w:rsidP="0012083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CE06B1">
        <w:rPr>
          <w:rFonts w:asciiTheme="minorHAnsi" w:hAnsiTheme="minorHAnsi" w:cstheme="minorHAnsi"/>
          <w:sz w:val="18"/>
          <w:szCs w:val="18"/>
        </w:rPr>
        <w:t xml:space="preserve">Implement </w:t>
      </w:r>
      <w:r w:rsidR="00325E63" w:rsidRPr="00CE06B1">
        <w:rPr>
          <w:rFonts w:asciiTheme="minorHAnsi" w:hAnsiTheme="minorHAnsi" w:cstheme="minorHAnsi"/>
          <w:sz w:val="18"/>
          <w:szCs w:val="18"/>
        </w:rPr>
        <w:t xml:space="preserve">responsive and mobile-friendly user interfaces, utilizing </w:t>
      </w:r>
      <w:r w:rsidR="00325E63" w:rsidRPr="00325354">
        <w:rPr>
          <w:rFonts w:asciiTheme="minorHAnsi" w:hAnsiTheme="minorHAnsi" w:cstheme="minorHAnsi"/>
          <w:b/>
          <w:bCs/>
          <w:sz w:val="18"/>
          <w:szCs w:val="18"/>
        </w:rPr>
        <w:t>CSS media queries</w:t>
      </w:r>
      <w:r w:rsidR="00325E63" w:rsidRPr="00CE06B1">
        <w:rPr>
          <w:rFonts w:asciiTheme="minorHAnsi" w:hAnsiTheme="minorHAnsi" w:cstheme="minorHAnsi"/>
          <w:sz w:val="18"/>
          <w:szCs w:val="18"/>
        </w:rPr>
        <w:t>, flexbox, and grid layout to ensure seamless user experiences across different devices and screen sizes</w:t>
      </w:r>
    </w:p>
    <w:p w14:paraId="79FC9DEA" w14:textId="77777777" w:rsidR="0012083A" w:rsidRPr="0013006A" w:rsidRDefault="0012083A" w:rsidP="0012083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sz w:val="18"/>
          <w:szCs w:val="18"/>
        </w:rPr>
        <w:t xml:space="preserve">Manage version control using </w:t>
      </w:r>
      <w:r w:rsidRPr="00F82880">
        <w:rPr>
          <w:rFonts w:asciiTheme="minorHAnsi" w:eastAsia="Times New Roman" w:hAnsiTheme="minorHAnsi" w:cstheme="minorHAnsi"/>
          <w:b/>
          <w:bCs/>
          <w:sz w:val="18"/>
          <w:szCs w:val="18"/>
        </w:rPr>
        <w:t>Git</w:t>
      </w:r>
      <w:r w:rsidRPr="0013006A">
        <w:rPr>
          <w:rFonts w:asciiTheme="minorHAnsi" w:eastAsia="Times New Roman" w:hAnsiTheme="minorHAnsi" w:cstheme="minorHAnsi"/>
          <w:sz w:val="18"/>
          <w:szCs w:val="18"/>
        </w:rPr>
        <w:t xml:space="preserve"> and </w:t>
      </w:r>
      <w:r w:rsidRPr="008C4EEA">
        <w:rPr>
          <w:rFonts w:asciiTheme="minorHAnsi" w:eastAsia="Times New Roman" w:hAnsiTheme="minorHAnsi" w:cstheme="minorHAnsi"/>
          <w:b/>
          <w:bCs/>
          <w:sz w:val="18"/>
          <w:szCs w:val="18"/>
        </w:rPr>
        <w:t>Git Flow</w:t>
      </w:r>
      <w:r w:rsidRPr="0013006A">
        <w:rPr>
          <w:rFonts w:asciiTheme="minorHAnsi" w:eastAsia="Times New Roman" w:hAnsiTheme="minorHAnsi" w:cstheme="minorHAnsi"/>
          <w:sz w:val="18"/>
          <w:szCs w:val="18"/>
        </w:rPr>
        <w:t>, overseeing branching strategies, code reviews, and merges to maintain a stable and collaborative development environment.</w:t>
      </w:r>
    </w:p>
    <w:p w14:paraId="692DB8D7" w14:textId="77777777" w:rsidR="0012083A" w:rsidRPr="0013006A" w:rsidRDefault="0012083A" w:rsidP="0012083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sz w:val="18"/>
          <w:szCs w:val="18"/>
        </w:rPr>
        <w:t xml:space="preserve">Utilize CSS preprocessors such as </w:t>
      </w:r>
      <w:r w:rsidRPr="00F82880">
        <w:rPr>
          <w:rFonts w:asciiTheme="minorHAnsi" w:eastAsia="Times New Roman" w:hAnsiTheme="minorHAnsi" w:cstheme="minorHAnsi"/>
          <w:b/>
          <w:bCs/>
          <w:sz w:val="18"/>
          <w:szCs w:val="18"/>
        </w:rPr>
        <w:t>SASS/LESS/CSS-in-JS/Tailwind</w:t>
      </w:r>
      <w:r w:rsidRPr="0013006A">
        <w:rPr>
          <w:rFonts w:asciiTheme="minorHAnsi" w:eastAsia="Times New Roman" w:hAnsiTheme="minorHAnsi" w:cstheme="minorHAnsi"/>
          <w:sz w:val="18"/>
          <w:szCs w:val="18"/>
        </w:rPr>
        <w:t xml:space="preserve"> to create modular and maintainable stylesheets, ensuring consistency and scalability across frontend components and layouts.</w:t>
      </w:r>
    </w:p>
    <w:p w14:paraId="15E9990A" w14:textId="77777777" w:rsidR="0012083A" w:rsidRPr="0013006A" w:rsidRDefault="0012083A" w:rsidP="0012083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sz w:val="18"/>
          <w:szCs w:val="18"/>
        </w:rPr>
        <w:t xml:space="preserve">Design and execute comprehensive test suites using </w:t>
      </w:r>
      <w:r w:rsidRPr="00F82880">
        <w:rPr>
          <w:rFonts w:asciiTheme="minorHAnsi" w:eastAsia="Times New Roman" w:hAnsiTheme="minorHAnsi" w:cstheme="minorHAnsi"/>
          <w:b/>
          <w:bCs/>
          <w:sz w:val="18"/>
          <w:szCs w:val="18"/>
        </w:rPr>
        <w:t>Jest/React Testing Library</w:t>
      </w:r>
      <w:r w:rsidRPr="0013006A">
        <w:rPr>
          <w:rFonts w:asciiTheme="minorHAnsi" w:eastAsia="Times New Roman" w:hAnsiTheme="minorHAnsi" w:cstheme="minorHAnsi"/>
          <w:sz w:val="18"/>
          <w:szCs w:val="18"/>
        </w:rPr>
        <w:t>, conducting unit, integration, and end-to-end tests to validate application functionality and performance.</w:t>
      </w:r>
    </w:p>
    <w:p w14:paraId="554029C2" w14:textId="77777777" w:rsidR="003E3398" w:rsidRPr="00F82880" w:rsidRDefault="0012083A" w:rsidP="003E33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F82880">
        <w:rPr>
          <w:rFonts w:asciiTheme="minorHAnsi" w:eastAsia="Times New Roman" w:hAnsiTheme="minorHAnsi" w:cstheme="minorHAnsi"/>
          <w:sz w:val="18"/>
          <w:szCs w:val="18"/>
        </w:rPr>
        <w:t xml:space="preserve">Develop </w:t>
      </w:r>
      <w:r w:rsidRPr="00F82880">
        <w:rPr>
          <w:rFonts w:asciiTheme="minorHAnsi" w:eastAsia="Times New Roman" w:hAnsiTheme="minorHAnsi" w:cstheme="minorHAnsi"/>
          <w:b/>
          <w:bCs/>
          <w:sz w:val="18"/>
          <w:szCs w:val="18"/>
        </w:rPr>
        <w:t>RESTful APIs</w:t>
      </w:r>
      <w:r w:rsidRPr="00F82880">
        <w:rPr>
          <w:rFonts w:asciiTheme="minorHAnsi" w:eastAsia="Times New Roman" w:hAnsiTheme="minorHAnsi" w:cstheme="minorHAnsi"/>
          <w:sz w:val="18"/>
          <w:szCs w:val="18"/>
        </w:rPr>
        <w:t xml:space="preserve"> and </w:t>
      </w:r>
      <w:r w:rsidRPr="00F82880">
        <w:rPr>
          <w:rFonts w:asciiTheme="minorHAnsi" w:eastAsia="Times New Roman" w:hAnsiTheme="minorHAnsi" w:cstheme="minorHAnsi"/>
          <w:b/>
          <w:bCs/>
          <w:sz w:val="18"/>
          <w:szCs w:val="18"/>
        </w:rPr>
        <w:t>microservice</w:t>
      </w:r>
      <w:r w:rsidRPr="00F82880">
        <w:rPr>
          <w:rFonts w:asciiTheme="minorHAnsi" w:eastAsia="Times New Roman" w:hAnsiTheme="minorHAnsi" w:cstheme="minorHAnsi"/>
          <w:sz w:val="18"/>
          <w:szCs w:val="18"/>
        </w:rPr>
        <w:t>s using best practices and design principles, ensuring scalability, reliability, and security in alignment with project requirements.</w:t>
      </w:r>
    </w:p>
    <w:p w14:paraId="7656863F" w14:textId="77777777" w:rsidR="00F82880" w:rsidRPr="00F82880" w:rsidRDefault="0012083A" w:rsidP="00F82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F82880">
        <w:rPr>
          <w:rFonts w:asciiTheme="minorHAnsi" w:eastAsia="Times New Roman" w:hAnsiTheme="minorHAnsi" w:cstheme="minorHAnsi"/>
          <w:sz w:val="18"/>
          <w:szCs w:val="18"/>
        </w:rPr>
        <w:t xml:space="preserve">Implement </w:t>
      </w:r>
      <w:r w:rsidRPr="00F82880">
        <w:rPr>
          <w:rFonts w:asciiTheme="minorHAnsi" w:eastAsia="Times New Roman" w:hAnsiTheme="minorHAnsi" w:cstheme="minorHAnsi"/>
          <w:b/>
          <w:bCs/>
          <w:sz w:val="18"/>
          <w:szCs w:val="18"/>
        </w:rPr>
        <w:t>DevOps</w:t>
      </w:r>
      <w:r w:rsidRPr="00F82880">
        <w:rPr>
          <w:rFonts w:asciiTheme="minorHAnsi" w:eastAsia="Times New Roman" w:hAnsiTheme="minorHAnsi" w:cstheme="minorHAnsi"/>
          <w:sz w:val="18"/>
          <w:szCs w:val="18"/>
        </w:rPr>
        <w:t xml:space="preserve"> practices and tools to automate build, deployment, and monitoring processes, streamlining development workflows and facilitating continuous integration and delivery.</w:t>
      </w:r>
    </w:p>
    <w:p w14:paraId="3B2648B3" w14:textId="77777777" w:rsidR="00F82880" w:rsidRPr="00F82880" w:rsidRDefault="0012083A" w:rsidP="00F82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F82880">
        <w:rPr>
          <w:rFonts w:asciiTheme="minorHAnsi" w:eastAsia="Times New Roman" w:hAnsiTheme="minorHAnsi" w:cstheme="minorHAnsi"/>
          <w:sz w:val="18"/>
          <w:szCs w:val="18"/>
        </w:rPr>
        <w:t xml:space="preserve">Utilize </w:t>
      </w:r>
      <w:r w:rsidRPr="00F82880">
        <w:rPr>
          <w:rFonts w:asciiTheme="minorHAnsi" w:eastAsia="Times New Roman" w:hAnsiTheme="minorHAnsi" w:cstheme="minorHAnsi"/>
          <w:b/>
          <w:bCs/>
          <w:sz w:val="18"/>
          <w:szCs w:val="18"/>
        </w:rPr>
        <w:t>ES6</w:t>
      </w:r>
      <w:r w:rsidRPr="00F82880">
        <w:rPr>
          <w:rFonts w:asciiTheme="minorHAnsi" w:eastAsia="Times New Roman" w:hAnsiTheme="minorHAnsi" w:cstheme="minorHAnsi"/>
          <w:sz w:val="18"/>
          <w:szCs w:val="18"/>
        </w:rPr>
        <w:t xml:space="preserve">, Styled Components, and </w:t>
      </w:r>
      <w:r w:rsidRPr="00F82880">
        <w:rPr>
          <w:rFonts w:asciiTheme="minorHAnsi" w:eastAsia="Times New Roman" w:hAnsiTheme="minorHAnsi" w:cstheme="minorHAnsi"/>
          <w:b/>
          <w:bCs/>
          <w:sz w:val="18"/>
          <w:szCs w:val="18"/>
        </w:rPr>
        <w:t>Material UI</w:t>
      </w:r>
      <w:r w:rsidRPr="00F82880">
        <w:rPr>
          <w:rFonts w:asciiTheme="minorHAnsi" w:eastAsia="Times New Roman" w:hAnsiTheme="minorHAnsi" w:cstheme="minorHAnsi"/>
          <w:sz w:val="18"/>
          <w:szCs w:val="18"/>
        </w:rPr>
        <w:t xml:space="preserve"> to implement modern JavaScript features and UI components, enhancing frontend aesthetics and usability while ensuring cross-browser compatibility.</w:t>
      </w:r>
    </w:p>
    <w:p w14:paraId="5D909656" w14:textId="1D127002" w:rsidR="00F82880" w:rsidRPr="00F82880" w:rsidRDefault="0012083A" w:rsidP="00F82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F82880">
        <w:rPr>
          <w:rFonts w:asciiTheme="minorHAnsi" w:eastAsia="Times New Roman" w:hAnsiTheme="minorHAnsi" w:cstheme="minorHAnsi"/>
          <w:sz w:val="18"/>
          <w:szCs w:val="18"/>
        </w:rPr>
        <w:t xml:space="preserve">Leverage </w:t>
      </w:r>
      <w:r w:rsidR="00F54E24" w:rsidRPr="00F82880">
        <w:rPr>
          <w:rFonts w:asciiTheme="minorHAnsi" w:eastAsia="Times New Roman" w:hAnsiTheme="minorHAnsi" w:cstheme="minorHAnsi"/>
          <w:b/>
          <w:bCs/>
          <w:sz w:val="18"/>
          <w:szCs w:val="18"/>
        </w:rPr>
        <w:t>Open Fin</w:t>
      </w:r>
      <w:r w:rsidRPr="00F82880">
        <w:rPr>
          <w:rFonts w:asciiTheme="minorHAnsi" w:eastAsia="Times New Roman" w:hAnsiTheme="minorHAnsi" w:cstheme="minorHAnsi"/>
          <w:sz w:val="18"/>
          <w:szCs w:val="18"/>
        </w:rPr>
        <w:t xml:space="preserve"> to develop and deploy secure and interoperable desktop applications, catering to the needs of financial professionals and traders in high-stakes trading environments.</w:t>
      </w:r>
    </w:p>
    <w:p w14:paraId="2A101FDF" w14:textId="77777777" w:rsidR="00F82880" w:rsidRPr="00F82880" w:rsidRDefault="0012083A" w:rsidP="00F82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F82880">
        <w:rPr>
          <w:rFonts w:asciiTheme="minorHAnsi" w:eastAsia="Times New Roman" w:hAnsiTheme="minorHAnsi" w:cstheme="minorHAnsi"/>
          <w:sz w:val="18"/>
          <w:szCs w:val="18"/>
        </w:rPr>
        <w:t xml:space="preserve">Develop backend services and APIs using </w:t>
      </w:r>
      <w:r w:rsidRPr="00F82880">
        <w:rPr>
          <w:rFonts w:asciiTheme="minorHAnsi" w:eastAsia="Times New Roman" w:hAnsiTheme="minorHAnsi" w:cstheme="minorHAnsi"/>
          <w:b/>
          <w:bCs/>
          <w:sz w:val="18"/>
          <w:szCs w:val="18"/>
        </w:rPr>
        <w:t>Node.js</w:t>
      </w:r>
      <w:r w:rsidRPr="00F82880">
        <w:rPr>
          <w:rFonts w:asciiTheme="minorHAnsi" w:eastAsia="Times New Roman" w:hAnsiTheme="minorHAnsi" w:cstheme="minorHAnsi"/>
          <w:sz w:val="18"/>
          <w:szCs w:val="18"/>
        </w:rPr>
        <w:t>, leveraging its asynchronous and event-driven architecture to support frontend applications and facilitate seamless data exchange.</w:t>
      </w:r>
    </w:p>
    <w:p w14:paraId="501B3146" w14:textId="7B23DE32" w:rsidR="00AC423D" w:rsidRPr="0016010F" w:rsidRDefault="0012083A" w:rsidP="00F8288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F82880">
        <w:rPr>
          <w:rFonts w:asciiTheme="minorHAnsi" w:eastAsia="Times New Roman" w:hAnsiTheme="minorHAnsi" w:cstheme="minorHAnsi"/>
          <w:sz w:val="18"/>
          <w:szCs w:val="18"/>
        </w:rPr>
        <w:t xml:space="preserve">Actively participate in </w:t>
      </w:r>
      <w:r w:rsidRPr="00F82880">
        <w:rPr>
          <w:rFonts w:asciiTheme="minorHAnsi" w:eastAsia="Times New Roman" w:hAnsiTheme="minorHAnsi" w:cstheme="minorHAnsi"/>
          <w:b/>
          <w:bCs/>
          <w:sz w:val="18"/>
          <w:szCs w:val="18"/>
        </w:rPr>
        <w:t>Agile ceremonies</w:t>
      </w:r>
      <w:r w:rsidRPr="00F82880">
        <w:rPr>
          <w:rFonts w:asciiTheme="minorHAnsi" w:eastAsia="Times New Roman" w:hAnsiTheme="minorHAnsi" w:cstheme="minorHAnsi"/>
          <w:sz w:val="18"/>
          <w:szCs w:val="18"/>
        </w:rPr>
        <w:t xml:space="preserve"> including sprint planning, daily standups, and retrospectives, contributing to team alignment, collaboration, and continuous improvement</w:t>
      </w:r>
    </w:p>
    <w:p w14:paraId="330CE25A" w14:textId="3E3F68EF" w:rsidR="0016010F" w:rsidRPr="00A757FB" w:rsidRDefault="0016010F" w:rsidP="00E56FA6">
      <w:pPr>
        <w:shd w:val="clear" w:color="auto" w:fill="FFFFFF"/>
        <w:spacing w:before="210" w:after="0" w:line="240" w:lineRule="auto"/>
        <w:rPr>
          <w:rFonts w:asciiTheme="minorHAnsi" w:eastAsia="Times New Roman" w:hAnsiTheme="minorHAnsi" w:cstheme="minorHAnsi"/>
          <w:sz w:val="18"/>
          <w:szCs w:val="18"/>
        </w:rPr>
      </w:pPr>
      <w:r w:rsidRPr="00A757FB">
        <w:rPr>
          <w:rFonts w:asciiTheme="minorHAnsi" w:eastAsia="Times New Roman" w:hAnsiTheme="minorHAnsi" w:cstheme="minorHAnsi"/>
          <w:b/>
          <w:bCs/>
          <w:sz w:val="18"/>
          <w:szCs w:val="18"/>
        </w:rPr>
        <w:t>Environment</w:t>
      </w:r>
      <w:r w:rsidRPr="00A757FB">
        <w:rPr>
          <w:rFonts w:asciiTheme="minorHAnsi" w:eastAsia="Times New Roman" w:hAnsiTheme="minorHAnsi" w:cstheme="minorHAnsi"/>
          <w:sz w:val="18"/>
          <w:szCs w:val="18"/>
        </w:rPr>
        <w:t xml:space="preserve">: </w:t>
      </w:r>
      <w:r w:rsidR="00955831" w:rsidRPr="00A757FB">
        <w:rPr>
          <w:rFonts w:asciiTheme="minorHAnsi" w:hAnsiTheme="minorHAnsi" w:cstheme="minorHAnsi"/>
          <w:sz w:val="18"/>
          <w:szCs w:val="18"/>
        </w:rPr>
        <w:t>HTML5, CSS3, Sass, Less, JavaScript</w:t>
      </w:r>
      <w:r w:rsidR="00BD7956" w:rsidRPr="00A757FB">
        <w:rPr>
          <w:rFonts w:asciiTheme="minorHAnsi" w:hAnsiTheme="minorHAnsi" w:cstheme="minorHAnsi"/>
          <w:sz w:val="18"/>
          <w:szCs w:val="18"/>
        </w:rPr>
        <w:t>, ReactJS, Redux, Bootstrap,</w:t>
      </w:r>
      <w:r w:rsidR="00812F5D" w:rsidRPr="00A757FB">
        <w:rPr>
          <w:rFonts w:asciiTheme="minorHAnsi" w:hAnsiTheme="minorHAnsi" w:cstheme="minorHAnsi"/>
          <w:sz w:val="18"/>
          <w:szCs w:val="18"/>
        </w:rPr>
        <w:t xml:space="preserve"> </w:t>
      </w:r>
      <w:r w:rsidR="00A757FB" w:rsidRPr="00A757FB">
        <w:rPr>
          <w:rFonts w:asciiTheme="minorHAnsi" w:hAnsiTheme="minorHAnsi" w:cstheme="minorHAnsi"/>
          <w:sz w:val="18"/>
          <w:szCs w:val="18"/>
        </w:rPr>
        <w:t xml:space="preserve">Flex, </w:t>
      </w:r>
      <w:r w:rsidR="00A757FB">
        <w:rPr>
          <w:rFonts w:asciiTheme="minorHAnsi" w:hAnsiTheme="minorHAnsi" w:cstheme="minorHAnsi"/>
          <w:sz w:val="18"/>
          <w:szCs w:val="18"/>
        </w:rPr>
        <w:t>Post</w:t>
      </w:r>
      <w:r w:rsidR="007517C1">
        <w:rPr>
          <w:rFonts w:asciiTheme="minorHAnsi" w:hAnsiTheme="minorHAnsi" w:cstheme="minorHAnsi"/>
          <w:sz w:val="18"/>
          <w:szCs w:val="18"/>
        </w:rPr>
        <w:t xml:space="preserve">gres, </w:t>
      </w:r>
      <w:r w:rsidR="00A757FB" w:rsidRPr="00A757FB">
        <w:rPr>
          <w:rFonts w:asciiTheme="minorHAnsi" w:hAnsiTheme="minorHAnsi" w:cstheme="minorHAnsi"/>
          <w:sz w:val="18"/>
          <w:szCs w:val="18"/>
        </w:rPr>
        <w:t>CSS</w:t>
      </w:r>
      <w:r w:rsidR="00812F5D" w:rsidRPr="00A757FB">
        <w:rPr>
          <w:rFonts w:asciiTheme="minorHAnsi" w:hAnsiTheme="minorHAnsi" w:cstheme="minorHAnsi"/>
          <w:sz w:val="18"/>
          <w:szCs w:val="18"/>
        </w:rPr>
        <w:t xml:space="preserve"> frameworks- Bootstrap, Flex, </w:t>
      </w:r>
      <w:r w:rsidR="00494982" w:rsidRPr="00A757FB">
        <w:rPr>
          <w:rFonts w:asciiTheme="minorHAnsi" w:hAnsiTheme="minorHAnsi" w:cstheme="minorHAnsi"/>
          <w:sz w:val="18"/>
          <w:szCs w:val="18"/>
        </w:rPr>
        <w:t>XML, XSL, XSLT, JSON</w:t>
      </w:r>
      <w:r w:rsidR="00E56FA6" w:rsidRPr="00A757FB">
        <w:rPr>
          <w:rFonts w:asciiTheme="minorHAnsi" w:eastAsia="Times New Roman" w:hAnsiTheme="minorHAnsi" w:cstheme="minorHAnsi"/>
          <w:sz w:val="18"/>
          <w:szCs w:val="18"/>
        </w:rPr>
        <w:t xml:space="preserve">, </w:t>
      </w:r>
      <w:r w:rsidR="00E56FA6" w:rsidRPr="00A757FB">
        <w:rPr>
          <w:rFonts w:asciiTheme="minorHAnsi" w:hAnsiTheme="minorHAnsi" w:cstheme="minorHAnsi"/>
          <w:sz w:val="18"/>
          <w:szCs w:val="18"/>
        </w:rPr>
        <w:t>Restful APIs</w:t>
      </w:r>
      <w:r w:rsidR="00A757FB">
        <w:rPr>
          <w:rFonts w:asciiTheme="minorHAnsi" w:hAnsiTheme="minorHAnsi" w:cstheme="minorHAnsi"/>
          <w:sz w:val="18"/>
          <w:szCs w:val="18"/>
        </w:rPr>
        <w:t>, Jest.</w:t>
      </w:r>
    </w:p>
    <w:p w14:paraId="1E9B3B17" w14:textId="4436B14E" w:rsidR="009B0283" w:rsidRDefault="009B0283" w:rsidP="00BA3629">
      <w:pPr>
        <w:spacing w:after="0" w:line="240" w:lineRule="auto"/>
        <w:ind w:left="-360" w:right="-720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544A663E" w14:textId="77777777" w:rsidR="00C3313D" w:rsidRPr="0013006A" w:rsidRDefault="00C3313D" w:rsidP="00BA3629">
      <w:pPr>
        <w:spacing w:after="0" w:line="240" w:lineRule="auto"/>
        <w:ind w:left="-360" w:right="-720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1500D791" w14:textId="32765807" w:rsidR="009B0283" w:rsidRPr="0013006A" w:rsidRDefault="009B0283" w:rsidP="009B0283">
      <w:pPr>
        <w:spacing w:after="0" w:line="240" w:lineRule="auto"/>
        <w:ind w:left="-360" w:right="-720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AT&amp;T, </w:t>
      </w:r>
      <w:r w:rsidR="0058232D" w:rsidRPr="0013006A">
        <w:rPr>
          <w:rFonts w:asciiTheme="minorHAnsi" w:hAnsiTheme="minorHAnsi" w:cstheme="minorHAnsi"/>
          <w:b/>
          <w:color w:val="auto"/>
          <w:sz w:val="18"/>
          <w:szCs w:val="18"/>
        </w:rPr>
        <w:t>NJ (Tech Mahindra)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                                                             </w:t>
      </w:r>
      <w:r w:rsidR="00561021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                                    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="00F737D8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AUG 2020 </w:t>
      </w:r>
      <w:r w:rsidR="005C134B" w:rsidRPr="0013006A">
        <w:rPr>
          <w:rFonts w:asciiTheme="minorHAnsi" w:hAnsiTheme="minorHAnsi" w:cstheme="minorHAnsi"/>
          <w:b/>
          <w:color w:val="auto"/>
          <w:sz w:val="18"/>
          <w:szCs w:val="18"/>
        </w:rPr>
        <w:t>–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="005C134B" w:rsidRPr="0013006A">
        <w:rPr>
          <w:rFonts w:asciiTheme="minorHAnsi" w:hAnsiTheme="minorHAnsi" w:cstheme="minorHAnsi"/>
          <w:b/>
          <w:color w:val="auto"/>
          <w:sz w:val="18"/>
          <w:szCs w:val="18"/>
        </w:rPr>
        <w:t>MAY 2023</w:t>
      </w:r>
    </w:p>
    <w:p w14:paraId="50F2D800" w14:textId="445F564A" w:rsidR="001867A4" w:rsidRPr="0013006A" w:rsidRDefault="001867A4" w:rsidP="001867A4">
      <w:pPr>
        <w:spacing w:after="0" w:line="240" w:lineRule="auto"/>
        <w:ind w:left="548" w:hanging="90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Sr </w:t>
      </w:r>
      <w:r w:rsidR="002C188B" w:rsidRPr="0013006A">
        <w:rPr>
          <w:rFonts w:asciiTheme="minorHAnsi" w:hAnsiTheme="minorHAnsi" w:cstheme="minorHAnsi"/>
          <w:b/>
          <w:color w:val="auto"/>
          <w:sz w:val="18"/>
          <w:szCs w:val="18"/>
        </w:rPr>
        <w:t>UI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Developer</w:t>
      </w:r>
    </w:p>
    <w:p w14:paraId="1AA53F51" w14:textId="77777777" w:rsidR="009B0283" w:rsidRPr="0013006A" w:rsidRDefault="009B0283" w:rsidP="009B0283">
      <w:pPr>
        <w:spacing w:after="0" w:line="240" w:lineRule="auto"/>
        <w:ind w:left="-360" w:right="-720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571101AF" w14:textId="5EC099E5" w:rsidR="003D54AA" w:rsidRPr="0013006A" w:rsidRDefault="009B0283" w:rsidP="00B703BB">
      <w:pPr>
        <w:spacing w:after="0" w:line="240" w:lineRule="auto"/>
        <w:ind w:left="-36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>Responsibilities:</w:t>
      </w:r>
    </w:p>
    <w:p w14:paraId="05598E9A" w14:textId="7A99E261" w:rsidR="003D54AA" w:rsidRPr="0013006A" w:rsidRDefault="00CB11C6" w:rsidP="00CB11C6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Design</w:t>
      </w:r>
      <w:r w:rsidR="004A615C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,</w:t>
      </w:r>
      <w:r w:rsidR="003D54AA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</w:t>
      </w:r>
      <w:r w:rsidR="004A615C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develop</w:t>
      </w:r>
      <w:r w:rsidR="003D54AA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and test </w:t>
      </w:r>
      <w:r w:rsidR="003D54AA"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HTML5</w:t>
      </w:r>
      <w:r w:rsidR="003D54AA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,</w:t>
      </w:r>
      <w:r w:rsidR="003D54AA"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 CSS3</w:t>
      </w:r>
      <w:r w:rsidR="003D54AA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,</w:t>
      </w:r>
      <w:r w:rsidR="003D54AA"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 Bootstrap</w:t>
      </w:r>
      <w:r w:rsidR="003D54AA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, </w:t>
      </w:r>
      <w:r w:rsidR="003D54AA"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JavaScript, jQuery</w:t>
      </w:r>
      <w:r w:rsidR="003D54AA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nd </w:t>
      </w:r>
      <w:r w:rsidR="003D54AA"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.JS</w:t>
      </w:r>
      <w:r w:rsidR="003D54AA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that meets accessibility and web browser standards for website.</w:t>
      </w:r>
    </w:p>
    <w:p w14:paraId="09DB2943" w14:textId="3009DBB2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Design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CSS template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for use in all pages on the website working with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CSS Background, positioning, text, border, margin, padding,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and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 table.</w:t>
      </w:r>
    </w:p>
    <w:p w14:paraId="37CAB420" w14:textId="77777777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Developed user interface by using the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 JS, Flux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for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SPA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development. </w:t>
      </w:r>
    </w:p>
    <w:p w14:paraId="766CFFB8" w14:textId="77777777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Implement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 J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code to handle cross browser compatibility issues in Mozella, IE 7, 8, 9, Safari and FF.</w:t>
      </w:r>
    </w:p>
    <w:p w14:paraId="4E9B3CB7" w14:textId="77777777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Used React-Router to turn application into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Single Page Application</w:t>
      </w:r>
    </w:p>
    <w:p w14:paraId="34751086" w14:textId="77777777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Worked in us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 JS components, Forms, Events, Keys, Router, Animations and Flux concept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</w:p>
    <w:p w14:paraId="1E0743EB" w14:textId="1D42ECB2" w:rsidR="004A615C" w:rsidRPr="0013006A" w:rsidRDefault="004A615C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Developed consumer-based features and applications using </w:t>
      </w:r>
      <w:r w:rsidRPr="0013006A"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</w:rPr>
        <w:t>Python</w:t>
      </w:r>
    </w:p>
    <w:p w14:paraId="0A07A891" w14:textId="77777777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Used Web services (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SOAP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n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STful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) for transmission of large blocks of XML/JSON.</w:t>
      </w:r>
    </w:p>
    <w:p w14:paraId="75352255" w14:textId="77777777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lastRenderedPageBreak/>
        <w:t>Maintained states in the stores and dispatched the actions us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dux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</w:p>
    <w:p w14:paraId="3A393F0D" w14:textId="77777777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Component for UX-Library consisted of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Button, Checkbox, Input, Icons, Toggle Button, Dropdown, Multi-Level Dropdown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n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many more.</w:t>
      </w:r>
    </w:p>
    <w:p w14:paraId="1B518F3B" w14:textId="77777777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Us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Middleware, Redux-Promise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in application to retrieve data from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Back-End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nd to also perform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STFUL service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</w:p>
    <w:p w14:paraId="01C7468A" w14:textId="77777777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Created and us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ducer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that received said Actions to modify the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Store State Tree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</w:p>
    <w:p w14:paraId="2B3B496A" w14:textId="77777777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Worked with backend engineers to optimize exist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API call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to create efficiencies by deprecating unneed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API call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</w:p>
    <w:p w14:paraId="625A4DBD" w14:textId="0E6E6463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Called the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stful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web services calls for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POST, PUT, DELETE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n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GET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methods.</w:t>
      </w:r>
    </w:p>
    <w:p w14:paraId="3D654532" w14:textId="77777777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Us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 flux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to polish the data and for single directional flow.</w:t>
      </w:r>
    </w:p>
    <w:p w14:paraId="67C7761F" w14:textId="77777777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Extensively us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Git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for version controlling and regularly pushed the code to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GitHub.</w:t>
      </w:r>
    </w:p>
    <w:p w14:paraId="6A0B7CDE" w14:textId="77777777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Us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JIRA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s the bug tracking system to track and maintain the history of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bugs/issue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on everyday basis.</w:t>
      </w:r>
    </w:p>
    <w:p w14:paraId="55C24948" w14:textId="77777777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Worked with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JASMINE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unit test framework to write unit tests for JavaScript code.</w:t>
      </w:r>
    </w:p>
    <w:p w14:paraId="198239EF" w14:textId="77777777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Extensively used debugging tools such as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Firebug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n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IE Dev tools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to investigate the issues and fix the bugs.</w:t>
      </w:r>
    </w:p>
    <w:p w14:paraId="068B7E87" w14:textId="140D7D72" w:rsidR="004A615C" w:rsidRPr="0013006A" w:rsidRDefault="004A615C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Wrote stored procedures and scripts in </w:t>
      </w:r>
      <w:r w:rsidRPr="0013006A">
        <w:rPr>
          <w:rFonts w:asciiTheme="minorHAnsi" w:eastAsia="Times New Roman" w:hAnsiTheme="minorHAnsi" w:cstheme="minorHAnsi"/>
          <w:b/>
          <w:bCs/>
          <w:color w:val="auto"/>
          <w:sz w:val="18"/>
          <w:szCs w:val="18"/>
        </w:rPr>
        <w:t>Python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for data modeling</w:t>
      </w:r>
    </w:p>
    <w:p w14:paraId="33F53315" w14:textId="77777777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Monitoring the offshore work and provid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technical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help to the offshore team for their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JIRA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tickets.</w:t>
      </w:r>
    </w:p>
    <w:p w14:paraId="60B57B60" w14:textId="77777777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Interacted with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Testing Team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,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 Scrum Master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n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Business Analyst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for fixing of Issues.</w:t>
      </w:r>
    </w:p>
    <w:p w14:paraId="2D4B0E68" w14:textId="77777777" w:rsidR="003D54AA" w:rsidRPr="0013006A" w:rsidRDefault="003D54AA" w:rsidP="003D54AA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Performed the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System Testing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,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 Regression Testing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for Complete UI after fixing the Issues which are reported by Testing Team.</w:t>
      </w:r>
    </w:p>
    <w:p w14:paraId="33748147" w14:textId="77777777" w:rsidR="003D54AA" w:rsidRPr="0013006A" w:rsidRDefault="003D54AA" w:rsidP="003D54AA">
      <w:pPr>
        <w:shd w:val="clear" w:color="auto" w:fill="FFFFFF"/>
        <w:spacing w:before="210" w:after="0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Environment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: HTML 5, CSS3, Sass, Less, JavaScript, Bootstrap, Ajax, React JS, Redux, Flex, My SQL, XML, XSL, XSLT, JSON, Git hub, Restful API, AWS, JIRA, Jasmine and Web Strom.</w:t>
      </w:r>
    </w:p>
    <w:p w14:paraId="6D17F11C" w14:textId="77777777" w:rsidR="003D54AA" w:rsidRPr="0013006A" w:rsidRDefault="003D54AA" w:rsidP="009B0283">
      <w:pPr>
        <w:spacing w:after="0" w:line="240" w:lineRule="auto"/>
        <w:ind w:left="-36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37B5BD2D" w14:textId="52272803" w:rsidR="00A63705" w:rsidRPr="0013006A" w:rsidRDefault="00A63705" w:rsidP="00B703BB">
      <w:pPr>
        <w:spacing w:after="0" w:line="240" w:lineRule="auto"/>
        <w:ind w:right="-720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4336CB90" w14:textId="08E8B6D0" w:rsidR="00A63705" w:rsidRPr="0013006A" w:rsidRDefault="00A63705" w:rsidP="00BA3629">
      <w:pPr>
        <w:spacing w:after="0" w:line="240" w:lineRule="auto"/>
        <w:ind w:left="-360" w:right="-720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American Water, NJ                                                                                            </w:t>
      </w:r>
      <w:r w:rsidR="00685344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                                     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JAN 2020 – </w:t>
      </w:r>
      <w:r w:rsidR="00DE6EB8" w:rsidRPr="0013006A">
        <w:rPr>
          <w:rFonts w:asciiTheme="minorHAnsi" w:hAnsiTheme="minorHAnsi" w:cstheme="minorHAnsi"/>
          <w:b/>
          <w:color w:val="auto"/>
          <w:sz w:val="18"/>
          <w:szCs w:val="18"/>
        </w:rPr>
        <w:t>JULY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2020</w:t>
      </w:r>
    </w:p>
    <w:p w14:paraId="0F5560C1" w14:textId="6574752D" w:rsidR="001867A4" w:rsidRPr="0013006A" w:rsidRDefault="001867A4" w:rsidP="001867A4">
      <w:pPr>
        <w:spacing w:after="0" w:line="240" w:lineRule="auto"/>
        <w:ind w:left="548" w:hanging="90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Sr </w:t>
      </w:r>
      <w:r w:rsidR="002C188B" w:rsidRPr="0013006A">
        <w:rPr>
          <w:rFonts w:asciiTheme="minorHAnsi" w:hAnsiTheme="minorHAnsi" w:cstheme="minorHAnsi"/>
          <w:b/>
          <w:color w:val="auto"/>
          <w:sz w:val="18"/>
          <w:szCs w:val="18"/>
        </w:rPr>
        <w:t>UI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Developer</w:t>
      </w:r>
    </w:p>
    <w:p w14:paraId="56E8504D" w14:textId="77777777" w:rsidR="00A63705" w:rsidRDefault="00A63705" w:rsidP="00BA3629">
      <w:pPr>
        <w:spacing w:after="0" w:line="240" w:lineRule="auto"/>
        <w:ind w:left="-360" w:right="-720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033DAD00" w14:textId="4BFE8EC2" w:rsidR="00B703BB" w:rsidRPr="00B703BB" w:rsidRDefault="00B703BB" w:rsidP="00B703BB">
      <w:pPr>
        <w:spacing w:after="0" w:line="240" w:lineRule="auto"/>
        <w:ind w:left="-36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>Responsibilities:</w:t>
      </w:r>
    </w:p>
    <w:p w14:paraId="02F78B15" w14:textId="77777777" w:rsidR="00336158" w:rsidRPr="0013006A" w:rsidRDefault="00336158" w:rsidP="003361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Involved in all the phases of Software Development Life Cycle (SDLC) including Requirements gathering, Designing, Programming, Testing and Documentation of various projects.</w:t>
      </w:r>
    </w:p>
    <w:p w14:paraId="13254F82" w14:textId="77777777" w:rsidR="005608ED" w:rsidRPr="0013006A" w:rsidRDefault="005608ED" w:rsidP="005608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Working knowledge on developing the UI pages from scratch using HTML5, CSS3, JAVASCRIPT, ANGULAR JS,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 J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, Ajax and </w:t>
      </w:r>
      <w:proofErr w:type="spellStart"/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JQuery</w:t>
      </w:r>
      <w:proofErr w:type="spellEnd"/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</w:p>
    <w:p w14:paraId="1967DA5D" w14:textId="77777777" w:rsidR="005608ED" w:rsidRPr="0013006A" w:rsidRDefault="005608ED" w:rsidP="005608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CSS style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were developed to preserve the uniformity of all the screens throughout the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application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n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positioning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of screen objects.</w:t>
      </w:r>
    </w:p>
    <w:p w14:paraId="4030D4BD" w14:textId="77777777" w:rsidR="005608ED" w:rsidRPr="0013006A" w:rsidRDefault="005608ED" w:rsidP="005608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Involved in Agile methodologies and full software development lifecycle of Designing, coding, testing, debugging and support.</w:t>
      </w:r>
    </w:p>
    <w:p w14:paraId="2C5E1DEB" w14:textId="77777777" w:rsidR="005608ED" w:rsidRPr="0013006A" w:rsidRDefault="005608ED" w:rsidP="005608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Build Web Apps with React JS and Flux. Structured the JavaScript code using Angular.js.</w:t>
      </w:r>
    </w:p>
    <w:p w14:paraId="6DF99B50" w14:textId="77777777" w:rsidR="00336158" w:rsidRPr="0013006A" w:rsidRDefault="00336158" w:rsidP="0033615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13006A">
        <w:rPr>
          <w:rFonts w:cstheme="minorHAnsi"/>
          <w:sz w:val="18"/>
          <w:szCs w:val="18"/>
          <w:shd w:val="clear" w:color="auto" w:fill="FFFFFF"/>
        </w:rPr>
        <w:t>Experienced in developing </w:t>
      </w:r>
      <w:r w:rsidRPr="0013006A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Restful</w:t>
      </w:r>
      <w:r w:rsidRPr="0013006A">
        <w:rPr>
          <w:rFonts w:cstheme="minorHAnsi"/>
          <w:sz w:val="18"/>
          <w:szCs w:val="18"/>
          <w:shd w:val="clear" w:color="auto" w:fill="FFFFFF"/>
        </w:rPr>
        <w:t> Services using </w:t>
      </w:r>
      <w:r w:rsidRPr="0013006A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JAX-RS</w:t>
      </w:r>
      <w:r w:rsidRPr="0013006A">
        <w:rPr>
          <w:rFonts w:cstheme="minorHAnsi"/>
          <w:sz w:val="18"/>
          <w:szCs w:val="18"/>
          <w:shd w:val="clear" w:color="auto" w:fill="FFFFFF"/>
        </w:rPr>
        <w:t> specification like Jersey and Rest Easy to implement </w:t>
      </w:r>
      <w:r w:rsidRPr="0013006A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REST</w:t>
      </w:r>
      <w:r w:rsidRPr="0013006A">
        <w:rPr>
          <w:rFonts w:cstheme="minorHAnsi"/>
          <w:sz w:val="18"/>
          <w:szCs w:val="18"/>
          <w:shd w:val="clear" w:color="auto" w:fill="FFFFFF"/>
        </w:rPr>
        <w:t> based Application.</w:t>
      </w:r>
    </w:p>
    <w:p w14:paraId="1BC84E71" w14:textId="77777777" w:rsidR="00336158" w:rsidRPr="0013006A" w:rsidRDefault="00336158" w:rsidP="0033615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13006A">
        <w:rPr>
          <w:rFonts w:cstheme="minorHAnsi"/>
          <w:bCs/>
          <w:sz w:val="18"/>
          <w:szCs w:val="18"/>
        </w:rPr>
        <w:t>Experience in creating workflow using</w:t>
      </w:r>
      <w:r w:rsidRPr="0013006A">
        <w:rPr>
          <w:rFonts w:cstheme="minorHAnsi"/>
          <w:b/>
          <w:bCs/>
          <w:sz w:val="18"/>
          <w:szCs w:val="18"/>
        </w:rPr>
        <w:t xml:space="preserve"> Node-Red.</w:t>
      </w:r>
    </w:p>
    <w:p w14:paraId="6E75FA9F" w14:textId="4D3A5E46" w:rsidR="00336158" w:rsidRPr="0013006A" w:rsidRDefault="00336158" w:rsidP="0033615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13006A">
        <w:rPr>
          <w:rFonts w:cstheme="minorHAnsi"/>
          <w:sz w:val="18"/>
          <w:szCs w:val="18"/>
          <w:shd w:val="clear" w:color="auto" w:fill="FFFFFF"/>
        </w:rPr>
        <w:t>Proficient in </w:t>
      </w:r>
      <w:r w:rsidRPr="0013006A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UI </w:t>
      </w:r>
      <w:r w:rsidRPr="0013006A">
        <w:rPr>
          <w:rFonts w:cstheme="minorHAnsi"/>
          <w:sz w:val="18"/>
          <w:szCs w:val="18"/>
          <w:shd w:val="clear" w:color="auto" w:fill="FFFFFF"/>
        </w:rPr>
        <w:t>design, developed Front End using </w:t>
      </w:r>
      <w:r w:rsidRPr="0013006A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 xml:space="preserve">HTML5, CSS3, JavaScript, Ajax, </w:t>
      </w:r>
      <w:r w:rsidR="009E45D6" w:rsidRPr="0013006A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jQuery</w:t>
      </w:r>
      <w:r w:rsidRPr="0013006A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, Angular JS, Node JS, and React JS</w:t>
      </w:r>
    </w:p>
    <w:p w14:paraId="3F1CA118" w14:textId="77777777" w:rsidR="00336158" w:rsidRPr="0013006A" w:rsidRDefault="00336158" w:rsidP="0033615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13006A">
        <w:rPr>
          <w:rFonts w:cstheme="minorHAnsi"/>
          <w:sz w:val="18"/>
          <w:szCs w:val="18"/>
          <w:shd w:val="clear" w:color="auto" w:fill="FFFFFF"/>
        </w:rPr>
        <w:t>Experience in using bug/issue tracking, project Tracking and Management tool </w:t>
      </w:r>
      <w:r w:rsidRPr="0013006A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JIRA</w:t>
      </w:r>
      <w:r w:rsidRPr="0013006A">
        <w:rPr>
          <w:rFonts w:cstheme="minorHAnsi"/>
          <w:sz w:val="18"/>
          <w:szCs w:val="18"/>
          <w:shd w:val="clear" w:color="auto" w:fill="FFFFFF"/>
        </w:rPr>
        <w:t>.</w:t>
      </w:r>
    </w:p>
    <w:p w14:paraId="485CEEF5" w14:textId="77777777" w:rsidR="00336158" w:rsidRPr="0013006A" w:rsidRDefault="00336158" w:rsidP="0033615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13006A">
        <w:rPr>
          <w:rFonts w:cstheme="minorHAnsi"/>
          <w:bCs/>
          <w:sz w:val="18"/>
          <w:szCs w:val="18"/>
        </w:rPr>
        <w:t>Experience in working with</w:t>
      </w:r>
      <w:r w:rsidRPr="0013006A">
        <w:rPr>
          <w:rFonts w:cstheme="minorHAnsi"/>
          <w:b/>
          <w:bCs/>
          <w:sz w:val="18"/>
          <w:szCs w:val="18"/>
        </w:rPr>
        <w:t xml:space="preserve"> Node JS.</w:t>
      </w:r>
    </w:p>
    <w:p w14:paraId="5826E806" w14:textId="04E21817" w:rsidR="00336158" w:rsidRPr="0013006A" w:rsidRDefault="00336158" w:rsidP="00416EC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Experience working on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Web Services SOAP &amp; REST, JAX-WS, JAXB, WSDL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n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UDDI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registry.</w:t>
      </w:r>
    </w:p>
    <w:p w14:paraId="67A01FC5" w14:textId="77777777" w:rsidR="00336158" w:rsidRPr="0013006A" w:rsidRDefault="00336158" w:rsidP="003361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bCs/>
          <w:sz w:val="18"/>
          <w:szCs w:val="18"/>
        </w:rPr>
        <w:t>Experience in creating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Docker image </w:t>
      </w:r>
      <w:r w:rsidRPr="0013006A">
        <w:rPr>
          <w:rFonts w:asciiTheme="minorHAnsi" w:eastAsia="Times New Roman" w:hAnsiTheme="minorHAnsi" w:cstheme="minorHAnsi"/>
          <w:bCs/>
          <w:sz w:val="18"/>
          <w:szCs w:val="18"/>
        </w:rPr>
        <w:t>and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containers</w:t>
      </w:r>
    </w:p>
    <w:p w14:paraId="04EFB07F" w14:textId="77777777" w:rsidR="00336158" w:rsidRPr="0013006A" w:rsidRDefault="00336158" w:rsidP="0033615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13006A">
        <w:rPr>
          <w:rFonts w:cstheme="minorHAnsi"/>
          <w:sz w:val="18"/>
          <w:szCs w:val="18"/>
          <w:shd w:val="clear" w:color="auto" w:fill="FFFFFF"/>
        </w:rPr>
        <w:t xml:space="preserve">Involved in designed fully distributed system with the use of </w:t>
      </w:r>
      <w:r w:rsidRPr="0013006A">
        <w:rPr>
          <w:rFonts w:cstheme="minorHAnsi"/>
          <w:b/>
          <w:sz w:val="18"/>
          <w:szCs w:val="18"/>
          <w:shd w:val="clear" w:color="auto" w:fill="FFFFFF"/>
        </w:rPr>
        <w:t>Restful API</w:t>
      </w:r>
      <w:r w:rsidRPr="0013006A">
        <w:rPr>
          <w:rFonts w:cstheme="minorHAnsi"/>
          <w:sz w:val="18"/>
          <w:szCs w:val="18"/>
          <w:shd w:val="clear" w:color="auto" w:fill="FFFFFF"/>
        </w:rPr>
        <w:t xml:space="preserve"> and </w:t>
      </w:r>
      <w:r w:rsidRPr="0013006A">
        <w:rPr>
          <w:rFonts w:cstheme="minorHAnsi"/>
          <w:b/>
          <w:sz w:val="18"/>
          <w:szCs w:val="18"/>
          <w:shd w:val="clear" w:color="auto" w:fill="FFFFFF"/>
        </w:rPr>
        <w:t>Micro Services.</w:t>
      </w:r>
    </w:p>
    <w:p w14:paraId="7A52A923" w14:textId="77777777" w:rsidR="00336158" w:rsidRPr="0013006A" w:rsidRDefault="00336158" w:rsidP="003361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Experience in using version control and configuration management tools like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GIT, SVN and CV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</w:p>
    <w:p w14:paraId="502F9BF9" w14:textId="77777777" w:rsidR="00336158" w:rsidRPr="0013006A" w:rsidRDefault="00336158" w:rsidP="003361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Experience in using the tools like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Maven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for build automation.</w:t>
      </w:r>
    </w:p>
    <w:p w14:paraId="05908E4C" w14:textId="77777777" w:rsidR="00D0279A" w:rsidRPr="0013006A" w:rsidRDefault="00D0279A" w:rsidP="00B703BB">
      <w:pPr>
        <w:spacing w:after="0" w:line="240" w:lineRule="auto"/>
        <w:ind w:right="-720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15AFA0BA" w14:textId="10652C85" w:rsidR="00D0279A" w:rsidRPr="0013006A" w:rsidRDefault="00D0279A" w:rsidP="00BA3629">
      <w:pPr>
        <w:spacing w:after="0" w:line="240" w:lineRule="auto"/>
        <w:ind w:left="-360" w:right="-720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AT&amp;T, NJ                                                                                                            </w:t>
      </w:r>
      <w:r w:rsidR="00227477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                                         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MAY 2018 - DEC 2019                               </w:t>
      </w:r>
    </w:p>
    <w:p w14:paraId="048C4633" w14:textId="2B94DAC3" w:rsidR="0056614D" w:rsidRPr="0013006A" w:rsidRDefault="0056614D" w:rsidP="0056614D">
      <w:pPr>
        <w:spacing w:after="0" w:line="240" w:lineRule="auto"/>
        <w:ind w:left="548" w:hanging="90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Sr </w:t>
      </w:r>
      <w:r w:rsidR="002C188B" w:rsidRPr="0013006A">
        <w:rPr>
          <w:rFonts w:asciiTheme="minorHAnsi" w:hAnsiTheme="minorHAnsi" w:cstheme="minorHAnsi"/>
          <w:b/>
          <w:color w:val="auto"/>
          <w:sz w:val="18"/>
          <w:szCs w:val="18"/>
        </w:rPr>
        <w:t>UI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Developer</w:t>
      </w:r>
    </w:p>
    <w:p w14:paraId="5800B8A3" w14:textId="77777777" w:rsidR="00D0279A" w:rsidRPr="0013006A" w:rsidRDefault="00D0279A" w:rsidP="00BA3629">
      <w:pPr>
        <w:spacing w:after="0" w:line="240" w:lineRule="auto"/>
        <w:ind w:left="-360" w:right="-720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675DDB87" w14:textId="77777777" w:rsidR="008760E8" w:rsidRPr="0013006A" w:rsidRDefault="00D0279A" w:rsidP="008760E8">
      <w:pPr>
        <w:spacing w:after="0" w:line="240" w:lineRule="auto"/>
        <w:ind w:left="-36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>Responsibilities:</w:t>
      </w:r>
    </w:p>
    <w:p w14:paraId="3D6A4323" w14:textId="77777777" w:rsidR="008760E8" w:rsidRPr="0013006A" w:rsidRDefault="008760E8" w:rsidP="008760E8">
      <w:pPr>
        <w:spacing w:after="0" w:line="240" w:lineRule="auto"/>
        <w:ind w:left="-36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5D957C4D" w14:textId="77777777" w:rsidR="00EF3874" w:rsidRPr="0013006A" w:rsidRDefault="00EF3874" w:rsidP="00266E68">
      <w:pPr>
        <w:numPr>
          <w:ilvl w:val="0"/>
          <w:numId w:val="9"/>
        </w:numPr>
        <w:spacing w:after="0" w:line="240" w:lineRule="auto"/>
        <w:ind w:right="-72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Calibri" w:hAnsiTheme="minorHAnsi" w:cstheme="minorHAnsi"/>
          <w:color w:val="auto"/>
          <w:sz w:val="18"/>
          <w:szCs w:val="18"/>
        </w:rPr>
        <w:t>Involved in all Phases of the Software development life cycle (SDLC) Using Agile Methodology.</w:t>
      </w:r>
    </w:p>
    <w:p w14:paraId="09D60250" w14:textId="4F49FEE3" w:rsidR="00EF3874" w:rsidRPr="0013006A" w:rsidRDefault="008760E8" w:rsidP="00CB11C6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13006A">
        <w:rPr>
          <w:rFonts w:cstheme="minorHAnsi"/>
          <w:sz w:val="18"/>
          <w:szCs w:val="18"/>
          <w:shd w:val="clear" w:color="auto" w:fill="FFFFFF"/>
        </w:rPr>
        <w:t>Experience in working in environments using </w:t>
      </w:r>
      <w:r w:rsidR="00EF3874" w:rsidRPr="0013006A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 xml:space="preserve">Agile (SCRUM) and Test Drive </w:t>
      </w:r>
      <w:r w:rsidRPr="0013006A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Development</w:t>
      </w:r>
      <w:r w:rsidR="00EF3874" w:rsidRPr="0013006A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 w:rsidRPr="0013006A">
        <w:rPr>
          <w:rFonts w:cstheme="minorHAnsi"/>
          <w:sz w:val="18"/>
          <w:szCs w:val="18"/>
          <w:shd w:val="clear" w:color="auto" w:fill="FFFFFF"/>
        </w:rPr>
        <w:t>(TDD) development methodologies.</w:t>
      </w:r>
    </w:p>
    <w:p w14:paraId="17861531" w14:textId="237AB89E" w:rsidR="00844E4A" w:rsidRPr="0013006A" w:rsidRDefault="00EF3874" w:rsidP="005608ED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13006A">
        <w:rPr>
          <w:rFonts w:cstheme="minorHAnsi"/>
          <w:sz w:val="18"/>
          <w:szCs w:val="18"/>
          <w:shd w:val="clear" w:color="auto" w:fill="FFFFFF"/>
        </w:rPr>
        <w:t>Experienced in developing </w:t>
      </w:r>
      <w:r w:rsidRPr="0013006A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Restful</w:t>
      </w:r>
      <w:r w:rsidRPr="0013006A">
        <w:rPr>
          <w:rFonts w:cstheme="minorHAnsi"/>
          <w:sz w:val="18"/>
          <w:szCs w:val="18"/>
          <w:shd w:val="clear" w:color="auto" w:fill="FFFFFF"/>
        </w:rPr>
        <w:t> Services using </w:t>
      </w:r>
      <w:r w:rsidRPr="0013006A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JAX-RS</w:t>
      </w:r>
      <w:r w:rsidRPr="0013006A">
        <w:rPr>
          <w:rFonts w:cstheme="minorHAnsi"/>
          <w:sz w:val="18"/>
          <w:szCs w:val="18"/>
          <w:shd w:val="clear" w:color="auto" w:fill="FFFFFF"/>
        </w:rPr>
        <w:t> specification like Jersey and Rest Easy to implement </w:t>
      </w:r>
      <w:r w:rsidRPr="0013006A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REST</w:t>
      </w:r>
      <w:r w:rsidRPr="0013006A">
        <w:rPr>
          <w:rFonts w:cstheme="minorHAnsi"/>
          <w:sz w:val="18"/>
          <w:szCs w:val="18"/>
          <w:shd w:val="clear" w:color="auto" w:fill="FFFFFF"/>
        </w:rPr>
        <w:t> based Application.</w:t>
      </w:r>
    </w:p>
    <w:p w14:paraId="581E0DAB" w14:textId="5C057180" w:rsidR="005608ED" w:rsidRPr="0013006A" w:rsidRDefault="005608ED" w:rsidP="005608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Tested and applied the branding on a </w:t>
      </w:r>
      <w:r w:rsidR="009E45D6"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step-by-step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 xml:space="preserve"> procedure us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Jasmine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</w:p>
    <w:p w14:paraId="13FF49F7" w14:textId="77777777" w:rsidR="005608ED" w:rsidRPr="0013006A" w:rsidRDefault="005608ED" w:rsidP="005608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lastRenderedPageBreak/>
        <w:t>Created custom filter in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.J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in the application.</w:t>
      </w:r>
    </w:p>
    <w:p w14:paraId="43C55156" w14:textId="77777777" w:rsidR="005608ED" w:rsidRPr="0013006A" w:rsidRDefault="005608ED" w:rsidP="005608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Used services to read data from remote server us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.JS</w:t>
      </w:r>
    </w:p>
    <w:p w14:paraId="03CE2A76" w14:textId="5662581F" w:rsidR="005608ED" w:rsidRPr="0013006A" w:rsidRDefault="005608ED" w:rsidP="00F27CB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Us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.JS</w:t>
      </w:r>
      <w:r w:rsidR="00F27CBE"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library functions for the logical implementation part at client side for all the application.</w:t>
      </w:r>
    </w:p>
    <w:p w14:paraId="173F98A8" w14:textId="15DB8198" w:rsidR="005608ED" w:rsidRPr="0013006A" w:rsidRDefault="005608ED" w:rsidP="005608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Creat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.JS</w:t>
      </w:r>
      <w:r w:rsidR="00F27CBE"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for reusable components (multi-field form elements, background file uploads.</w:t>
      </w:r>
    </w:p>
    <w:p w14:paraId="7DD029D0" w14:textId="77777777" w:rsidR="005608ED" w:rsidRPr="0013006A" w:rsidRDefault="005608ED" w:rsidP="005608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Maintained states in the stores and dispatched the actions using redux. </w:t>
      </w:r>
    </w:p>
    <w:p w14:paraId="35E10706" w14:textId="77777777" w:rsidR="005608ED" w:rsidRPr="0013006A" w:rsidRDefault="005608ED" w:rsidP="005608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Developed various screens for the front end us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 JS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and used various predefined components from NPM (Node Package Manager) an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dux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library. </w:t>
      </w:r>
    </w:p>
    <w:p w14:paraId="14D751C4" w14:textId="77777777" w:rsidR="005608ED" w:rsidRPr="0013006A" w:rsidRDefault="005608ED" w:rsidP="005608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Implement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flux pattern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by us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dux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framework as a core dependency. </w:t>
      </w:r>
    </w:p>
    <w:p w14:paraId="236884DA" w14:textId="77777777" w:rsidR="005608ED" w:rsidRPr="0013006A" w:rsidRDefault="005608ED" w:rsidP="005608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Architected and Developed for Large Scale JavaScript Application with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.JS</w:t>
      </w:r>
    </w:p>
    <w:p w14:paraId="7BBD5EF5" w14:textId="77777777" w:rsidR="005608ED" w:rsidRPr="0013006A" w:rsidRDefault="005608ED" w:rsidP="005608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Us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ES6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nd JSX with react for component development with ReactJS.</w:t>
      </w:r>
    </w:p>
    <w:p w14:paraId="2AF0CCF3" w14:textId="77777777" w:rsidR="005608ED" w:rsidRPr="0013006A" w:rsidRDefault="005608ED" w:rsidP="005608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Implemented the Drag and Drop functionality us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-Draggable.</w:t>
      </w:r>
    </w:p>
    <w:p w14:paraId="72F34823" w14:textId="77777777" w:rsidR="005608ED" w:rsidRPr="0013006A" w:rsidRDefault="005608ED" w:rsidP="005608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Creat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act J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components us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JSX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, followed FLUX design pattern for unidirectional data flow.</w:t>
      </w:r>
    </w:p>
    <w:p w14:paraId="7A2359F4" w14:textId="1721FA6A" w:rsidR="005608ED" w:rsidRPr="0013006A" w:rsidRDefault="005608ED" w:rsidP="005608ED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Involved in Developing, Implementing and Test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Node.JS</w:t>
      </w:r>
      <w:r w:rsidR="006D36D0"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applications.</w:t>
      </w:r>
    </w:p>
    <w:p w14:paraId="375AA1DF" w14:textId="645DE239" w:rsidR="00EF3874" w:rsidRPr="0013006A" w:rsidRDefault="00EF3874" w:rsidP="00266E6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13006A">
        <w:rPr>
          <w:rFonts w:cstheme="minorHAnsi"/>
          <w:sz w:val="18"/>
          <w:szCs w:val="18"/>
          <w:shd w:val="clear" w:color="auto" w:fill="FFFFFF"/>
        </w:rPr>
        <w:t>Experience in using bug/issue tracking, project Tracking and Management tool </w:t>
      </w:r>
      <w:r w:rsidRPr="0013006A">
        <w:rPr>
          <w:rStyle w:val="Strong"/>
          <w:rFonts w:cstheme="minorHAnsi"/>
          <w:color w:val="000000"/>
          <w:sz w:val="18"/>
          <w:szCs w:val="18"/>
          <w:shd w:val="clear" w:color="auto" w:fill="FFFFFF"/>
        </w:rPr>
        <w:t>JIRA</w:t>
      </w:r>
      <w:r w:rsidRPr="0013006A">
        <w:rPr>
          <w:rFonts w:cstheme="minorHAnsi"/>
          <w:sz w:val="18"/>
          <w:szCs w:val="18"/>
          <w:shd w:val="clear" w:color="auto" w:fill="FFFFFF"/>
        </w:rPr>
        <w:t>.</w:t>
      </w:r>
    </w:p>
    <w:p w14:paraId="0BBE1E1F" w14:textId="77777777" w:rsidR="00CB11C6" w:rsidRPr="0013006A" w:rsidRDefault="00EF3874" w:rsidP="00CB11C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Experience working on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Web Services SOAP &amp; REST, JAX-WS, JAXB, WSDL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n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UDDI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registry.</w:t>
      </w:r>
    </w:p>
    <w:p w14:paraId="116930AD" w14:textId="39444955" w:rsidR="00844E4A" w:rsidRPr="0013006A" w:rsidRDefault="00844E4A" w:rsidP="00CB11C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bCs/>
          <w:sz w:val="18"/>
          <w:szCs w:val="18"/>
        </w:rPr>
        <w:t>Experience in creating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Docker image </w:t>
      </w:r>
      <w:r w:rsidRPr="0013006A">
        <w:rPr>
          <w:rFonts w:asciiTheme="minorHAnsi" w:eastAsia="Times New Roman" w:hAnsiTheme="minorHAnsi" w:cstheme="minorHAnsi"/>
          <w:bCs/>
          <w:sz w:val="18"/>
          <w:szCs w:val="18"/>
        </w:rPr>
        <w:t>and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containers</w:t>
      </w:r>
    </w:p>
    <w:p w14:paraId="00BC8AFD" w14:textId="3FAE1C83" w:rsidR="00EF3874" w:rsidRPr="0013006A" w:rsidRDefault="00EF3874" w:rsidP="00266E68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b/>
          <w:bCs/>
          <w:sz w:val="18"/>
          <w:szCs w:val="18"/>
        </w:rPr>
      </w:pPr>
      <w:r w:rsidRPr="0013006A">
        <w:rPr>
          <w:rFonts w:cstheme="minorHAnsi"/>
          <w:sz w:val="18"/>
          <w:szCs w:val="18"/>
          <w:shd w:val="clear" w:color="auto" w:fill="FFFFFF"/>
        </w:rPr>
        <w:t xml:space="preserve">Involved in designed fully distributed system with the use of </w:t>
      </w:r>
      <w:r w:rsidRPr="0013006A">
        <w:rPr>
          <w:rFonts w:cstheme="minorHAnsi"/>
          <w:b/>
          <w:sz w:val="18"/>
          <w:szCs w:val="18"/>
          <w:shd w:val="clear" w:color="auto" w:fill="FFFFFF"/>
        </w:rPr>
        <w:t>Restful API</w:t>
      </w:r>
      <w:r w:rsidRPr="0013006A">
        <w:rPr>
          <w:rFonts w:cstheme="minorHAnsi"/>
          <w:sz w:val="18"/>
          <w:szCs w:val="18"/>
          <w:shd w:val="clear" w:color="auto" w:fill="FFFFFF"/>
        </w:rPr>
        <w:t xml:space="preserve"> and </w:t>
      </w:r>
      <w:r w:rsidRPr="0013006A">
        <w:rPr>
          <w:rFonts w:cstheme="minorHAnsi"/>
          <w:b/>
          <w:sz w:val="18"/>
          <w:szCs w:val="18"/>
          <w:shd w:val="clear" w:color="auto" w:fill="FFFFFF"/>
        </w:rPr>
        <w:t>Micro Services.</w:t>
      </w:r>
    </w:p>
    <w:p w14:paraId="6BAAB7A5" w14:textId="77777777" w:rsidR="00EF3874" w:rsidRPr="0013006A" w:rsidRDefault="00EF3874" w:rsidP="00266E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Experience in using version control and configuration management tools like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GIT, SVN and CV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</w:p>
    <w:p w14:paraId="0F54293C" w14:textId="69705D15" w:rsidR="00EF3874" w:rsidRPr="0013006A" w:rsidRDefault="00EF3874" w:rsidP="00266E6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Experience in using the tools like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 xml:space="preserve"> Maven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for build automation.</w:t>
      </w:r>
    </w:p>
    <w:p w14:paraId="58F606EC" w14:textId="77777777" w:rsidR="00361FC9" w:rsidRPr="0013006A" w:rsidRDefault="00361FC9" w:rsidP="00B703BB">
      <w:pPr>
        <w:spacing w:after="0" w:line="240" w:lineRule="auto"/>
        <w:ind w:right="-720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1BFBCC76" w14:textId="61493FBB" w:rsidR="00361FC9" w:rsidRPr="0013006A" w:rsidRDefault="00361FC9" w:rsidP="00361FC9">
      <w:pPr>
        <w:spacing w:after="0" w:line="240" w:lineRule="auto"/>
        <w:ind w:left="-360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b/>
          <w:color w:val="auto"/>
          <w:sz w:val="18"/>
          <w:szCs w:val="18"/>
        </w:rPr>
        <w:t>Microsoft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, WA </w:t>
      </w:r>
      <w:r w:rsidR="00496628" w:rsidRPr="0013006A">
        <w:rPr>
          <w:rFonts w:asciiTheme="minorHAnsi" w:hAnsiTheme="minorHAnsi" w:cstheme="minorHAnsi"/>
          <w:b/>
          <w:color w:val="auto"/>
          <w:sz w:val="18"/>
          <w:szCs w:val="18"/>
        </w:rPr>
        <w:t>(Accenture)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                                                                  </w:t>
      </w:r>
      <w:r w:rsidR="008F5E88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                                                      </w:t>
      </w:r>
      <w:r w:rsidR="00D0279A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NOV 2017 </w:t>
      </w:r>
      <w:r w:rsidR="005608ED" w:rsidRPr="0013006A">
        <w:rPr>
          <w:rFonts w:asciiTheme="minorHAnsi" w:hAnsiTheme="minorHAnsi" w:cstheme="minorHAnsi"/>
          <w:b/>
          <w:color w:val="auto"/>
          <w:sz w:val="18"/>
          <w:szCs w:val="18"/>
        </w:rPr>
        <w:t>–</w:t>
      </w:r>
      <w:r w:rsidR="002B01D8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A</w:t>
      </w:r>
      <w:r w:rsidR="00D0279A" w:rsidRPr="0013006A">
        <w:rPr>
          <w:rFonts w:asciiTheme="minorHAnsi" w:hAnsiTheme="minorHAnsi" w:cstheme="minorHAnsi"/>
          <w:b/>
          <w:color w:val="auto"/>
          <w:sz w:val="18"/>
          <w:szCs w:val="18"/>
        </w:rPr>
        <w:t>P</w:t>
      </w:r>
      <w:r w:rsidR="005608ED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R </w:t>
      </w:r>
      <w:r w:rsidR="002B01D8" w:rsidRPr="0013006A">
        <w:rPr>
          <w:rFonts w:asciiTheme="minorHAnsi" w:hAnsiTheme="minorHAnsi" w:cstheme="minorHAnsi"/>
          <w:b/>
          <w:color w:val="auto"/>
          <w:sz w:val="18"/>
          <w:szCs w:val="18"/>
        </w:rPr>
        <w:t>2018</w:t>
      </w:r>
    </w:p>
    <w:p w14:paraId="25DF8D55" w14:textId="35A5FC56" w:rsidR="00361FC9" w:rsidRPr="0013006A" w:rsidRDefault="0056614D" w:rsidP="00361FC9">
      <w:pPr>
        <w:spacing w:after="0" w:line="240" w:lineRule="auto"/>
        <w:ind w:left="-360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UI/UX</w:t>
      </w:r>
      <w:r w:rsidR="00A573AD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="00361FC9" w:rsidRPr="0013006A">
        <w:rPr>
          <w:rFonts w:asciiTheme="minorHAnsi" w:hAnsiTheme="minorHAnsi" w:cstheme="minorHAnsi"/>
          <w:b/>
          <w:color w:val="auto"/>
          <w:sz w:val="18"/>
          <w:szCs w:val="18"/>
        </w:rPr>
        <w:t>Developer</w:t>
      </w:r>
    </w:p>
    <w:p w14:paraId="2F600BF0" w14:textId="77777777" w:rsidR="00757520" w:rsidRPr="0013006A" w:rsidRDefault="00757520" w:rsidP="00757520">
      <w:pPr>
        <w:spacing w:after="0" w:line="240" w:lineRule="auto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3540721A" w14:textId="77777777" w:rsidR="00361FC9" w:rsidRPr="0013006A" w:rsidRDefault="00361FC9" w:rsidP="00361FC9">
      <w:pPr>
        <w:spacing w:after="0" w:line="240" w:lineRule="auto"/>
        <w:ind w:left="-36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>Responsibilities:</w:t>
      </w:r>
    </w:p>
    <w:p w14:paraId="04661BE0" w14:textId="77777777" w:rsidR="00361FC9" w:rsidRPr="0013006A" w:rsidRDefault="00361FC9" w:rsidP="00361FC9">
      <w:pPr>
        <w:spacing w:after="0" w:line="240" w:lineRule="auto"/>
        <w:ind w:left="180" w:right="-720"/>
        <w:rPr>
          <w:rFonts w:asciiTheme="minorHAnsi" w:eastAsia="Calibri" w:hAnsiTheme="minorHAnsi" w:cstheme="minorHAnsi"/>
          <w:color w:val="auto"/>
          <w:sz w:val="18"/>
          <w:szCs w:val="18"/>
        </w:rPr>
      </w:pPr>
    </w:p>
    <w:p w14:paraId="37548025" w14:textId="77777777" w:rsidR="00261CDB" w:rsidRPr="0013006A" w:rsidRDefault="00361FC9" w:rsidP="00266E68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Calibri" w:hAnsiTheme="minorHAnsi" w:cstheme="minorHAnsi"/>
          <w:color w:val="auto"/>
          <w:sz w:val="18"/>
          <w:szCs w:val="18"/>
        </w:rPr>
        <w:t>Involved in all Phases of the Software development life cycle (SDLC) Using Agile Methodology.</w:t>
      </w:r>
    </w:p>
    <w:p w14:paraId="107F85A3" w14:textId="7782F55A" w:rsidR="00186C45" w:rsidRPr="0013006A" w:rsidRDefault="00186C45" w:rsidP="00266E68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Implemented functionality like searching, filtering, sorting, validating</w:t>
      </w:r>
      <w:r w:rsidR="00865E86"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and animation</w:t>
      </w: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using </w:t>
      </w:r>
      <w:r w:rsidR="00392CD3"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>Angular 4</w:t>
      </w: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and</w:t>
      </w:r>
      <w:r w:rsidR="0063527D"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Java</w:t>
      </w: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Script. </w:t>
      </w:r>
    </w:p>
    <w:p w14:paraId="52A0B671" w14:textId="348B9BA1" w:rsidR="00095AE8" w:rsidRPr="0013006A" w:rsidRDefault="00EB1293" w:rsidP="00266E68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Developed user interface using</w:t>
      </w:r>
      <w:r w:rsidR="00DB2003"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Java </w:t>
      </w: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Server Pages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>(JSP), HTML and </w:t>
      </w:r>
      <w:r w:rsidR="00DB2003"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 xml:space="preserve">Java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>Script, Angular JS</w:t>
      </w:r>
      <w:r w:rsidR="00865E86"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 xml:space="preserve"> 4, 5</w:t>
      </w: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for the Presentation layer.</w:t>
      </w:r>
    </w:p>
    <w:p w14:paraId="4D4D7F89" w14:textId="0DA43DFC" w:rsidR="006E125B" w:rsidRPr="0013006A" w:rsidRDefault="006E125B" w:rsidP="00266E68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Used React as a framework to c</w:t>
      </w:r>
      <w:r w:rsidR="002B01D8"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reate a Single Page Application</w:t>
      </w: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which can bind data to specific views and synchronize data with the server using </w:t>
      </w:r>
      <w:r w:rsidR="000946B4"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>CSS3, Bootstrap, React and Redux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>.</w:t>
      </w:r>
    </w:p>
    <w:p w14:paraId="2D44CDF8" w14:textId="518EB8A7" w:rsidR="00261CDB" w:rsidRPr="0013006A" w:rsidRDefault="00781869" w:rsidP="00266E68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Created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>Type</w:t>
      </w:r>
      <w:r w:rsidR="000F7519"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>-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>Scrip</w:t>
      </w: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t reusable components and services to consume REST API's using Component based architecture provided by angular</w:t>
      </w:r>
    </w:p>
    <w:p w14:paraId="1A103A76" w14:textId="25D95A38" w:rsidR="00781869" w:rsidRPr="0013006A" w:rsidRDefault="00781869" w:rsidP="00266E68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Worked with </w:t>
      </w:r>
      <w:r w:rsidR="00B346D2"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NPM commands and using Package</w:t>
      </w:r>
      <w:r w:rsidR="00E42E24"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</w:t>
      </w:r>
      <w:r w:rsidR="00B346D2"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>J</w:t>
      </w:r>
      <w:r w:rsidR="00F83C01"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>SON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 xml:space="preserve"> </w:t>
      </w: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for managing dependencies and dev-dependencies of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>Node.js</w:t>
      </w: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applications.</w:t>
      </w:r>
    </w:p>
    <w:p w14:paraId="27CB10B4" w14:textId="7B9F73BD" w:rsidR="00781869" w:rsidRPr="0013006A" w:rsidRDefault="00781869" w:rsidP="00266E68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Interact with Backend Services via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>REST API</w:t>
      </w: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Calls using Angular Services.</w:t>
      </w:r>
    </w:p>
    <w:p w14:paraId="6A61B81C" w14:textId="780D96A5" w:rsidR="00EB1293" w:rsidRPr="0013006A" w:rsidRDefault="0026687F" w:rsidP="00266E68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Implemented complete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>Maven build</w:t>
      </w: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life cycle in order to achieve organized application structure and conflict free dependencies in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>pom.xml</w:t>
      </w: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file. </w:t>
      </w:r>
    </w:p>
    <w:p w14:paraId="5C728581" w14:textId="77777777" w:rsidR="00EB1293" w:rsidRPr="0013006A" w:rsidRDefault="00EB1293" w:rsidP="00266E68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Wrote SQL commands and Stored Procedures to retrieve data from SQL server database </w:t>
      </w:r>
    </w:p>
    <w:p w14:paraId="4C05D8C0" w14:textId="77777777" w:rsidR="00EB1293" w:rsidRPr="0013006A" w:rsidRDefault="00EB1293" w:rsidP="00266E68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>Agile/SCRUM</w:t>
      </w: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was used as the project management methodology and JIRA &amp; Confluence were the tools used to keep things in check.</w:t>
      </w:r>
    </w:p>
    <w:p w14:paraId="16151EF3" w14:textId="298EFB83" w:rsidR="00000ABC" w:rsidRPr="0013006A" w:rsidRDefault="00EB1293" w:rsidP="00266E68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Implemented complete Maven build life cycle to achieve organized application structure and conflict free dependencies in pom.xml file.</w:t>
      </w:r>
    </w:p>
    <w:p w14:paraId="740DDDA9" w14:textId="0C1128D9" w:rsidR="0031690D" w:rsidRPr="00B703BB" w:rsidRDefault="00EB1293" w:rsidP="006E14A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Developed</w:t>
      </w:r>
      <w:r w:rsidR="0063527D"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 xml:space="preserve"> </w:t>
      </w:r>
      <w:r w:rsidR="00B414C5"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>VSO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  <w:shd w:val="clear" w:color="auto" w:fill="FFFFFF"/>
        </w:rPr>
        <w:t xml:space="preserve"> </w:t>
      </w:r>
      <w:r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controls to track and maintain the d</w:t>
      </w:r>
      <w:r w:rsidR="00DD2984" w:rsidRPr="0013006A">
        <w:rPr>
          <w:rFonts w:asciiTheme="minorHAnsi" w:hAnsiTheme="minorHAnsi" w:cstheme="minorHAnsi"/>
          <w:color w:val="auto"/>
          <w:sz w:val="18"/>
          <w:szCs w:val="18"/>
          <w:shd w:val="clear" w:color="auto" w:fill="FFFFFF"/>
        </w:rPr>
        <w:t>ifferent version of the project.</w:t>
      </w:r>
    </w:p>
    <w:p w14:paraId="52FD82BF" w14:textId="77777777" w:rsidR="0031690D" w:rsidRPr="0013006A" w:rsidRDefault="0031690D" w:rsidP="006E14A3">
      <w:pPr>
        <w:spacing w:after="0" w:line="240" w:lineRule="auto"/>
        <w:ind w:right="-72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78BD8CAE" w14:textId="748F1B6D" w:rsidR="00CB11C6" w:rsidRPr="0013006A" w:rsidRDefault="00CB11C6" w:rsidP="00CB11C6">
      <w:pPr>
        <w:pStyle w:val="BodyText"/>
        <w:ind w:left="-360" w:right="-720"/>
        <w:rPr>
          <w:rFonts w:asciiTheme="minorHAnsi" w:hAnsiTheme="minorHAnsi" w:cstheme="minorHAnsi"/>
          <w:b/>
          <w:bCs/>
          <w:sz w:val="18"/>
          <w:szCs w:val="18"/>
        </w:rPr>
      </w:pPr>
      <w:r w:rsidRPr="0013006A">
        <w:rPr>
          <w:rFonts w:asciiTheme="minorHAnsi" w:hAnsiTheme="minorHAnsi" w:cstheme="minorHAnsi"/>
          <w:b/>
          <w:bCs/>
          <w:sz w:val="18"/>
          <w:szCs w:val="18"/>
        </w:rPr>
        <w:t xml:space="preserve">Environment: HTML, CSS, JavaScript, </w:t>
      </w:r>
      <w:r w:rsidRPr="0013006A">
        <w:rPr>
          <w:rFonts w:asciiTheme="minorHAnsi" w:hAnsiTheme="minorHAnsi" w:cstheme="minorHAnsi"/>
          <w:b/>
          <w:sz w:val="18"/>
          <w:szCs w:val="18"/>
        </w:rPr>
        <w:t xml:space="preserve">Eclipse, </w:t>
      </w:r>
      <w:r w:rsidRPr="0013006A">
        <w:rPr>
          <w:rFonts w:asciiTheme="minorHAnsi" w:hAnsiTheme="minorHAnsi" w:cstheme="minorHAnsi"/>
          <w:b/>
          <w:bCs/>
          <w:sz w:val="18"/>
          <w:szCs w:val="18"/>
        </w:rPr>
        <w:t>ColdFusion, C#, JDK 6,8,</w:t>
      </w:r>
      <w:r w:rsidRPr="0013006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Pr="0013006A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JSF-RI,</w:t>
      </w:r>
      <w:r w:rsidRPr="0013006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3006A">
        <w:rPr>
          <w:rFonts w:asciiTheme="minorHAnsi" w:hAnsiTheme="minorHAnsi" w:cstheme="minorHAnsi"/>
          <w:b/>
          <w:bCs/>
          <w:sz w:val="18"/>
          <w:szCs w:val="18"/>
        </w:rPr>
        <w:t>JQuery</w:t>
      </w:r>
      <w:proofErr w:type="spellEnd"/>
      <w:r w:rsidRPr="0013006A">
        <w:rPr>
          <w:rFonts w:asciiTheme="minorHAnsi" w:hAnsiTheme="minorHAnsi" w:cstheme="minorHAnsi"/>
          <w:b/>
          <w:bCs/>
          <w:sz w:val="18"/>
          <w:szCs w:val="18"/>
        </w:rPr>
        <w:t xml:space="preserve">, JAX-WS, AJAX, JSON, Angular JS 2 &amp; 4, Polymer </w:t>
      </w:r>
      <w:proofErr w:type="spellStart"/>
      <w:r w:rsidRPr="0013006A">
        <w:rPr>
          <w:rFonts w:asciiTheme="minorHAnsi" w:hAnsiTheme="minorHAnsi" w:cstheme="minorHAnsi"/>
          <w:b/>
          <w:bCs/>
          <w:sz w:val="18"/>
          <w:szCs w:val="18"/>
        </w:rPr>
        <w:t>Js</w:t>
      </w:r>
      <w:proofErr w:type="spellEnd"/>
      <w:r w:rsidRPr="0013006A">
        <w:rPr>
          <w:rFonts w:asciiTheme="minorHAnsi" w:hAnsiTheme="minorHAnsi" w:cstheme="minorHAnsi"/>
          <w:b/>
          <w:bCs/>
          <w:sz w:val="18"/>
          <w:szCs w:val="18"/>
        </w:rPr>
        <w:t>, Bootstrap, GIT, Adobe Flash MSSQL, MAC OS, Sublime Text, Linux.</w:t>
      </w:r>
    </w:p>
    <w:p w14:paraId="0551EDC7" w14:textId="77777777" w:rsidR="00DD2984" w:rsidRPr="0013006A" w:rsidRDefault="00DD2984" w:rsidP="00DD2984">
      <w:pPr>
        <w:spacing w:after="0" w:line="240" w:lineRule="auto"/>
        <w:ind w:right="-720"/>
        <w:rPr>
          <w:rFonts w:asciiTheme="minorHAnsi" w:eastAsia="Calibri" w:hAnsiTheme="minorHAnsi" w:cstheme="minorHAnsi"/>
          <w:color w:val="auto"/>
          <w:sz w:val="18"/>
          <w:szCs w:val="18"/>
        </w:rPr>
      </w:pPr>
    </w:p>
    <w:p w14:paraId="39A7D5F3" w14:textId="77777777" w:rsidR="00657C86" w:rsidRPr="0013006A" w:rsidRDefault="00657C86" w:rsidP="00BA3629">
      <w:pPr>
        <w:spacing w:after="0" w:line="240" w:lineRule="auto"/>
        <w:ind w:left="-360"/>
        <w:rPr>
          <w:rFonts w:asciiTheme="minorHAnsi" w:eastAsia="Times New Roman" w:hAnsiTheme="minorHAnsi" w:cstheme="minorHAnsi"/>
          <w:b/>
          <w:color w:val="auto"/>
          <w:sz w:val="18"/>
          <w:szCs w:val="18"/>
        </w:rPr>
      </w:pPr>
    </w:p>
    <w:p w14:paraId="16A0B0E9" w14:textId="768714D4" w:rsidR="00062A4D" w:rsidRPr="0013006A" w:rsidRDefault="007041BA" w:rsidP="00BA3629">
      <w:pPr>
        <w:spacing w:after="0" w:line="240" w:lineRule="auto"/>
        <w:ind w:left="-360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b/>
          <w:color w:val="auto"/>
          <w:sz w:val="18"/>
          <w:szCs w:val="18"/>
        </w:rPr>
        <w:t>Scholastic, NY</w:t>
      </w:r>
      <w:r w:rsidR="003B7253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                  </w:t>
      </w:r>
      <w:r w:rsidR="00062A4D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</w:t>
      </w:r>
      <w:r w:rsidR="00637952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</w:t>
      </w:r>
      <w:r w:rsidR="00450FAB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              </w:t>
      </w:r>
      <w:r w:rsidR="00423103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</w:t>
      </w:r>
      <w:r w:rsidR="00450FAB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</w:t>
      </w: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              </w:t>
      </w:r>
      <w:r w:rsidR="00AA29F4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</w:t>
      </w:r>
      <w:r w:rsidR="00A96F73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                                                            </w:t>
      </w:r>
      <w:r w:rsidR="00637952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DEC 2015 – </w:t>
      </w:r>
      <w:r w:rsidR="006D47C8" w:rsidRPr="0013006A">
        <w:rPr>
          <w:rFonts w:asciiTheme="minorHAnsi" w:hAnsiTheme="minorHAnsi" w:cstheme="minorHAnsi"/>
          <w:b/>
          <w:color w:val="auto"/>
          <w:sz w:val="18"/>
          <w:szCs w:val="18"/>
        </w:rPr>
        <w:t>OCT</w:t>
      </w:r>
      <w:r w:rsidR="00361FC9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2017</w:t>
      </w:r>
    </w:p>
    <w:p w14:paraId="1096E08D" w14:textId="1B28EE60" w:rsidR="009D5200" w:rsidRPr="0013006A" w:rsidRDefault="002C188B" w:rsidP="009D5200">
      <w:pPr>
        <w:spacing w:after="0" w:line="240" w:lineRule="auto"/>
        <w:ind w:left="548" w:hanging="908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UI</w:t>
      </w:r>
      <w:r w:rsidR="009D5200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Developer</w:t>
      </w:r>
    </w:p>
    <w:p w14:paraId="43ED0112" w14:textId="77777777" w:rsidR="00404362" w:rsidRPr="0013006A" w:rsidRDefault="00404362" w:rsidP="00BA3629">
      <w:pPr>
        <w:spacing w:after="0" w:line="240" w:lineRule="auto"/>
        <w:ind w:left="-360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7B6BADFD" w14:textId="17E0042E" w:rsidR="00FF0661" w:rsidRPr="0013006A" w:rsidRDefault="003B7253" w:rsidP="00BA3629">
      <w:pPr>
        <w:spacing w:after="0" w:line="240" w:lineRule="auto"/>
        <w:ind w:left="-360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>Responsibilities:</w:t>
      </w:r>
    </w:p>
    <w:p w14:paraId="6CFEAF2E" w14:textId="1C410276" w:rsidR="00FF0661" w:rsidRPr="0013006A" w:rsidRDefault="00FF0661" w:rsidP="00DE4E00">
      <w:pPr>
        <w:spacing w:after="0" w:line="240" w:lineRule="auto"/>
        <w:ind w:left="180" w:right="-720"/>
        <w:rPr>
          <w:rFonts w:asciiTheme="minorHAnsi" w:eastAsia="Calibri" w:hAnsiTheme="minorHAnsi" w:cstheme="minorHAnsi"/>
          <w:color w:val="auto"/>
          <w:sz w:val="18"/>
          <w:szCs w:val="18"/>
        </w:rPr>
      </w:pPr>
    </w:p>
    <w:p w14:paraId="3D92456C" w14:textId="2A66C7AC" w:rsidR="00193199" w:rsidRPr="0013006A" w:rsidRDefault="00193199" w:rsidP="00266E68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Calibri" w:hAnsiTheme="minorHAnsi" w:cstheme="minorHAnsi"/>
          <w:color w:val="auto"/>
          <w:sz w:val="18"/>
          <w:szCs w:val="18"/>
        </w:rPr>
        <w:t>Involved in all Phases of the So</w:t>
      </w:r>
      <w:r w:rsidR="00471347" w:rsidRPr="0013006A">
        <w:rPr>
          <w:rFonts w:asciiTheme="minorHAnsi" w:eastAsia="Calibri" w:hAnsiTheme="minorHAnsi" w:cstheme="minorHAnsi"/>
          <w:color w:val="auto"/>
          <w:sz w:val="18"/>
          <w:szCs w:val="18"/>
        </w:rPr>
        <w:t>ftware development life cycle (</w:t>
      </w:r>
      <w:r w:rsidRPr="0013006A">
        <w:rPr>
          <w:rFonts w:asciiTheme="minorHAnsi" w:eastAsia="Calibri" w:hAnsiTheme="minorHAnsi" w:cstheme="minorHAnsi"/>
          <w:color w:val="auto"/>
          <w:sz w:val="18"/>
          <w:szCs w:val="18"/>
        </w:rPr>
        <w:t>SDLC) Using Agile Methodology.</w:t>
      </w:r>
    </w:p>
    <w:p w14:paraId="09D0A15E" w14:textId="77777777" w:rsidR="009C0E33" w:rsidRPr="0013006A" w:rsidRDefault="00637952" w:rsidP="009C0E3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Calibri" w:hAnsiTheme="minorHAnsi" w:cstheme="minorHAnsi"/>
          <w:color w:val="auto"/>
          <w:sz w:val="18"/>
          <w:szCs w:val="18"/>
        </w:rPr>
        <w:t xml:space="preserve">Worked on </w:t>
      </w:r>
      <w:r w:rsidRPr="0013006A">
        <w:rPr>
          <w:rFonts w:asciiTheme="minorHAnsi" w:eastAsia="Calibri" w:hAnsiTheme="minorHAnsi" w:cstheme="minorHAnsi"/>
          <w:b/>
          <w:color w:val="auto"/>
          <w:sz w:val="18"/>
          <w:szCs w:val="18"/>
        </w:rPr>
        <w:t>Angular</w:t>
      </w:r>
      <w:r w:rsidR="00006C73" w:rsidRPr="0013006A">
        <w:rPr>
          <w:rFonts w:asciiTheme="minorHAnsi" w:eastAsia="Calibri" w:hAnsiTheme="minorHAnsi" w:cstheme="minorHAnsi"/>
          <w:b/>
          <w:color w:val="auto"/>
          <w:sz w:val="18"/>
          <w:szCs w:val="18"/>
        </w:rPr>
        <w:t>.</w:t>
      </w:r>
      <w:r w:rsidRPr="0013006A">
        <w:rPr>
          <w:rFonts w:asciiTheme="minorHAnsi" w:eastAsia="Calibri" w:hAnsiTheme="minorHAnsi" w:cstheme="minorHAnsi"/>
          <w:b/>
          <w:color w:val="auto"/>
          <w:sz w:val="18"/>
          <w:szCs w:val="18"/>
        </w:rPr>
        <w:t>JS</w:t>
      </w:r>
      <w:r w:rsidR="00AA6E0F" w:rsidRPr="0013006A">
        <w:rPr>
          <w:rFonts w:asciiTheme="minorHAnsi" w:eastAsia="Calibri" w:hAnsiTheme="minorHAnsi" w:cstheme="minorHAnsi"/>
          <w:b/>
          <w:color w:val="auto"/>
          <w:sz w:val="18"/>
          <w:szCs w:val="18"/>
        </w:rPr>
        <w:t xml:space="preserve"> 2</w:t>
      </w:r>
      <w:r w:rsidR="00DF3342" w:rsidRPr="0013006A">
        <w:rPr>
          <w:rFonts w:asciiTheme="minorHAnsi" w:eastAsia="Calibri" w:hAnsiTheme="minorHAnsi" w:cstheme="minorHAnsi"/>
          <w:b/>
          <w:color w:val="auto"/>
          <w:sz w:val="18"/>
          <w:szCs w:val="18"/>
        </w:rPr>
        <w:t xml:space="preserve"> &amp;4</w:t>
      </w:r>
      <w:r w:rsidRPr="0013006A">
        <w:rPr>
          <w:rFonts w:asciiTheme="minorHAnsi" w:eastAsia="Calibri" w:hAnsiTheme="minorHAnsi" w:cstheme="minorHAnsi"/>
          <w:color w:val="auto"/>
          <w:sz w:val="18"/>
          <w:szCs w:val="18"/>
        </w:rPr>
        <w:t xml:space="preserve"> two-way data binding between </w:t>
      </w:r>
      <w:r w:rsidRPr="0013006A">
        <w:rPr>
          <w:rFonts w:asciiTheme="minorHAnsi" w:eastAsia="Calibri" w:hAnsiTheme="minorHAnsi" w:cstheme="minorHAnsi"/>
          <w:b/>
          <w:color w:val="auto"/>
          <w:sz w:val="18"/>
          <w:szCs w:val="18"/>
        </w:rPr>
        <w:t>DOM</w:t>
      </w:r>
      <w:r w:rsidRPr="0013006A">
        <w:rPr>
          <w:rFonts w:asciiTheme="minorHAnsi" w:eastAsia="Calibri" w:hAnsiTheme="minorHAnsi" w:cstheme="minorHAnsi"/>
          <w:color w:val="auto"/>
          <w:sz w:val="18"/>
          <w:szCs w:val="18"/>
        </w:rPr>
        <w:t xml:space="preserve"> and </w:t>
      </w:r>
      <w:r w:rsidRPr="0013006A">
        <w:rPr>
          <w:rFonts w:asciiTheme="minorHAnsi" w:eastAsia="Calibri" w:hAnsiTheme="minorHAnsi" w:cstheme="minorHAnsi"/>
          <w:b/>
          <w:color w:val="auto"/>
          <w:sz w:val="18"/>
          <w:szCs w:val="18"/>
        </w:rPr>
        <w:t>model</w:t>
      </w:r>
      <w:r w:rsidRPr="0013006A">
        <w:rPr>
          <w:rFonts w:asciiTheme="minorHAnsi" w:eastAsia="Calibri" w:hAnsiTheme="minorHAnsi" w:cstheme="minorHAnsi"/>
          <w:color w:val="auto"/>
          <w:sz w:val="18"/>
          <w:szCs w:val="18"/>
        </w:rPr>
        <w:t xml:space="preserve">, </w:t>
      </w:r>
      <w:r w:rsidRPr="0013006A">
        <w:rPr>
          <w:rFonts w:asciiTheme="minorHAnsi" w:eastAsia="Calibri" w:hAnsiTheme="minorHAnsi" w:cstheme="minorHAnsi"/>
          <w:b/>
          <w:color w:val="auto"/>
          <w:sz w:val="18"/>
          <w:szCs w:val="18"/>
        </w:rPr>
        <w:t>dependency injection</w:t>
      </w:r>
      <w:r w:rsidRPr="0013006A">
        <w:rPr>
          <w:rFonts w:asciiTheme="minorHAnsi" w:eastAsia="Calibri" w:hAnsiTheme="minorHAnsi" w:cstheme="minorHAnsi"/>
          <w:color w:val="auto"/>
          <w:sz w:val="18"/>
          <w:szCs w:val="18"/>
        </w:rPr>
        <w:t xml:space="preserve"> and handling </w:t>
      </w:r>
      <w:r w:rsidRPr="0013006A">
        <w:rPr>
          <w:rFonts w:asciiTheme="minorHAnsi" w:eastAsia="Calibri" w:hAnsiTheme="minorHAnsi" w:cstheme="minorHAnsi"/>
          <w:b/>
          <w:color w:val="auto"/>
          <w:sz w:val="18"/>
          <w:szCs w:val="18"/>
        </w:rPr>
        <w:t>GET</w:t>
      </w:r>
      <w:r w:rsidRPr="0013006A">
        <w:rPr>
          <w:rFonts w:asciiTheme="minorHAnsi" w:eastAsia="Calibri" w:hAnsiTheme="minorHAnsi" w:cstheme="minorHAnsi"/>
          <w:color w:val="auto"/>
          <w:sz w:val="18"/>
          <w:szCs w:val="18"/>
        </w:rPr>
        <w:t xml:space="preserve">, </w:t>
      </w:r>
      <w:r w:rsidRPr="0013006A">
        <w:rPr>
          <w:rFonts w:asciiTheme="minorHAnsi" w:eastAsia="Calibri" w:hAnsiTheme="minorHAnsi" w:cstheme="minorHAnsi"/>
          <w:b/>
          <w:color w:val="auto"/>
          <w:sz w:val="18"/>
          <w:szCs w:val="18"/>
        </w:rPr>
        <w:t>PUT</w:t>
      </w:r>
      <w:r w:rsidRPr="0013006A">
        <w:rPr>
          <w:rFonts w:asciiTheme="minorHAnsi" w:eastAsia="Calibri" w:hAnsiTheme="minorHAnsi" w:cstheme="minorHAnsi"/>
          <w:color w:val="auto"/>
          <w:sz w:val="18"/>
          <w:szCs w:val="18"/>
        </w:rPr>
        <w:t xml:space="preserve"> operations with a </w:t>
      </w:r>
      <w:r w:rsidRPr="0013006A">
        <w:rPr>
          <w:rFonts w:asciiTheme="minorHAnsi" w:eastAsia="Calibri" w:hAnsiTheme="minorHAnsi" w:cstheme="minorHAnsi"/>
          <w:b/>
          <w:color w:val="auto"/>
          <w:sz w:val="18"/>
          <w:szCs w:val="18"/>
        </w:rPr>
        <w:t>Web</w:t>
      </w:r>
      <w:r w:rsidR="00471347" w:rsidRPr="0013006A">
        <w:rPr>
          <w:rFonts w:asciiTheme="minorHAnsi" w:eastAsia="Calibri" w:hAnsiTheme="minorHAnsi" w:cstheme="minorHAnsi"/>
          <w:b/>
          <w:color w:val="auto"/>
          <w:sz w:val="18"/>
          <w:szCs w:val="18"/>
        </w:rPr>
        <w:t xml:space="preserve"> </w:t>
      </w:r>
      <w:r w:rsidRPr="0013006A">
        <w:rPr>
          <w:rFonts w:asciiTheme="minorHAnsi" w:eastAsia="Calibri" w:hAnsiTheme="minorHAnsi" w:cstheme="minorHAnsi"/>
          <w:b/>
          <w:color w:val="auto"/>
          <w:sz w:val="18"/>
          <w:szCs w:val="18"/>
        </w:rPr>
        <w:t>API</w:t>
      </w:r>
      <w:r w:rsidRPr="0013006A">
        <w:rPr>
          <w:rFonts w:asciiTheme="minorHAnsi" w:eastAsia="Calibri" w:hAnsiTheme="minorHAnsi" w:cstheme="minorHAnsi"/>
          <w:color w:val="auto"/>
          <w:sz w:val="18"/>
          <w:szCs w:val="18"/>
        </w:rPr>
        <w:t xml:space="preserve"> controller.</w:t>
      </w:r>
    </w:p>
    <w:p w14:paraId="478070BC" w14:textId="77777777" w:rsidR="009C0E33" w:rsidRPr="0013006A" w:rsidRDefault="009C0E33" w:rsidP="009C0E3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Created a custom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responsive web application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to replace a legacy line-of-business web application us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Angular JS.</w:t>
      </w:r>
    </w:p>
    <w:p w14:paraId="1CB227A1" w14:textId="77777777" w:rsidR="009C0E33" w:rsidRPr="0013006A" w:rsidRDefault="009C0E33" w:rsidP="009C0E3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Developing and design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SPA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user interfaces in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AngularJS.</w:t>
      </w:r>
    </w:p>
    <w:p w14:paraId="15F99082" w14:textId="77777777" w:rsidR="009C0E33" w:rsidRPr="0013006A" w:rsidRDefault="009C0E33" w:rsidP="009C0E3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Worked on Front end by us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AngularJ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,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JavaScript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</w:p>
    <w:p w14:paraId="105D4CB1" w14:textId="77777777" w:rsidR="009C0E33" w:rsidRPr="0013006A" w:rsidRDefault="009C0E33" w:rsidP="009C0E3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Used Angular.js for connecting the API's us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Angular.js $http service.</w:t>
      </w:r>
    </w:p>
    <w:p w14:paraId="1DBAEDBA" w14:textId="77777777" w:rsidR="009C0E33" w:rsidRPr="0013006A" w:rsidRDefault="009C0E33" w:rsidP="009C0E3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Designed dynamic an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multi-browser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compatible pages us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HTML, CSS, AngularJS and JavaScript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</w:p>
    <w:p w14:paraId="6B9F8179" w14:textId="77777777" w:rsidR="009C0E33" w:rsidRPr="0013006A" w:rsidRDefault="009C0E33" w:rsidP="009C0E3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Defined new validations through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AngularJ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for the form field validation implemented through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HTML5.</w:t>
      </w:r>
    </w:p>
    <w:p w14:paraId="595516F1" w14:textId="77777777" w:rsidR="009C0E33" w:rsidRPr="0013006A" w:rsidRDefault="009C0E33" w:rsidP="009C0E3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Us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AngularJ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multiple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in-built directive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such as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filters, root scope, scope, modal, template, state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etc.</w:t>
      </w:r>
    </w:p>
    <w:p w14:paraId="53D72E4C" w14:textId="77777777" w:rsidR="009C0E33" w:rsidRPr="0013006A" w:rsidRDefault="009C0E33" w:rsidP="009C0E3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Developer responsive interface us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Bootstrap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nd us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SAS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for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CS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</w:p>
    <w:p w14:paraId="6ECB6B6C" w14:textId="77777777" w:rsidR="009C0E33" w:rsidRPr="0013006A" w:rsidRDefault="009C0E33" w:rsidP="009C0E3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lastRenderedPageBreak/>
        <w:t>Responsible for creating the screens with table-less designs meet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W3C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standards.</w:t>
      </w:r>
    </w:p>
    <w:p w14:paraId="71322E90" w14:textId="77777777" w:rsidR="009C0E33" w:rsidRPr="0013006A" w:rsidRDefault="009C0E33" w:rsidP="009C0E3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Appli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jQuery script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for basic animation and end user screen customization purposes.</w:t>
      </w:r>
    </w:p>
    <w:p w14:paraId="3F8F02E5" w14:textId="77777777" w:rsidR="009C0E33" w:rsidRPr="0013006A" w:rsidRDefault="009C0E33" w:rsidP="009C0E3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Responsible for front-end UI design us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HTML5, CSS3, JavaScript, jQuery, jQuery plugins.</w:t>
      </w:r>
    </w:p>
    <w:p w14:paraId="77903AE3" w14:textId="77777777" w:rsidR="009C0E33" w:rsidRPr="0013006A" w:rsidRDefault="009C0E33" w:rsidP="009C0E3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Us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Media Querie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for the design to be compatible in all devices.</w:t>
      </w:r>
    </w:p>
    <w:p w14:paraId="1DB731F4" w14:textId="77777777" w:rsidR="009C0E33" w:rsidRPr="0013006A" w:rsidRDefault="009C0E33" w:rsidP="009C0E3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Developed different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jQuery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component in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MVC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framework.</w:t>
      </w:r>
    </w:p>
    <w:p w14:paraId="70A7AE3E" w14:textId="77777777" w:rsidR="009C0E33" w:rsidRPr="0013006A" w:rsidRDefault="009C0E33" w:rsidP="009C0E3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Us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Dreamweaver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s editor for designing new pages.</w:t>
      </w:r>
    </w:p>
    <w:p w14:paraId="21B2D009" w14:textId="77777777" w:rsidR="009C0E33" w:rsidRPr="0013006A" w:rsidRDefault="009C0E33" w:rsidP="009C0E3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Implemented the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Drag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n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Drop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functionality using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jQuery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framework.</w:t>
      </w:r>
    </w:p>
    <w:p w14:paraId="066BFDC7" w14:textId="77777777" w:rsidR="009C0E33" w:rsidRPr="0013006A" w:rsidRDefault="009C0E33" w:rsidP="009C0E3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Us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Grunt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s task runner to test the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JavaScript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with </w:t>
      </w:r>
      <w:proofErr w:type="spellStart"/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JSHint</w:t>
      </w:r>
      <w:proofErr w:type="spellEnd"/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.</w:t>
      </w:r>
    </w:p>
    <w:p w14:paraId="7E1AE327" w14:textId="77777777" w:rsidR="009C0E33" w:rsidRPr="0013006A" w:rsidRDefault="009C0E33" w:rsidP="009C0E3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Worked on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Cross-Browser Compatibility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and tested each &amp; every web application on popular web browsers such as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Internet Explorer, Firefox, Safari, Opera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and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 Chrome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.</w:t>
      </w:r>
    </w:p>
    <w:p w14:paraId="4A3C76CE" w14:textId="5ADF8E6C" w:rsidR="0046703B" w:rsidRPr="0013006A" w:rsidRDefault="009C0E33" w:rsidP="009C0E33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Used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Media Querie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to deal with different </w:t>
      </w: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CSS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 related issues on different devices.</w:t>
      </w:r>
    </w:p>
    <w:p w14:paraId="28AE5BBF" w14:textId="77777777" w:rsidR="006A24B7" w:rsidRPr="0013006A" w:rsidRDefault="005219EC" w:rsidP="00266E68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Worked with core java concepts.</w:t>
      </w:r>
    </w:p>
    <w:p w14:paraId="1FE26E63" w14:textId="77777777" w:rsidR="00AE0DE1" w:rsidRPr="0013006A" w:rsidRDefault="00AE0DE1" w:rsidP="00266E68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Calibri" w:hAnsiTheme="minorHAnsi" w:cstheme="minorHAnsi"/>
          <w:color w:val="auto"/>
          <w:sz w:val="18"/>
          <w:szCs w:val="18"/>
        </w:rPr>
        <w:t xml:space="preserve">Automated and scheduled Build using continuous integration tool </w:t>
      </w:r>
      <w:r w:rsidRPr="0013006A">
        <w:rPr>
          <w:rFonts w:asciiTheme="minorHAnsi" w:eastAsia="Calibri" w:hAnsiTheme="minorHAnsi" w:cstheme="minorHAnsi"/>
          <w:b/>
          <w:color w:val="auto"/>
          <w:sz w:val="18"/>
          <w:szCs w:val="18"/>
        </w:rPr>
        <w:t>Jenkins</w:t>
      </w:r>
      <w:r w:rsidRPr="0013006A">
        <w:rPr>
          <w:rFonts w:asciiTheme="minorHAnsi" w:eastAsia="Calibri" w:hAnsiTheme="minorHAnsi" w:cstheme="minorHAnsi"/>
          <w:color w:val="auto"/>
          <w:sz w:val="18"/>
          <w:szCs w:val="18"/>
        </w:rPr>
        <w:t xml:space="preserve"> Server at a particular time.</w:t>
      </w:r>
    </w:p>
    <w:p w14:paraId="55780434" w14:textId="29819A52" w:rsidR="00AE0DE1" w:rsidRPr="0013006A" w:rsidRDefault="0032520A" w:rsidP="00266E68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Calibri" w:hAnsiTheme="minorHAnsi" w:cstheme="minorHAnsi"/>
          <w:color w:val="auto"/>
          <w:sz w:val="18"/>
          <w:szCs w:val="18"/>
        </w:rPr>
        <w:t>Building</w:t>
      </w:r>
      <w:r w:rsidR="00AE0DE1" w:rsidRPr="0013006A">
        <w:rPr>
          <w:rFonts w:asciiTheme="minorHAnsi" w:eastAsia="Calibri" w:hAnsiTheme="minorHAnsi" w:cstheme="minorHAnsi"/>
          <w:color w:val="auto"/>
          <w:sz w:val="18"/>
          <w:szCs w:val="18"/>
        </w:rPr>
        <w:t xml:space="preserve"> tool, Jenkins for Continuous Integration.</w:t>
      </w:r>
    </w:p>
    <w:p w14:paraId="4E199886" w14:textId="2C1F9420" w:rsidR="00E008DA" w:rsidRPr="0013006A" w:rsidRDefault="00E008DA" w:rsidP="00266E68">
      <w:pPr>
        <w:numPr>
          <w:ilvl w:val="0"/>
          <w:numId w:val="3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Batang" w:hAnsiTheme="minorHAnsi" w:cstheme="minorHAnsi"/>
          <w:color w:val="auto"/>
          <w:sz w:val="18"/>
          <w:szCs w:val="18"/>
        </w:rPr>
        <w:t xml:space="preserve">Experience working in </w:t>
      </w:r>
      <w:r w:rsidRPr="0013006A">
        <w:rPr>
          <w:rFonts w:asciiTheme="minorHAnsi" w:eastAsia="Batang" w:hAnsiTheme="minorHAnsi" w:cstheme="minorHAnsi"/>
          <w:b/>
          <w:color w:val="auto"/>
          <w:sz w:val="18"/>
          <w:szCs w:val="18"/>
        </w:rPr>
        <w:t>Agile</w:t>
      </w:r>
      <w:r w:rsidRPr="0013006A">
        <w:rPr>
          <w:rFonts w:asciiTheme="minorHAnsi" w:eastAsia="Batang" w:hAnsiTheme="minorHAnsi" w:cstheme="minorHAnsi"/>
          <w:color w:val="auto"/>
          <w:sz w:val="18"/>
          <w:szCs w:val="18"/>
        </w:rPr>
        <w:t xml:space="preserve"> developme</w:t>
      </w:r>
      <w:r w:rsidR="00A31A6E" w:rsidRPr="0013006A">
        <w:rPr>
          <w:rFonts w:asciiTheme="minorHAnsi" w:eastAsia="Batang" w:hAnsiTheme="minorHAnsi" w:cstheme="minorHAnsi"/>
          <w:color w:val="auto"/>
          <w:sz w:val="18"/>
          <w:szCs w:val="18"/>
        </w:rPr>
        <w:t>nt methodology as a scrum master</w:t>
      </w:r>
    </w:p>
    <w:p w14:paraId="28FA79CE" w14:textId="77777777" w:rsidR="00A31A6E" w:rsidRPr="0013006A" w:rsidRDefault="00A31A6E" w:rsidP="00A31A6E">
      <w:pPr>
        <w:spacing w:after="0" w:line="240" w:lineRule="auto"/>
        <w:ind w:right="-720"/>
        <w:rPr>
          <w:rFonts w:asciiTheme="minorHAnsi" w:eastAsia="Calibri" w:hAnsiTheme="minorHAnsi" w:cstheme="minorHAnsi"/>
          <w:color w:val="auto"/>
          <w:sz w:val="18"/>
          <w:szCs w:val="18"/>
        </w:rPr>
      </w:pPr>
    </w:p>
    <w:p w14:paraId="2699469B" w14:textId="6E4F79EF" w:rsidR="00626613" w:rsidRPr="0013006A" w:rsidRDefault="00626613" w:rsidP="00BA3629">
      <w:pPr>
        <w:pStyle w:val="BodyText"/>
        <w:ind w:left="-360" w:right="-720"/>
        <w:rPr>
          <w:rFonts w:asciiTheme="minorHAnsi" w:hAnsiTheme="minorHAnsi" w:cstheme="minorHAnsi"/>
          <w:b/>
          <w:bCs/>
          <w:sz w:val="18"/>
          <w:szCs w:val="18"/>
        </w:rPr>
      </w:pPr>
      <w:r w:rsidRPr="0013006A">
        <w:rPr>
          <w:rFonts w:asciiTheme="minorHAnsi" w:hAnsiTheme="minorHAnsi" w:cstheme="minorHAnsi"/>
          <w:b/>
          <w:bCs/>
          <w:sz w:val="18"/>
          <w:szCs w:val="18"/>
        </w:rPr>
        <w:t xml:space="preserve">Environment: HTML, CSS, JavaScript, </w:t>
      </w:r>
      <w:r w:rsidR="00D42489" w:rsidRPr="0013006A">
        <w:rPr>
          <w:rFonts w:asciiTheme="minorHAnsi" w:hAnsiTheme="minorHAnsi" w:cstheme="minorHAnsi"/>
          <w:b/>
          <w:sz w:val="18"/>
          <w:szCs w:val="18"/>
        </w:rPr>
        <w:t xml:space="preserve">Eclipse, </w:t>
      </w:r>
      <w:r w:rsidRPr="0013006A">
        <w:rPr>
          <w:rFonts w:asciiTheme="minorHAnsi" w:hAnsiTheme="minorHAnsi" w:cstheme="minorHAnsi"/>
          <w:b/>
          <w:bCs/>
          <w:sz w:val="18"/>
          <w:szCs w:val="18"/>
        </w:rPr>
        <w:t>ColdFusion,</w:t>
      </w:r>
      <w:r w:rsidR="0079524E" w:rsidRPr="0013006A">
        <w:rPr>
          <w:rFonts w:asciiTheme="minorHAnsi" w:hAnsiTheme="minorHAnsi" w:cstheme="minorHAnsi"/>
          <w:b/>
          <w:bCs/>
          <w:sz w:val="18"/>
          <w:szCs w:val="18"/>
        </w:rPr>
        <w:t xml:space="preserve"> C#,</w:t>
      </w:r>
      <w:r w:rsidRPr="0013006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015E7" w:rsidRPr="0013006A">
        <w:rPr>
          <w:rFonts w:asciiTheme="minorHAnsi" w:hAnsiTheme="minorHAnsi" w:cstheme="minorHAnsi"/>
          <w:b/>
          <w:bCs/>
          <w:sz w:val="18"/>
          <w:szCs w:val="18"/>
        </w:rPr>
        <w:t xml:space="preserve">JDK </w:t>
      </w:r>
      <w:r w:rsidR="00054E14" w:rsidRPr="0013006A">
        <w:rPr>
          <w:rFonts w:asciiTheme="minorHAnsi" w:hAnsiTheme="minorHAnsi" w:cstheme="minorHAnsi"/>
          <w:b/>
          <w:bCs/>
          <w:sz w:val="18"/>
          <w:szCs w:val="18"/>
        </w:rPr>
        <w:t>6,</w:t>
      </w:r>
      <w:r w:rsidR="00B015E7" w:rsidRPr="0013006A">
        <w:rPr>
          <w:rFonts w:asciiTheme="minorHAnsi" w:hAnsiTheme="minorHAnsi" w:cstheme="minorHAnsi"/>
          <w:b/>
          <w:bCs/>
          <w:sz w:val="18"/>
          <w:szCs w:val="18"/>
        </w:rPr>
        <w:t>8,</w:t>
      </w:r>
      <w:r w:rsidR="0085244E" w:rsidRPr="0013006A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 </w:t>
      </w:r>
      <w:r w:rsidR="0085244E" w:rsidRPr="0013006A">
        <w:rPr>
          <w:rFonts w:asciiTheme="minorHAnsi" w:hAnsiTheme="minorHAnsi" w:cstheme="minorHAnsi"/>
          <w:b/>
          <w:sz w:val="18"/>
          <w:szCs w:val="18"/>
          <w:shd w:val="clear" w:color="auto" w:fill="FFFFFF"/>
        </w:rPr>
        <w:t>JSF-RI,</w:t>
      </w:r>
      <w:r w:rsidR="00B015E7" w:rsidRPr="0013006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13006A">
        <w:rPr>
          <w:rFonts w:asciiTheme="minorHAnsi" w:hAnsiTheme="minorHAnsi" w:cstheme="minorHAnsi"/>
          <w:b/>
          <w:bCs/>
          <w:sz w:val="18"/>
          <w:szCs w:val="18"/>
        </w:rPr>
        <w:t>JQuery</w:t>
      </w:r>
      <w:proofErr w:type="spellEnd"/>
      <w:r w:rsidRPr="0013006A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8E2BB0" w:rsidRPr="0013006A">
        <w:rPr>
          <w:rFonts w:asciiTheme="minorHAnsi" w:hAnsiTheme="minorHAnsi" w:cstheme="minorHAnsi"/>
          <w:b/>
          <w:bCs/>
          <w:sz w:val="18"/>
          <w:szCs w:val="18"/>
        </w:rPr>
        <w:t xml:space="preserve">JAX-WS, </w:t>
      </w:r>
      <w:r w:rsidRPr="0013006A">
        <w:rPr>
          <w:rFonts w:asciiTheme="minorHAnsi" w:hAnsiTheme="minorHAnsi" w:cstheme="minorHAnsi"/>
          <w:b/>
          <w:bCs/>
          <w:sz w:val="18"/>
          <w:szCs w:val="18"/>
        </w:rPr>
        <w:t>AJAX, JSO</w:t>
      </w:r>
      <w:r w:rsidR="005A5F65" w:rsidRPr="0013006A">
        <w:rPr>
          <w:rFonts w:asciiTheme="minorHAnsi" w:hAnsiTheme="minorHAnsi" w:cstheme="minorHAnsi"/>
          <w:b/>
          <w:bCs/>
          <w:sz w:val="18"/>
          <w:szCs w:val="18"/>
        </w:rPr>
        <w:t>N, Angular</w:t>
      </w:r>
      <w:r w:rsidR="0059243A" w:rsidRPr="0013006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A5F65" w:rsidRPr="0013006A">
        <w:rPr>
          <w:rFonts w:asciiTheme="minorHAnsi" w:hAnsiTheme="minorHAnsi" w:cstheme="minorHAnsi"/>
          <w:b/>
          <w:bCs/>
          <w:sz w:val="18"/>
          <w:szCs w:val="18"/>
        </w:rPr>
        <w:t>JS</w:t>
      </w:r>
      <w:r w:rsidR="006A4627" w:rsidRPr="0013006A">
        <w:rPr>
          <w:rFonts w:asciiTheme="minorHAnsi" w:hAnsiTheme="minorHAnsi" w:cstheme="minorHAnsi"/>
          <w:b/>
          <w:bCs/>
          <w:sz w:val="18"/>
          <w:szCs w:val="18"/>
        </w:rPr>
        <w:t xml:space="preserve"> 2 &amp; 4</w:t>
      </w:r>
      <w:r w:rsidR="005A5F65" w:rsidRPr="0013006A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  <w:r w:rsidR="0059243A" w:rsidRPr="0013006A">
        <w:rPr>
          <w:rFonts w:asciiTheme="minorHAnsi" w:hAnsiTheme="minorHAnsi" w:cstheme="minorHAnsi"/>
          <w:b/>
          <w:bCs/>
          <w:sz w:val="18"/>
          <w:szCs w:val="18"/>
        </w:rPr>
        <w:t xml:space="preserve">Polymer </w:t>
      </w:r>
      <w:proofErr w:type="spellStart"/>
      <w:r w:rsidR="00A31A6E" w:rsidRPr="0013006A">
        <w:rPr>
          <w:rFonts w:asciiTheme="minorHAnsi" w:hAnsiTheme="minorHAnsi" w:cstheme="minorHAnsi"/>
          <w:b/>
          <w:bCs/>
          <w:sz w:val="18"/>
          <w:szCs w:val="18"/>
        </w:rPr>
        <w:t>Js</w:t>
      </w:r>
      <w:proofErr w:type="spellEnd"/>
      <w:r w:rsidR="00006C73" w:rsidRPr="0013006A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="008E2BB0" w:rsidRPr="0013006A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A5F65" w:rsidRPr="0013006A">
        <w:rPr>
          <w:rFonts w:asciiTheme="minorHAnsi" w:hAnsiTheme="minorHAnsi" w:cstheme="minorHAnsi"/>
          <w:b/>
          <w:bCs/>
          <w:sz w:val="18"/>
          <w:szCs w:val="18"/>
        </w:rPr>
        <w:t>Bootstrap, GIT,</w:t>
      </w:r>
      <w:r w:rsidR="00F717EA" w:rsidRPr="0013006A">
        <w:rPr>
          <w:rFonts w:asciiTheme="minorHAnsi" w:hAnsiTheme="minorHAnsi" w:cstheme="minorHAnsi"/>
          <w:b/>
          <w:bCs/>
          <w:sz w:val="18"/>
          <w:szCs w:val="18"/>
        </w:rPr>
        <w:t xml:space="preserve"> Adobe Flash</w:t>
      </w:r>
      <w:r w:rsidR="005A5F65" w:rsidRPr="0013006A">
        <w:rPr>
          <w:rFonts w:asciiTheme="minorHAnsi" w:hAnsiTheme="minorHAnsi" w:cstheme="minorHAnsi"/>
          <w:b/>
          <w:bCs/>
          <w:sz w:val="18"/>
          <w:szCs w:val="18"/>
        </w:rPr>
        <w:t xml:space="preserve"> MS</w:t>
      </w:r>
      <w:r w:rsidR="00E008DA" w:rsidRPr="0013006A">
        <w:rPr>
          <w:rFonts w:asciiTheme="minorHAnsi" w:hAnsiTheme="minorHAnsi" w:cstheme="minorHAnsi"/>
          <w:b/>
          <w:bCs/>
          <w:sz w:val="18"/>
          <w:szCs w:val="18"/>
        </w:rPr>
        <w:t xml:space="preserve">SQL, MAC OS, </w:t>
      </w:r>
      <w:r w:rsidRPr="0013006A">
        <w:rPr>
          <w:rFonts w:asciiTheme="minorHAnsi" w:hAnsiTheme="minorHAnsi" w:cstheme="minorHAnsi"/>
          <w:b/>
          <w:bCs/>
          <w:sz w:val="18"/>
          <w:szCs w:val="18"/>
        </w:rPr>
        <w:t>Sublime Text, Linux.</w:t>
      </w:r>
    </w:p>
    <w:p w14:paraId="00A7DA73" w14:textId="77777777" w:rsidR="00626613" w:rsidRPr="0013006A" w:rsidRDefault="00626613" w:rsidP="00475D9E">
      <w:pPr>
        <w:spacing w:after="0" w:line="240" w:lineRule="auto"/>
        <w:ind w:right="-720"/>
        <w:contextualSpacing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3120316A" w14:textId="77777777" w:rsidR="00475D9E" w:rsidRPr="0013006A" w:rsidRDefault="00475D9E" w:rsidP="00475D9E">
      <w:pPr>
        <w:suppressAutoHyphens/>
        <w:spacing w:after="0" w:line="240" w:lineRule="auto"/>
        <w:rPr>
          <w:rFonts w:asciiTheme="minorHAnsi" w:hAnsiTheme="minorHAnsi" w:cstheme="minorHAnsi"/>
          <w:b/>
          <w:color w:val="auto"/>
          <w:sz w:val="18"/>
          <w:szCs w:val="18"/>
        </w:rPr>
      </w:pPr>
    </w:p>
    <w:p w14:paraId="6FC11B67" w14:textId="2CFC4469" w:rsidR="00E008DA" w:rsidRPr="0013006A" w:rsidRDefault="007041BA" w:rsidP="00BA3629">
      <w:pPr>
        <w:suppressAutoHyphens/>
        <w:spacing w:after="0" w:line="240" w:lineRule="auto"/>
        <w:ind w:left="-360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Impax Laboratory, NJ</w:t>
      </w:r>
      <w:r w:rsidR="00C66212" w:rsidRPr="0013006A">
        <w:rPr>
          <w:rFonts w:asciiTheme="minorHAnsi" w:eastAsia="Calibri" w:hAnsiTheme="minorHAnsi" w:cstheme="minorHAnsi"/>
          <w:b/>
          <w:bCs/>
          <w:color w:val="auto"/>
          <w:sz w:val="18"/>
          <w:szCs w:val="18"/>
          <w:u w:color="0D0D0D"/>
        </w:rPr>
        <w:tab/>
        <w:t xml:space="preserve">                   </w:t>
      </w:r>
      <w:r w:rsidR="00637952" w:rsidRPr="0013006A">
        <w:rPr>
          <w:rFonts w:asciiTheme="minorHAnsi" w:eastAsia="Calibri" w:hAnsiTheme="minorHAnsi" w:cstheme="minorHAnsi"/>
          <w:b/>
          <w:bCs/>
          <w:color w:val="auto"/>
          <w:sz w:val="18"/>
          <w:szCs w:val="18"/>
          <w:u w:color="0D0D0D"/>
        </w:rPr>
        <w:t xml:space="preserve">                       </w:t>
      </w:r>
      <w:r w:rsidR="00423103" w:rsidRPr="0013006A">
        <w:rPr>
          <w:rFonts w:asciiTheme="minorHAnsi" w:eastAsia="Calibri" w:hAnsiTheme="minorHAnsi" w:cstheme="minorHAnsi"/>
          <w:b/>
          <w:bCs/>
          <w:color w:val="auto"/>
          <w:sz w:val="18"/>
          <w:szCs w:val="18"/>
          <w:u w:color="0D0D0D"/>
        </w:rPr>
        <w:t xml:space="preserve">                                 </w:t>
      </w:r>
      <w:r w:rsidR="00637952" w:rsidRPr="0013006A">
        <w:rPr>
          <w:rFonts w:asciiTheme="minorHAnsi" w:eastAsia="Calibri" w:hAnsiTheme="minorHAnsi" w:cstheme="minorHAnsi"/>
          <w:b/>
          <w:bCs/>
          <w:color w:val="auto"/>
          <w:sz w:val="18"/>
          <w:szCs w:val="18"/>
          <w:u w:color="0D0D0D"/>
        </w:rPr>
        <w:t xml:space="preserve"> </w:t>
      </w:r>
      <w:r w:rsidR="00A54829" w:rsidRPr="0013006A">
        <w:rPr>
          <w:rFonts w:asciiTheme="minorHAnsi" w:eastAsia="Calibri" w:hAnsiTheme="minorHAnsi" w:cstheme="minorHAnsi"/>
          <w:b/>
          <w:bCs/>
          <w:color w:val="auto"/>
          <w:sz w:val="18"/>
          <w:szCs w:val="18"/>
          <w:u w:color="0D0D0D"/>
        </w:rPr>
        <w:t xml:space="preserve">         </w:t>
      </w:r>
      <w:r w:rsidR="000865DF">
        <w:rPr>
          <w:rFonts w:asciiTheme="minorHAnsi" w:eastAsia="Calibri" w:hAnsiTheme="minorHAnsi" w:cstheme="minorHAnsi"/>
          <w:b/>
          <w:bCs/>
          <w:color w:val="auto"/>
          <w:sz w:val="18"/>
          <w:szCs w:val="18"/>
          <w:u w:color="0D0D0D"/>
        </w:rPr>
        <w:t xml:space="preserve">                                                            </w:t>
      </w:r>
      <w:r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>Jan 2015</w:t>
      </w:r>
      <w:r w:rsidR="00C66212"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– </w:t>
      </w:r>
      <w:r w:rsidR="00FF0661"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>Nov</w:t>
      </w:r>
      <w:r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="00C66212"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>2015</w:t>
      </w:r>
    </w:p>
    <w:p w14:paraId="7C7748EC" w14:textId="3FAD9B6A" w:rsidR="00295587" w:rsidRPr="0013006A" w:rsidRDefault="00021729" w:rsidP="00BA3629">
      <w:pPr>
        <w:suppressAutoHyphens/>
        <w:spacing w:after="0" w:line="240" w:lineRule="auto"/>
        <w:ind w:left="-360"/>
        <w:rPr>
          <w:rFonts w:asciiTheme="minorHAnsi" w:eastAsia="Calibri" w:hAnsiTheme="minorHAnsi" w:cstheme="minorHAnsi"/>
          <w:b/>
          <w:bCs/>
          <w:color w:val="auto"/>
          <w:sz w:val="18"/>
          <w:szCs w:val="18"/>
          <w:u w:color="0D0D0D"/>
        </w:rPr>
      </w:pP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UI</w:t>
      </w:r>
      <w:r w:rsidR="00942031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="00C07129" w:rsidRPr="0013006A">
        <w:rPr>
          <w:rFonts w:asciiTheme="minorHAnsi" w:hAnsiTheme="minorHAnsi" w:cstheme="minorHAnsi"/>
          <w:b/>
          <w:color w:val="auto"/>
          <w:sz w:val="18"/>
          <w:szCs w:val="18"/>
        </w:rPr>
        <w:t>Developer</w:t>
      </w:r>
    </w:p>
    <w:p w14:paraId="07357289" w14:textId="41A45BAD" w:rsidR="00295587" w:rsidRPr="0013006A" w:rsidRDefault="00295587" w:rsidP="00BA3629">
      <w:pPr>
        <w:spacing w:after="0" w:line="240" w:lineRule="auto"/>
        <w:ind w:left="-360"/>
        <w:contextualSpacing/>
        <w:rPr>
          <w:rFonts w:asciiTheme="minorHAnsi" w:eastAsia="Times New Roman" w:hAnsiTheme="minorHAnsi" w:cstheme="minorHAnsi"/>
          <w:b/>
          <w:color w:val="auto"/>
          <w:sz w:val="18"/>
          <w:szCs w:val="18"/>
        </w:rPr>
      </w:pPr>
    </w:p>
    <w:p w14:paraId="313EFBDA" w14:textId="5918336C" w:rsidR="00FF0661" w:rsidRPr="0013006A" w:rsidRDefault="00412F56" w:rsidP="00BA3629">
      <w:pPr>
        <w:spacing w:after="0" w:line="240" w:lineRule="auto"/>
        <w:ind w:left="-360"/>
        <w:contextualSpacing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>Responsibilities:</w:t>
      </w:r>
    </w:p>
    <w:p w14:paraId="66B082E2" w14:textId="201630FF" w:rsidR="00190274" w:rsidRPr="0013006A" w:rsidRDefault="00190274" w:rsidP="00042EC7">
      <w:pPr>
        <w:pStyle w:val="NoSpacing"/>
        <w:ind w:left="180" w:right="-720"/>
        <w:rPr>
          <w:rFonts w:cstheme="minorHAnsi"/>
          <w:spacing w:val="4"/>
          <w:kern w:val="1"/>
          <w:sz w:val="18"/>
          <w:szCs w:val="18"/>
        </w:rPr>
      </w:pPr>
    </w:p>
    <w:p w14:paraId="5A0E6FBA" w14:textId="77777777" w:rsidR="00DE6EB8" w:rsidRPr="0013006A" w:rsidRDefault="00042EC7" w:rsidP="00DE6EB8">
      <w:pPr>
        <w:pStyle w:val="NoSpacing"/>
        <w:numPr>
          <w:ilvl w:val="0"/>
          <w:numId w:val="7"/>
        </w:numPr>
        <w:ind w:left="180" w:right="-720"/>
        <w:rPr>
          <w:rFonts w:cstheme="minorHAnsi"/>
          <w:spacing w:val="4"/>
          <w:kern w:val="1"/>
          <w:sz w:val="18"/>
          <w:szCs w:val="18"/>
        </w:rPr>
      </w:pPr>
      <w:r w:rsidRPr="0013006A">
        <w:rPr>
          <w:rFonts w:cstheme="minorHAnsi"/>
          <w:sz w:val="18"/>
          <w:szCs w:val="18"/>
          <w:shd w:val="clear" w:color="auto" w:fill="FFFFFF"/>
        </w:rPr>
        <w:t>Involved in analysis, design and development of Expense processing system and developed specs that include Use Cases, Class Diagrams, Sequence Diagrams and Activity Diagrams.</w:t>
      </w:r>
    </w:p>
    <w:p w14:paraId="126441AF" w14:textId="77777777" w:rsidR="00DE6EB8" w:rsidRPr="0013006A" w:rsidRDefault="00DE6EB8" w:rsidP="00DE6EB8">
      <w:pPr>
        <w:pStyle w:val="NoSpacing"/>
        <w:numPr>
          <w:ilvl w:val="0"/>
          <w:numId w:val="7"/>
        </w:numPr>
        <w:ind w:left="180" w:right="-720"/>
        <w:rPr>
          <w:rFonts w:cstheme="minorHAnsi"/>
          <w:spacing w:val="4"/>
          <w:kern w:val="1"/>
          <w:sz w:val="18"/>
          <w:szCs w:val="18"/>
        </w:rPr>
      </w:pPr>
      <w:r w:rsidRPr="0013006A">
        <w:rPr>
          <w:rFonts w:eastAsia="Times New Roman" w:cstheme="minorHAnsi"/>
          <w:sz w:val="18"/>
          <w:szCs w:val="18"/>
        </w:rPr>
        <w:t>Designed and developed various Web forms using HTML, CSS, Bootstrap and JavaScript, React.JS</w:t>
      </w:r>
    </w:p>
    <w:p w14:paraId="181B80D4" w14:textId="77777777" w:rsidR="00DE6EB8" w:rsidRPr="0013006A" w:rsidRDefault="00DE6EB8" w:rsidP="00DE6EB8">
      <w:pPr>
        <w:pStyle w:val="NoSpacing"/>
        <w:numPr>
          <w:ilvl w:val="0"/>
          <w:numId w:val="7"/>
        </w:numPr>
        <w:ind w:left="180" w:right="-720"/>
        <w:rPr>
          <w:rFonts w:cstheme="minorHAnsi"/>
          <w:spacing w:val="4"/>
          <w:kern w:val="1"/>
          <w:sz w:val="18"/>
          <w:szCs w:val="18"/>
        </w:rPr>
      </w:pPr>
      <w:r w:rsidRPr="0013006A">
        <w:rPr>
          <w:rFonts w:eastAsia="Times New Roman" w:cstheme="minorHAnsi"/>
          <w:sz w:val="18"/>
          <w:szCs w:val="18"/>
        </w:rPr>
        <w:t>Created components using recat.js and also created documentation for components</w:t>
      </w:r>
    </w:p>
    <w:p w14:paraId="2542D8B3" w14:textId="77777777" w:rsidR="00DE6EB8" w:rsidRPr="0013006A" w:rsidRDefault="00DE6EB8" w:rsidP="00DE6EB8">
      <w:pPr>
        <w:pStyle w:val="NoSpacing"/>
        <w:numPr>
          <w:ilvl w:val="0"/>
          <w:numId w:val="7"/>
        </w:numPr>
        <w:ind w:left="180" w:right="-720"/>
        <w:rPr>
          <w:rFonts w:cstheme="minorHAnsi"/>
          <w:spacing w:val="4"/>
          <w:kern w:val="1"/>
          <w:sz w:val="18"/>
          <w:szCs w:val="18"/>
        </w:rPr>
      </w:pPr>
      <w:r w:rsidRPr="0013006A">
        <w:rPr>
          <w:rFonts w:eastAsia="Times New Roman" w:cstheme="minorHAnsi"/>
          <w:sz w:val="18"/>
          <w:szCs w:val="18"/>
        </w:rPr>
        <w:t xml:space="preserve">Experience in using Bootstrap which can easily manipulate modal windows alerts, tooltips, scroll spy, Pop over, button, type head, </w:t>
      </w:r>
      <w:proofErr w:type="spellStart"/>
      <w:r w:rsidRPr="0013006A">
        <w:rPr>
          <w:rFonts w:eastAsia="Times New Roman" w:cstheme="minorHAnsi"/>
          <w:sz w:val="18"/>
          <w:szCs w:val="18"/>
        </w:rPr>
        <w:t>etc</w:t>
      </w:r>
      <w:proofErr w:type="spellEnd"/>
    </w:p>
    <w:p w14:paraId="385551E9" w14:textId="77777777" w:rsidR="00DE6EB8" w:rsidRPr="0013006A" w:rsidRDefault="00DE6EB8" w:rsidP="00DE6EB8">
      <w:pPr>
        <w:pStyle w:val="NoSpacing"/>
        <w:numPr>
          <w:ilvl w:val="0"/>
          <w:numId w:val="7"/>
        </w:numPr>
        <w:ind w:left="180" w:right="-720"/>
        <w:rPr>
          <w:rFonts w:cstheme="minorHAnsi"/>
          <w:spacing w:val="4"/>
          <w:kern w:val="1"/>
          <w:sz w:val="18"/>
          <w:szCs w:val="18"/>
        </w:rPr>
      </w:pPr>
      <w:r w:rsidRPr="0013006A">
        <w:rPr>
          <w:rFonts w:eastAsia="Times New Roman" w:cstheme="minorHAnsi"/>
          <w:sz w:val="18"/>
          <w:szCs w:val="18"/>
        </w:rPr>
        <w:t xml:space="preserve">Worked with HTML5, CSS3, JSON, JavaScript, </w:t>
      </w:r>
      <w:proofErr w:type="spellStart"/>
      <w:r w:rsidRPr="0013006A">
        <w:rPr>
          <w:rFonts w:eastAsia="Times New Roman" w:cstheme="minorHAnsi"/>
          <w:sz w:val="18"/>
          <w:szCs w:val="18"/>
        </w:rPr>
        <w:t>Reactjs</w:t>
      </w:r>
      <w:proofErr w:type="spellEnd"/>
      <w:r w:rsidRPr="0013006A">
        <w:rPr>
          <w:rFonts w:eastAsia="Times New Roman" w:cstheme="minorHAnsi"/>
          <w:sz w:val="18"/>
          <w:szCs w:val="18"/>
        </w:rPr>
        <w:t xml:space="preserve"> and ES6   for developing user interface.</w:t>
      </w:r>
    </w:p>
    <w:p w14:paraId="7AACD31D" w14:textId="77777777" w:rsidR="00DE6EB8" w:rsidRPr="0013006A" w:rsidRDefault="00DE6EB8" w:rsidP="00DE6EB8">
      <w:pPr>
        <w:pStyle w:val="NoSpacing"/>
        <w:numPr>
          <w:ilvl w:val="0"/>
          <w:numId w:val="7"/>
        </w:numPr>
        <w:ind w:left="180" w:right="-720"/>
        <w:rPr>
          <w:rFonts w:cstheme="minorHAnsi"/>
          <w:spacing w:val="4"/>
          <w:kern w:val="1"/>
          <w:sz w:val="18"/>
          <w:szCs w:val="18"/>
        </w:rPr>
      </w:pPr>
      <w:r w:rsidRPr="0013006A">
        <w:rPr>
          <w:rFonts w:eastAsia="Times New Roman" w:cstheme="minorHAnsi"/>
          <w:sz w:val="18"/>
          <w:szCs w:val="18"/>
        </w:rPr>
        <w:t>Used GIRA for assigning user stories and for task runner have used Gulp. </w:t>
      </w:r>
    </w:p>
    <w:p w14:paraId="6AABF0A1" w14:textId="77777777" w:rsidR="00DE6EB8" w:rsidRPr="0013006A" w:rsidRDefault="00DE6EB8" w:rsidP="00DE6EB8">
      <w:pPr>
        <w:pStyle w:val="NoSpacing"/>
        <w:numPr>
          <w:ilvl w:val="0"/>
          <w:numId w:val="7"/>
        </w:numPr>
        <w:ind w:left="180" w:right="-720"/>
        <w:rPr>
          <w:rFonts w:cstheme="minorHAnsi"/>
          <w:spacing w:val="4"/>
          <w:kern w:val="1"/>
          <w:sz w:val="18"/>
          <w:szCs w:val="18"/>
        </w:rPr>
      </w:pPr>
      <w:r w:rsidRPr="0013006A">
        <w:rPr>
          <w:rFonts w:eastAsia="Times New Roman" w:cstheme="minorHAnsi"/>
          <w:sz w:val="18"/>
          <w:szCs w:val="18"/>
        </w:rPr>
        <w:t>Created documentation for all the components which is included in React-Bootstrap page.</w:t>
      </w:r>
    </w:p>
    <w:p w14:paraId="36E05AEC" w14:textId="77777777" w:rsidR="00DE6EB8" w:rsidRPr="0013006A" w:rsidRDefault="00DE6EB8" w:rsidP="00DE6EB8">
      <w:pPr>
        <w:pStyle w:val="NoSpacing"/>
        <w:numPr>
          <w:ilvl w:val="0"/>
          <w:numId w:val="7"/>
        </w:numPr>
        <w:ind w:left="180" w:right="-720"/>
        <w:rPr>
          <w:rFonts w:cstheme="minorHAnsi"/>
          <w:spacing w:val="4"/>
          <w:kern w:val="1"/>
          <w:sz w:val="18"/>
          <w:szCs w:val="18"/>
        </w:rPr>
      </w:pPr>
      <w:r w:rsidRPr="0013006A">
        <w:rPr>
          <w:rFonts w:eastAsia="Times New Roman" w:cstheme="minorHAnsi"/>
          <w:sz w:val="18"/>
          <w:szCs w:val="18"/>
        </w:rPr>
        <w:t>Experience in using GIT for pulling and committing the developed content from/to the GIT repository</w:t>
      </w:r>
    </w:p>
    <w:p w14:paraId="7B143FD5" w14:textId="77777777" w:rsidR="00DE6EB8" w:rsidRPr="0013006A" w:rsidRDefault="00DE6EB8" w:rsidP="00DE6EB8">
      <w:pPr>
        <w:pStyle w:val="NoSpacing"/>
        <w:numPr>
          <w:ilvl w:val="0"/>
          <w:numId w:val="7"/>
        </w:numPr>
        <w:ind w:left="180" w:right="-720"/>
        <w:rPr>
          <w:rFonts w:cstheme="minorHAnsi"/>
          <w:spacing w:val="4"/>
          <w:kern w:val="1"/>
          <w:sz w:val="18"/>
          <w:szCs w:val="18"/>
        </w:rPr>
      </w:pPr>
      <w:r w:rsidRPr="0013006A">
        <w:rPr>
          <w:rFonts w:eastAsia="Times New Roman" w:cstheme="minorHAnsi"/>
          <w:sz w:val="18"/>
          <w:szCs w:val="18"/>
        </w:rPr>
        <w:t>Good experience of debugging JavaScript, CSS3 and HTML5 code.</w:t>
      </w:r>
    </w:p>
    <w:p w14:paraId="7D7F9144" w14:textId="77777777" w:rsidR="00DE6EB8" w:rsidRPr="0013006A" w:rsidRDefault="00DE6EB8" w:rsidP="00DE6EB8">
      <w:pPr>
        <w:pStyle w:val="NoSpacing"/>
        <w:numPr>
          <w:ilvl w:val="0"/>
          <w:numId w:val="7"/>
        </w:numPr>
        <w:ind w:left="180" w:right="-720"/>
        <w:rPr>
          <w:rFonts w:cstheme="minorHAnsi"/>
          <w:spacing w:val="4"/>
          <w:kern w:val="1"/>
          <w:sz w:val="18"/>
          <w:szCs w:val="18"/>
        </w:rPr>
      </w:pPr>
      <w:r w:rsidRPr="0013006A">
        <w:rPr>
          <w:rFonts w:eastAsia="Times New Roman" w:cstheme="minorHAnsi"/>
          <w:sz w:val="18"/>
          <w:szCs w:val="18"/>
        </w:rPr>
        <w:t>Designed applications that execute on various browsers such as Internet Explorer, Mozilla Firefox, Google Chrome, and Opera using various debugging tools like Firebugs/IE Developer Tools.</w:t>
      </w:r>
    </w:p>
    <w:p w14:paraId="2185F370" w14:textId="77777777" w:rsidR="00DE6EB8" w:rsidRPr="0013006A" w:rsidRDefault="00DE6EB8" w:rsidP="00DE6EB8">
      <w:pPr>
        <w:pStyle w:val="NoSpacing"/>
        <w:numPr>
          <w:ilvl w:val="0"/>
          <w:numId w:val="7"/>
        </w:numPr>
        <w:ind w:left="180" w:right="-720"/>
        <w:rPr>
          <w:rFonts w:cstheme="minorHAnsi"/>
          <w:spacing w:val="4"/>
          <w:kern w:val="1"/>
          <w:sz w:val="18"/>
          <w:szCs w:val="18"/>
        </w:rPr>
      </w:pPr>
      <w:r w:rsidRPr="0013006A">
        <w:rPr>
          <w:rFonts w:eastAsia="Times New Roman" w:cstheme="minorHAnsi"/>
          <w:sz w:val="18"/>
          <w:szCs w:val="18"/>
        </w:rPr>
        <w:t>Developed Date Time Picker using Object Oriented JavaScript extensively. </w:t>
      </w:r>
    </w:p>
    <w:p w14:paraId="002C58F1" w14:textId="77777777" w:rsidR="00DE6EB8" w:rsidRPr="0013006A" w:rsidRDefault="00DE6EB8" w:rsidP="00DE6EB8">
      <w:pPr>
        <w:pStyle w:val="NoSpacing"/>
        <w:numPr>
          <w:ilvl w:val="0"/>
          <w:numId w:val="7"/>
        </w:numPr>
        <w:ind w:left="180" w:right="-720"/>
        <w:rPr>
          <w:rFonts w:cstheme="minorHAnsi"/>
          <w:spacing w:val="4"/>
          <w:kern w:val="1"/>
          <w:sz w:val="18"/>
          <w:szCs w:val="18"/>
        </w:rPr>
      </w:pPr>
      <w:r w:rsidRPr="0013006A">
        <w:rPr>
          <w:rFonts w:eastAsia="Times New Roman" w:cstheme="minorHAnsi"/>
          <w:sz w:val="18"/>
          <w:szCs w:val="18"/>
        </w:rPr>
        <w:t>Designed and developed base classes, framework classes and re-usable components. </w:t>
      </w:r>
    </w:p>
    <w:p w14:paraId="44F1E531" w14:textId="77777777" w:rsidR="00DE6EB8" w:rsidRPr="0013006A" w:rsidRDefault="00DE6EB8" w:rsidP="00DE6EB8">
      <w:pPr>
        <w:pStyle w:val="NoSpacing"/>
        <w:numPr>
          <w:ilvl w:val="0"/>
          <w:numId w:val="7"/>
        </w:numPr>
        <w:ind w:left="180" w:right="-720"/>
        <w:rPr>
          <w:rFonts w:cstheme="minorHAnsi"/>
          <w:spacing w:val="4"/>
          <w:kern w:val="1"/>
          <w:sz w:val="18"/>
          <w:szCs w:val="18"/>
        </w:rPr>
      </w:pPr>
      <w:r w:rsidRPr="0013006A">
        <w:rPr>
          <w:rFonts w:eastAsia="Times New Roman" w:cstheme="minorHAnsi"/>
          <w:sz w:val="18"/>
          <w:szCs w:val="18"/>
        </w:rPr>
        <w:t>Involved in Understanding functional specifications and developing creative solutions to meet business requirements</w:t>
      </w:r>
    </w:p>
    <w:p w14:paraId="0BF750E9" w14:textId="77777777" w:rsidR="00DE6EB8" w:rsidRPr="0013006A" w:rsidRDefault="00DE6EB8" w:rsidP="00DE6EB8">
      <w:pPr>
        <w:pStyle w:val="NoSpacing"/>
        <w:numPr>
          <w:ilvl w:val="0"/>
          <w:numId w:val="7"/>
        </w:numPr>
        <w:ind w:left="180" w:right="-720"/>
        <w:rPr>
          <w:rFonts w:cstheme="minorHAnsi"/>
          <w:spacing w:val="4"/>
          <w:kern w:val="1"/>
          <w:sz w:val="18"/>
          <w:szCs w:val="18"/>
        </w:rPr>
      </w:pPr>
      <w:r w:rsidRPr="0013006A">
        <w:rPr>
          <w:rFonts w:eastAsia="Times New Roman" w:cstheme="minorHAnsi"/>
          <w:sz w:val="18"/>
          <w:szCs w:val="18"/>
        </w:rPr>
        <w:t>Highly Curious about new front-end development technologies and thoroughly mastering them with a keen awareness of new industry developments and the evolution of programming solutions.</w:t>
      </w:r>
    </w:p>
    <w:p w14:paraId="778924B5" w14:textId="29E7BAA3" w:rsidR="00DE6EB8" w:rsidRPr="0013006A" w:rsidRDefault="00DE6EB8" w:rsidP="00DE6EB8">
      <w:pPr>
        <w:pStyle w:val="NoSpacing"/>
        <w:numPr>
          <w:ilvl w:val="0"/>
          <w:numId w:val="7"/>
        </w:numPr>
        <w:ind w:left="180" w:right="-720"/>
        <w:rPr>
          <w:rFonts w:cstheme="minorHAnsi"/>
          <w:spacing w:val="4"/>
          <w:kern w:val="1"/>
          <w:sz w:val="18"/>
          <w:szCs w:val="18"/>
        </w:rPr>
      </w:pPr>
      <w:r w:rsidRPr="0013006A">
        <w:rPr>
          <w:rFonts w:eastAsia="Times New Roman" w:cstheme="minorHAnsi"/>
          <w:sz w:val="18"/>
          <w:szCs w:val="18"/>
        </w:rPr>
        <w:t>Worked closely with the project management and marketing team to completely define specifications to help ensure project acceptance.</w:t>
      </w:r>
    </w:p>
    <w:p w14:paraId="39EFB756" w14:textId="77777777" w:rsidR="00DE6EB8" w:rsidRPr="0013006A" w:rsidRDefault="00DE6EB8" w:rsidP="00DE6EB8">
      <w:pPr>
        <w:pStyle w:val="NoSpacing"/>
        <w:ind w:right="-720"/>
        <w:rPr>
          <w:rFonts w:cstheme="minorHAnsi"/>
          <w:spacing w:val="4"/>
          <w:kern w:val="1"/>
          <w:sz w:val="18"/>
          <w:szCs w:val="18"/>
        </w:rPr>
      </w:pPr>
    </w:p>
    <w:p w14:paraId="6F444AC8" w14:textId="3C5939F4" w:rsidR="00295587" w:rsidRPr="0013006A" w:rsidRDefault="00DE6EB8" w:rsidP="00DE6EB8">
      <w:pPr>
        <w:spacing w:after="0" w:line="240" w:lineRule="auto"/>
        <w:ind w:left="180" w:right="-720" w:hanging="180"/>
        <w:contextualSpacing/>
        <w:rPr>
          <w:rFonts w:asciiTheme="minorHAnsi" w:eastAsia="Times New Roman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b/>
          <w:bCs/>
          <w:sz w:val="18"/>
          <w:szCs w:val="18"/>
        </w:rPr>
        <w:t>Environment: </w:t>
      </w: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HTML, CSS3, JavaScript, JSON, React.js, ES6, Node.js, Bootstrap, Visual studio Editor, GIT, JIRA. Gulp, Jasmine.</w:t>
      </w:r>
    </w:p>
    <w:p w14:paraId="46112C11" w14:textId="77777777" w:rsidR="00DE6EB8" w:rsidRPr="0013006A" w:rsidRDefault="00DE6EB8" w:rsidP="00DE6EB8">
      <w:pPr>
        <w:spacing w:after="0" w:line="240" w:lineRule="auto"/>
        <w:ind w:left="180" w:right="-720" w:hanging="180"/>
        <w:contextualSpacing/>
        <w:rPr>
          <w:rFonts w:asciiTheme="minorHAnsi" w:hAnsiTheme="minorHAnsi" w:cstheme="minorHAnsi"/>
          <w:color w:val="auto"/>
          <w:sz w:val="18"/>
          <w:szCs w:val="18"/>
        </w:rPr>
      </w:pPr>
    </w:p>
    <w:p w14:paraId="5835F787" w14:textId="5D3EBFF2" w:rsidR="00295587" w:rsidRPr="0013006A" w:rsidRDefault="00C66212" w:rsidP="00BA3629">
      <w:pPr>
        <w:spacing w:after="0" w:line="240" w:lineRule="auto"/>
        <w:ind w:left="-360"/>
        <w:contextualSpacing/>
        <w:rPr>
          <w:rFonts w:asciiTheme="minorHAnsi" w:hAnsiTheme="minorHAnsi" w:cstheme="minorHAnsi"/>
          <w:b/>
          <w:bCs/>
          <w:color w:val="auto"/>
          <w:sz w:val="18"/>
          <w:szCs w:val="18"/>
          <w:lang w:bidi="en-US"/>
        </w:rPr>
      </w:pPr>
      <w:proofErr w:type="spellStart"/>
      <w:r w:rsidRPr="0013006A">
        <w:rPr>
          <w:rFonts w:asciiTheme="minorHAnsi" w:eastAsia="Calibri" w:hAnsiTheme="minorHAnsi" w:cstheme="minorHAnsi"/>
          <w:b/>
          <w:bCs/>
          <w:color w:val="auto"/>
          <w:sz w:val="18"/>
          <w:szCs w:val="18"/>
          <w:u w:color="0D0D0D"/>
        </w:rPr>
        <w:t>Arcelor</w:t>
      </w:r>
      <w:proofErr w:type="spellEnd"/>
      <w:r w:rsidRPr="0013006A">
        <w:rPr>
          <w:rFonts w:asciiTheme="minorHAnsi" w:eastAsia="Calibri" w:hAnsiTheme="minorHAnsi" w:cstheme="minorHAnsi"/>
          <w:b/>
          <w:bCs/>
          <w:color w:val="auto"/>
          <w:sz w:val="18"/>
          <w:szCs w:val="18"/>
          <w:u w:color="0D0D0D"/>
        </w:rPr>
        <w:t xml:space="preserve"> Mittal, Burns Harbor, IN</w:t>
      </w:r>
      <w:r w:rsidRPr="0013006A">
        <w:rPr>
          <w:rFonts w:asciiTheme="minorHAnsi" w:eastAsia="Calibri" w:hAnsiTheme="minorHAnsi" w:cstheme="minorHAnsi"/>
          <w:b/>
          <w:bCs/>
          <w:color w:val="auto"/>
          <w:sz w:val="18"/>
          <w:szCs w:val="18"/>
          <w:u w:color="0D0D0D"/>
        </w:rPr>
        <w:tab/>
      </w:r>
      <w:r w:rsidRPr="0013006A">
        <w:rPr>
          <w:rFonts w:asciiTheme="minorHAnsi" w:eastAsia="Calibri" w:hAnsiTheme="minorHAnsi" w:cstheme="minorHAnsi"/>
          <w:b/>
          <w:bCs/>
          <w:color w:val="auto"/>
          <w:sz w:val="18"/>
          <w:szCs w:val="18"/>
          <w:u w:color="0D0D0D"/>
        </w:rPr>
        <w:tab/>
      </w:r>
      <w:r w:rsidRPr="0013006A">
        <w:rPr>
          <w:rFonts w:asciiTheme="minorHAnsi" w:eastAsia="Calibri" w:hAnsiTheme="minorHAnsi" w:cstheme="minorHAnsi"/>
          <w:b/>
          <w:bCs/>
          <w:color w:val="auto"/>
          <w:sz w:val="18"/>
          <w:szCs w:val="18"/>
          <w:u w:color="0D0D0D"/>
        </w:rPr>
        <w:tab/>
        <w:t xml:space="preserve">         </w:t>
      </w:r>
      <w:r w:rsidR="00EE4DE0" w:rsidRPr="0013006A">
        <w:rPr>
          <w:rFonts w:asciiTheme="minorHAnsi" w:eastAsia="Calibri" w:hAnsiTheme="minorHAnsi" w:cstheme="minorHAnsi"/>
          <w:b/>
          <w:bCs/>
          <w:color w:val="auto"/>
          <w:sz w:val="18"/>
          <w:szCs w:val="18"/>
          <w:u w:color="0D0D0D"/>
        </w:rPr>
        <w:t xml:space="preserve">                            </w:t>
      </w:r>
      <w:r w:rsidR="004F49DC">
        <w:rPr>
          <w:rFonts w:asciiTheme="minorHAnsi" w:eastAsia="Calibri" w:hAnsiTheme="minorHAnsi" w:cstheme="minorHAnsi"/>
          <w:b/>
          <w:bCs/>
          <w:color w:val="auto"/>
          <w:sz w:val="18"/>
          <w:szCs w:val="18"/>
          <w:u w:color="0D0D0D"/>
        </w:rPr>
        <w:t xml:space="preserve">                                                          </w:t>
      </w:r>
      <w:r w:rsidR="00EE4DE0" w:rsidRPr="0013006A">
        <w:rPr>
          <w:rFonts w:asciiTheme="minorHAnsi" w:eastAsia="Calibri" w:hAnsiTheme="minorHAnsi" w:cstheme="minorHAnsi"/>
          <w:b/>
          <w:bCs/>
          <w:color w:val="auto"/>
          <w:sz w:val="18"/>
          <w:szCs w:val="18"/>
          <w:u w:color="0D0D0D"/>
        </w:rPr>
        <w:t xml:space="preserve"> </w:t>
      </w:r>
      <w:r w:rsidR="009B0EA2"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ug 2013 - </w:t>
      </w:r>
      <w:r w:rsidR="00054CA0"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>Aug</w:t>
      </w:r>
      <w:r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2014</w:t>
      </w:r>
    </w:p>
    <w:p w14:paraId="2965EBFB" w14:textId="0D73BB00" w:rsidR="00295587" w:rsidRPr="0013006A" w:rsidRDefault="00AA18E0" w:rsidP="00BA3629">
      <w:pPr>
        <w:spacing w:after="0" w:line="240" w:lineRule="auto"/>
        <w:ind w:left="-360" w:hanging="180"/>
        <w:contextualSpacing/>
        <w:rPr>
          <w:rFonts w:asciiTheme="minorHAnsi" w:hAnsiTheme="minorHAnsi" w:cstheme="minorHAnsi"/>
          <w:b/>
          <w:bCs/>
          <w:color w:val="auto"/>
          <w:sz w:val="18"/>
          <w:szCs w:val="18"/>
          <w:lang w:bidi="en-US"/>
        </w:rPr>
      </w:pPr>
      <w:r w:rsidRPr="0013006A">
        <w:rPr>
          <w:rFonts w:asciiTheme="minorHAnsi" w:hAnsiTheme="minorHAnsi" w:cstheme="minorHAnsi"/>
          <w:b/>
          <w:bCs/>
          <w:color w:val="auto"/>
          <w:sz w:val="18"/>
          <w:szCs w:val="18"/>
          <w:lang w:bidi="en-US"/>
        </w:rPr>
        <w:t xml:space="preserve">   </w:t>
      </w:r>
      <w:r w:rsidR="00B703BB">
        <w:rPr>
          <w:rFonts w:asciiTheme="minorHAnsi" w:hAnsiTheme="minorHAnsi" w:cstheme="minorHAnsi"/>
          <w:b/>
          <w:bCs/>
          <w:color w:val="auto"/>
          <w:sz w:val="18"/>
          <w:szCs w:val="18"/>
          <w:lang w:bidi="en-US"/>
        </w:rPr>
        <w:t xml:space="preserve"> </w:t>
      </w:r>
      <w:r w:rsidR="00021729" w:rsidRPr="0013006A">
        <w:rPr>
          <w:rFonts w:asciiTheme="minorHAnsi" w:hAnsiTheme="minorHAnsi" w:cstheme="minorHAnsi"/>
          <w:b/>
          <w:color w:val="auto"/>
          <w:sz w:val="18"/>
          <w:szCs w:val="18"/>
        </w:rPr>
        <w:t>UI</w:t>
      </w:r>
      <w:r w:rsidR="007D132E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="00295587" w:rsidRPr="0013006A">
        <w:rPr>
          <w:rFonts w:asciiTheme="minorHAnsi" w:hAnsiTheme="minorHAnsi" w:cstheme="minorHAnsi"/>
          <w:b/>
          <w:bCs/>
          <w:color w:val="auto"/>
          <w:sz w:val="18"/>
          <w:szCs w:val="18"/>
          <w:lang w:bidi="en-US"/>
        </w:rPr>
        <w:t>Developer</w:t>
      </w:r>
    </w:p>
    <w:p w14:paraId="461AD247" w14:textId="2975BEC7" w:rsidR="00295587" w:rsidRPr="0013006A" w:rsidRDefault="00295587" w:rsidP="00BA3629">
      <w:pPr>
        <w:spacing w:after="0" w:line="240" w:lineRule="auto"/>
        <w:ind w:left="-360" w:hanging="180"/>
        <w:contextualSpacing/>
        <w:rPr>
          <w:rFonts w:asciiTheme="minorHAnsi" w:eastAsia="Times New Roman" w:hAnsiTheme="minorHAnsi" w:cstheme="minorHAnsi"/>
          <w:b/>
          <w:color w:val="auto"/>
          <w:sz w:val="18"/>
          <w:szCs w:val="18"/>
        </w:rPr>
      </w:pPr>
    </w:p>
    <w:p w14:paraId="7D22AA97" w14:textId="753754B1" w:rsidR="009D0B34" w:rsidRPr="0013006A" w:rsidRDefault="006910F9" w:rsidP="00C428E1">
      <w:pPr>
        <w:spacing w:after="0" w:line="240" w:lineRule="auto"/>
        <w:ind w:left="-360" w:hanging="180"/>
        <w:contextualSpacing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="00AA18E0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</w:t>
      </w:r>
      <w:r w:rsidR="006756D1"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>Responsibilities</w:t>
      </w:r>
      <w:r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>:</w:t>
      </w:r>
    </w:p>
    <w:p w14:paraId="66B90EFF" w14:textId="77777777" w:rsidR="00C428E1" w:rsidRPr="0013006A" w:rsidRDefault="00C428E1" w:rsidP="00C428E1">
      <w:pPr>
        <w:spacing w:after="0" w:line="240" w:lineRule="auto"/>
        <w:ind w:left="-360" w:hanging="180"/>
        <w:contextualSpacing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</w:p>
    <w:p w14:paraId="52484ECC" w14:textId="77777777" w:rsidR="00DE6EB8" w:rsidRPr="0013006A" w:rsidRDefault="00DE6EB8" w:rsidP="00DE6EB8">
      <w:pPr>
        <w:numPr>
          <w:ilvl w:val="0"/>
          <w:numId w:val="4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Front end coding with HTML and CSS. Created forms for user input. Extensive use of CSS. Web sites are developed, maintained and run within CMS.</w:t>
      </w:r>
    </w:p>
    <w:p w14:paraId="2172AA51" w14:textId="77777777" w:rsidR="00DE6EB8" w:rsidRPr="0013006A" w:rsidRDefault="00DE6EB8" w:rsidP="00DE6EB8">
      <w:pPr>
        <w:numPr>
          <w:ilvl w:val="0"/>
          <w:numId w:val="4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Coded JavaScript for page functionality.</w:t>
      </w:r>
    </w:p>
    <w:p w14:paraId="6C4E03D2" w14:textId="77777777" w:rsidR="00DE6EB8" w:rsidRPr="0013006A" w:rsidRDefault="00DE6EB8" w:rsidP="00DE6EB8">
      <w:pPr>
        <w:numPr>
          <w:ilvl w:val="0"/>
          <w:numId w:val="4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Ensured site design integrity and quality control consistency throughout the project's lifecycle.</w:t>
      </w:r>
    </w:p>
    <w:p w14:paraId="14BAEFCF" w14:textId="77777777" w:rsidR="00DE6EB8" w:rsidRPr="0013006A" w:rsidRDefault="00DE6EB8" w:rsidP="00DE6EB8">
      <w:pPr>
        <w:numPr>
          <w:ilvl w:val="0"/>
          <w:numId w:val="4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Responsible for quality assurance of finished websites including the validation of web forms and links.</w:t>
      </w:r>
    </w:p>
    <w:p w14:paraId="6E9AAA9A" w14:textId="77777777" w:rsidR="00DE6EB8" w:rsidRPr="0013006A" w:rsidRDefault="00DE6EB8" w:rsidP="00DE6EB8">
      <w:pPr>
        <w:numPr>
          <w:ilvl w:val="0"/>
          <w:numId w:val="4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Developed a complex AJAX application based on the jQuery framework.</w:t>
      </w:r>
    </w:p>
    <w:p w14:paraId="3044CCF9" w14:textId="77777777" w:rsidR="00DE6EB8" w:rsidRPr="0013006A" w:rsidRDefault="00DE6EB8" w:rsidP="00DE6EB8">
      <w:pPr>
        <w:numPr>
          <w:ilvl w:val="0"/>
          <w:numId w:val="4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Produce elegant interactive solutions to complex problems that perform effectively across cross-browser and cross-domain environments.</w:t>
      </w:r>
    </w:p>
    <w:p w14:paraId="3E07097E" w14:textId="77777777" w:rsidR="00DE6EB8" w:rsidRPr="0013006A" w:rsidRDefault="00DE6EB8" w:rsidP="00DE6EB8">
      <w:pPr>
        <w:numPr>
          <w:ilvl w:val="0"/>
          <w:numId w:val="4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Debugging and testing existing code, JavaScript performance optimization.</w:t>
      </w:r>
    </w:p>
    <w:p w14:paraId="44968684" w14:textId="77777777" w:rsidR="00DE6EB8" w:rsidRPr="0013006A" w:rsidRDefault="00DE6EB8" w:rsidP="00DE6EB8">
      <w:pPr>
        <w:numPr>
          <w:ilvl w:val="0"/>
          <w:numId w:val="4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Worked on Cross Browser Issues for different versions of IE, Mozilla and Chrome.</w:t>
      </w:r>
    </w:p>
    <w:p w14:paraId="612837E6" w14:textId="77777777" w:rsidR="00DE6EB8" w:rsidRPr="0013006A" w:rsidRDefault="00DE6EB8" w:rsidP="00DE6EB8">
      <w:pPr>
        <w:numPr>
          <w:ilvl w:val="0"/>
          <w:numId w:val="4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Successfully handled JSON/XML data and carried out JSON/XML parsing for form submissions and DOM manipulation.</w:t>
      </w:r>
    </w:p>
    <w:p w14:paraId="3E486AA3" w14:textId="77777777" w:rsidR="00DE6EB8" w:rsidRPr="0013006A" w:rsidRDefault="00DE6EB8" w:rsidP="00DE6EB8">
      <w:pPr>
        <w:numPr>
          <w:ilvl w:val="0"/>
          <w:numId w:val="4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lastRenderedPageBreak/>
        <w:t>Implemented interaction between frontend and backend using the JSON object.</w:t>
      </w:r>
    </w:p>
    <w:p w14:paraId="554272B2" w14:textId="77777777" w:rsidR="00B703BB" w:rsidRDefault="00DE6EB8" w:rsidP="00B703BB">
      <w:pPr>
        <w:numPr>
          <w:ilvl w:val="0"/>
          <w:numId w:val="4"/>
        </w:numPr>
        <w:spacing w:after="0" w:line="240" w:lineRule="auto"/>
        <w:ind w:left="180" w:right="-720" w:hanging="36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13006A">
        <w:rPr>
          <w:rFonts w:asciiTheme="minorHAnsi" w:eastAsia="Times New Roman" w:hAnsiTheme="minorHAnsi" w:cstheme="minorHAnsi"/>
          <w:color w:val="auto"/>
          <w:sz w:val="18"/>
          <w:szCs w:val="18"/>
        </w:rPr>
        <w:t>Wrote Cross Browser code of CSS and JavaScript for Internet Explorer and Firefox.</w:t>
      </w:r>
    </w:p>
    <w:p w14:paraId="67B1C89F" w14:textId="77777777" w:rsidR="00B703BB" w:rsidRDefault="00B703BB" w:rsidP="00B703BB">
      <w:pPr>
        <w:spacing w:after="0" w:line="240" w:lineRule="auto"/>
        <w:ind w:left="180" w:right="-720"/>
        <w:rPr>
          <w:rFonts w:asciiTheme="minorHAnsi" w:eastAsia="Calibri" w:hAnsiTheme="minorHAnsi" w:cstheme="minorHAnsi"/>
          <w:color w:val="auto"/>
          <w:sz w:val="18"/>
          <w:szCs w:val="18"/>
        </w:rPr>
      </w:pPr>
    </w:p>
    <w:p w14:paraId="5B67D4CE" w14:textId="71370B1A" w:rsidR="00DE6EB8" w:rsidRPr="00B703BB" w:rsidRDefault="00DE6EB8" w:rsidP="00B703BB">
      <w:pPr>
        <w:spacing w:after="0" w:line="240" w:lineRule="auto"/>
        <w:ind w:left="-180" w:right="-720"/>
        <w:rPr>
          <w:rFonts w:asciiTheme="minorHAnsi" w:eastAsia="Calibri" w:hAnsiTheme="minorHAnsi" w:cstheme="minorHAnsi"/>
          <w:color w:val="auto"/>
          <w:sz w:val="18"/>
          <w:szCs w:val="18"/>
        </w:rPr>
      </w:pPr>
      <w:r w:rsidRPr="00B703BB">
        <w:rPr>
          <w:rFonts w:asciiTheme="minorHAnsi" w:eastAsia="Times New Roman" w:hAnsiTheme="minorHAnsi" w:cstheme="minorHAnsi"/>
          <w:b/>
          <w:bCs/>
          <w:sz w:val="18"/>
          <w:szCs w:val="18"/>
        </w:rPr>
        <w:t>Environment: </w:t>
      </w:r>
      <w:r w:rsidRPr="00B703BB">
        <w:rPr>
          <w:rFonts w:asciiTheme="minorHAnsi" w:eastAsia="Times New Roman" w:hAnsiTheme="minorHAnsi" w:cstheme="minorHAnsi"/>
          <w:color w:val="auto"/>
          <w:sz w:val="18"/>
          <w:szCs w:val="18"/>
        </w:rPr>
        <w:t>HTML, CSS, JavaScript, AJAX, JSON, XHML, jQuery, Technical writing/documentation.</w:t>
      </w:r>
    </w:p>
    <w:p w14:paraId="75909310" w14:textId="5390C7ED" w:rsidR="00DE6EB8" w:rsidRPr="0013006A" w:rsidRDefault="00DE6EB8" w:rsidP="00DE6EB8">
      <w:pPr>
        <w:spacing w:after="0" w:line="240" w:lineRule="auto"/>
        <w:ind w:left="180" w:right="-720"/>
        <w:rPr>
          <w:rFonts w:asciiTheme="minorHAnsi" w:eastAsia="Calibri" w:hAnsiTheme="minorHAnsi" w:cstheme="minorHAnsi"/>
          <w:color w:val="auto"/>
          <w:sz w:val="18"/>
          <w:szCs w:val="18"/>
        </w:rPr>
      </w:pPr>
    </w:p>
    <w:p w14:paraId="5C8DDFBA" w14:textId="1D6FD7FA" w:rsidR="00295587" w:rsidRPr="0013006A" w:rsidRDefault="00295587" w:rsidP="00BA3629">
      <w:pPr>
        <w:pStyle w:val="Normal1"/>
        <w:ind w:left="180" w:right="-720" w:hanging="180"/>
        <w:contextualSpacing/>
        <w:rPr>
          <w:rFonts w:asciiTheme="minorHAnsi" w:eastAsia="Georgia" w:hAnsiTheme="minorHAnsi" w:cstheme="minorHAnsi"/>
          <w:color w:val="auto"/>
          <w:sz w:val="18"/>
          <w:szCs w:val="18"/>
        </w:rPr>
      </w:pPr>
    </w:p>
    <w:p w14:paraId="111BB0FF" w14:textId="62151554" w:rsidR="003E3E71" w:rsidRPr="0013006A" w:rsidRDefault="007041BA" w:rsidP="00BA3629">
      <w:pPr>
        <w:spacing w:after="0" w:line="240" w:lineRule="auto"/>
        <w:ind w:left="-360" w:right="-720"/>
        <w:contextualSpacing/>
        <w:rPr>
          <w:rFonts w:asciiTheme="minorHAnsi" w:hAnsiTheme="minorHAnsi" w:cstheme="minorHAnsi"/>
          <w:b/>
          <w:color w:val="auto"/>
          <w:sz w:val="18"/>
          <w:szCs w:val="18"/>
        </w:rPr>
      </w:pPr>
      <w:proofErr w:type="spellStart"/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Amedha</w:t>
      </w:r>
      <w:proofErr w:type="spellEnd"/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info systems Hyderabad, India</w:t>
      </w:r>
      <w:r w:rsidR="00412F56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       </w:t>
      </w:r>
      <w:r w:rsidR="0029502B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              </w:t>
      </w:r>
      <w:r w:rsidR="00040A7D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              </w:t>
      </w:r>
      <w:r w:rsidR="0057488C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                                                  </w:t>
      </w:r>
      <w:r w:rsidR="002A15FE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="00CA712C"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>J</w:t>
      </w:r>
      <w:r w:rsidR="00381276"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>uly 2012</w:t>
      </w:r>
      <w:r w:rsidR="00E95A8A"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- </w:t>
      </w:r>
      <w:r w:rsidR="00433D90" w:rsidRPr="0013006A">
        <w:rPr>
          <w:rFonts w:asciiTheme="minorHAnsi" w:hAnsiTheme="minorHAnsi" w:cstheme="minorHAnsi"/>
          <w:b/>
          <w:bCs/>
          <w:color w:val="auto"/>
          <w:sz w:val="18"/>
          <w:szCs w:val="18"/>
        </w:rPr>
        <w:t>July 2013</w:t>
      </w:r>
      <w:r w:rsidR="00412F56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    </w:t>
      </w:r>
    </w:p>
    <w:p w14:paraId="6E61D6D0" w14:textId="50946C75" w:rsidR="00EE72C3" w:rsidRPr="0013006A" w:rsidRDefault="00B346D2" w:rsidP="00BA3629">
      <w:pPr>
        <w:spacing w:after="0" w:line="240" w:lineRule="auto"/>
        <w:ind w:left="-360" w:right="-720"/>
        <w:contextualSpacing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b/>
          <w:color w:val="auto"/>
          <w:sz w:val="18"/>
          <w:szCs w:val="18"/>
        </w:rPr>
        <w:t>UI</w:t>
      </w:r>
      <w:r w:rsidR="00C07129" w:rsidRPr="0013006A">
        <w:rPr>
          <w:rFonts w:asciiTheme="minorHAnsi" w:hAnsiTheme="minorHAnsi" w:cstheme="minorHAnsi"/>
          <w:b/>
          <w:color w:val="auto"/>
          <w:sz w:val="18"/>
          <w:szCs w:val="18"/>
        </w:rPr>
        <w:t xml:space="preserve"> Developer</w:t>
      </w:r>
    </w:p>
    <w:p w14:paraId="3A7AE1E6" w14:textId="77777777" w:rsidR="00626613" w:rsidRPr="0013006A" w:rsidRDefault="00626613" w:rsidP="00BA3629">
      <w:pPr>
        <w:spacing w:after="0" w:line="240" w:lineRule="auto"/>
        <w:ind w:left="-360" w:right="-720"/>
        <w:contextualSpacing/>
        <w:rPr>
          <w:rFonts w:asciiTheme="minorHAnsi" w:hAnsiTheme="minorHAnsi" w:cstheme="minorHAnsi"/>
          <w:color w:val="auto"/>
          <w:sz w:val="18"/>
          <w:szCs w:val="18"/>
        </w:rPr>
      </w:pPr>
      <w:r w:rsidRPr="0013006A">
        <w:rPr>
          <w:rFonts w:asciiTheme="minorHAnsi" w:hAnsiTheme="minorHAnsi" w:cstheme="minorHAnsi"/>
          <w:color w:val="auto"/>
          <w:sz w:val="18"/>
          <w:szCs w:val="18"/>
        </w:rPr>
        <w:t xml:space="preserve">         </w:t>
      </w:r>
    </w:p>
    <w:p w14:paraId="61873A8E" w14:textId="648140D9" w:rsidR="002C074E" w:rsidRPr="0013006A" w:rsidRDefault="000B5103" w:rsidP="00C428E1">
      <w:pPr>
        <w:spacing w:after="0" w:line="240" w:lineRule="auto"/>
        <w:ind w:left="-360" w:right="-720"/>
        <w:contextualSpacing/>
        <w:rPr>
          <w:rFonts w:asciiTheme="minorHAnsi" w:eastAsia="Georgia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eastAsia="Georgia" w:hAnsiTheme="minorHAnsi" w:cstheme="minorHAnsi"/>
          <w:b/>
          <w:color w:val="auto"/>
          <w:sz w:val="18"/>
          <w:szCs w:val="18"/>
        </w:rPr>
        <w:t>Responsibilities:</w:t>
      </w:r>
    </w:p>
    <w:p w14:paraId="3A61407D" w14:textId="2BF951A1" w:rsidR="002C074E" w:rsidRPr="0013006A" w:rsidRDefault="00A154AD" w:rsidP="00266E68">
      <w:pPr>
        <w:pStyle w:val="NoSpacing"/>
        <w:numPr>
          <w:ilvl w:val="0"/>
          <w:numId w:val="6"/>
        </w:numPr>
        <w:ind w:left="180" w:right="-720"/>
        <w:rPr>
          <w:rFonts w:cstheme="minorHAnsi"/>
          <w:sz w:val="18"/>
          <w:szCs w:val="18"/>
          <w:shd w:val="clear" w:color="auto" w:fill="FFFFFF"/>
        </w:rPr>
      </w:pPr>
      <w:r w:rsidRPr="0013006A">
        <w:rPr>
          <w:rFonts w:cstheme="minorHAnsi"/>
          <w:sz w:val="18"/>
          <w:szCs w:val="18"/>
          <w:shd w:val="clear" w:color="auto" w:fill="FFFFFF"/>
        </w:rPr>
        <w:t>Responsible for design and development of web pages using HTML, CSS including AJAX controls and XML. </w:t>
      </w:r>
      <w:r w:rsidR="00762AA4" w:rsidRPr="0013006A">
        <w:rPr>
          <w:rFonts w:cstheme="minorHAnsi"/>
          <w:sz w:val="18"/>
          <w:szCs w:val="18"/>
          <w:shd w:val="clear" w:color="auto" w:fill="FFFFFF"/>
        </w:rPr>
        <w:t xml:space="preserve"> </w:t>
      </w:r>
    </w:p>
    <w:p w14:paraId="12D75E59" w14:textId="77777777" w:rsidR="00857F24" w:rsidRPr="0013006A" w:rsidRDefault="00857F24" w:rsidP="00266E68">
      <w:pPr>
        <w:pStyle w:val="NoSpacing"/>
        <w:numPr>
          <w:ilvl w:val="0"/>
          <w:numId w:val="6"/>
        </w:numPr>
        <w:ind w:left="180" w:right="-720"/>
        <w:rPr>
          <w:rFonts w:cstheme="minorHAnsi"/>
          <w:sz w:val="18"/>
          <w:szCs w:val="18"/>
          <w:shd w:val="clear" w:color="auto" w:fill="FFFFFF"/>
        </w:rPr>
      </w:pPr>
      <w:r w:rsidRPr="0013006A">
        <w:rPr>
          <w:rStyle w:val="apple-converted-space"/>
          <w:rFonts w:cstheme="minorHAnsi"/>
          <w:sz w:val="18"/>
          <w:szCs w:val="18"/>
          <w:shd w:val="clear" w:color="auto" w:fill="FFFFFF"/>
        </w:rPr>
        <w:t> </w:t>
      </w:r>
      <w:r w:rsidRPr="0013006A">
        <w:rPr>
          <w:rFonts w:cstheme="minorHAnsi"/>
          <w:sz w:val="18"/>
          <w:szCs w:val="18"/>
          <w:shd w:val="clear" w:color="auto" w:fill="FFFFFF"/>
        </w:rPr>
        <w:t>Developed</w:t>
      </w:r>
      <w:r w:rsidRPr="0013006A">
        <w:rPr>
          <w:rStyle w:val="apple-converted-space"/>
          <w:rFonts w:cstheme="minorHAnsi"/>
          <w:sz w:val="18"/>
          <w:szCs w:val="18"/>
          <w:shd w:val="clear" w:color="auto" w:fill="FFFFFF"/>
        </w:rPr>
        <w:t xml:space="preserve"> UI </w:t>
      </w:r>
      <w:r w:rsidRPr="0013006A">
        <w:rPr>
          <w:rFonts w:cstheme="minorHAnsi"/>
          <w:sz w:val="18"/>
          <w:szCs w:val="18"/>
          <w:shd w:val="clear" w:color="auto" w:fill="FFFFFF"/>
        </w:rPr>
        <w:t>using HTML, CSS, JavaScript validations and XML.</w:t>
      </w:r>
    </w:p>
    <w:p w14:paraId="63DC4ECA" w14:textId="15C77A8B" w:rsidR="00042EC7" w:rsidRPr="0013006A" w:rsidRDefault="00042EC7" w:rsidP="00266E68">
      <w:pPr>
        <w:pStyle w:val="NoSpacing"/>
        <w:numPr>
          <w:ilvl w:val="0"/>
          <w:numId w:val="6"/>
        </w:numPr>
        <w:ind w:left="180" w:right="-720"/>
        <w:rPr>
          <w:rFonts w:cstheme="minorHAnsi"/>
          <w:sz w:val="18"/>
          <w:szCs w:val="18"/>
          <w:shd w:val="clear" w:color="auto" w:fill="FFFFFF"/>
        </w:rPr>
      </w:pPr>
      <w:r w:rsidRPr="0013006A">
        <w:rPr>
          <w:rFonts w:cstheme="minorHAnsi"/>
          <w:sz w:val="18"/>
          <w:szCs w:val="18"/>
          <w:shd w:val="clear" w:color="auto" w:fill="FFFFFF"/>
        </w:rPr>
        <w:t>Developed the application using J2EE architecture.</w:t>
      </w:r>
    </w:p>
    <w:p w14:paraId="34982150" w14:textId="782F75D8" w:rsidR="00CF1219" w:rsidRPr="0013006A" w:rsidRDefault="00857F24" w:rsidP="00266E68">
      <w:pPr>
        <w:pStyle w:val="NoSpacing"/>
        <w:numPr>
          <w:ilvl w:val="0"/>
          <w:numId w:val="6"/>
        </w:numPr>
        <w:ind w:left="180" w:right="-720"/>
        <w:rPr>
          <w:rFonts w:cstheme="minorHAnsi"/>
          <w:sz w:val="18"/>
          <w:szCs w:val="18"/>
          <w:shd w:val="clear" w:color="auto" w:fill="FFFFFF"/>
        </w:rPr>
      </w:pPr>
      <w:r w:rsidRPr="0013006A">
        <w:rPr>
          <w:rFonts w:cstheme="minorHAnsi"/>
          <w:sz w:val="18"/>
          <w:szCs w:val="18"/>
          <w:shd w:val="clear" w:color="auto" w:fill="FFFFFF"/>
        </w:rPr>
        <w:t xml:space="preserve"> Designed, developed and updated </w:t>
      </w:r>
      <w:r w:rsidRPr="0013006A">
        <w:rPr>
          <w:rFonts w:cstheme="minorHAnsi"/>
          <w:b/>
          <w:sz w:val="18"/>
          <w:szCs w:val="18"/>
          <w:shd w:val="clear" w:color="auto" w:fill="FFFFFF"/>
        </w:rPr>
        <w:t>User Interface Web Forms</w:t>
      </w:r>
      <w:r w:rsidRPr="0013006A">
        <w:rPr>
          <w:rFonts w:cstheme="minorHAnsi"/>
          <w:sz w:val="18"/>
          <w:szCs w:val="18"/>
          <w:shd w:val="clear" w:color="auto" w:fill="FFFFFF"/>
        </w:rPr>
        <w:t xml:space="preserve"> using CSS, Dreamweaver and JavaScript. </w:t>
      </w:r>
      <w:r w:rsidR="00762AA4" w:rsidRPr="0013006A">
        <w:rPr>
          <w:rFonts w:cstheme="minorHAnsi"/>
          <w:sz w:val="18"/>
          <w:szCs w:val="18"/>
          <w:shd w:val="clear" w:color="auto" w:fill="FFFFFF"/>
        </w:rPr>
        <w:t xml:space="preserve"> </w:t>
      </w:r>
    </w:p>
    <w:p w14:paraId="40F12D4A" w14:textId="77777777" w:rsidR="00857F24" w:rsidRPr="0013006A" w:rsidRDefault="00857F24" w:rsidP="00266E68">
      <w:pPr>
        <w:pStyle w:val="NoSpacing"/>
        <w:numPr>
          <w:ilvl w:val="0"/>
          <w:numId w:val="6"/>
        </w:numPr>
        <w:ind w:left="180" w:right="-720"/>
        <w:rPr>
          <w:rFonts w:cstheme="minorHAnsi"/>
          <w:sz w:val="18"/>
          <w:szCs w:val="18"/>
          <w:shd w:val="clear" w:color="auto" w:fill="FFFFFF"/>
        </w:rPr>
      </w:pPr>
      <w:r w:rsidRPr="0013006A">
        <w:rPr>
          <w:rFonts w:cstheme="minorHAnsi"/>
          <w:sz w:val="18"/>
          <w:szCs w:val="18"/>
          <w:shd w:val="clear" w:color="auto" w:fill="FFFFFF"/>
        </w:rPr>
        <w:t xml:space="preserve"> Responsible for developing, editing, publishing and managing content on the </w:t>
      </w:r>
      <w:r w:rsidRPr="0013006A">
        <w:rPr>
          <w:rFonts w:cstheme="minorHAnsi"/>
          <w:b/>
          <w:sz w:val="18"/>
          <w:szCs w:val="18"/>
          <w:shd w:val="clear" w:color="auto" w:fill="FFFFFF"/>
        </w:rPr>
        <w:t>external Web pages</w:t>
      </w:r>
      <w:r w:rsidRPr="0013006A">
        <w:rPr>
          <w:rFonts w:cstheme="minorHAnsi"/>
          <w:sz w:val="18"/>
          <w:szCs w:val="18"/>
          <w:shd w:val="clear" w:color="auto" w:fill="FFFFFF"/>
        </w:rPr>
        <w:t xml:space="preserve"> and </w:t>
      </w:r>
      <w:r w:rsidRPr="0013006A">
        <w:rPr>
          <w:rFonts w:cstheme="minorHAnsi"/>
          <w:b/>
          <w:sz w:val="18"/>
          <w:szCs w:val="18"/>
          <w:shd w:val="clear" w:color="auto" w:fill="FFFFFF"/>
        </w:rPr>
        <w:t>internal layouts</w:t>
      </w:r>
      <w:r w:rsidRPr="0013006A">
        <w:rPr>
          <w:rFonts w:cstheme="minorHAnsi"/>
          <w:sz w:val="18"/>
          <w:szCs w:val="18"/>
          <w:shd w:val="clear" w:color="auto" w:fill="FFFFFF"/>
        </w:rPr>
        <w:t>.</w:t>
      </w:r>
    </w:p>
    <w:p w14:paraId="7F63534F" w14:textId="77777777" w:rsidR="00857F24" w:rsidRPr="0013006A" w:rsidRDefault="00857F24" w:rsidP="00266E68">
      <w:pPr>
        <w:pStyle w:val="NoSpacing"/>
        <w:numPr>
          <w:ilvl w:val="0"/>
          <w:numId w:val="6"/>
        </w:numPr>
        <w:ind w:left="180" w:right="-720"/>
        <w:rPr>
          <w:rFonts w:cstheme="minorHAnsi"/>
          <w:sz w:val="18"/>
          <w:szCs w:val="18"/>
          <w:shd w:val="clear" w:color="auto" w:fill="FFFFFF"/>
        </w:rPr>
      </w:pPr>
      <w:r w:rsidRPr="0013006A">
        <w:rPr>
          <w:rFonts w:cstheme="minorHAnsi"/>
          <w:sz w:val="18"/>
          <w:szCs w:val="18"/>
          <w:shd w:val="clear" w:color="auto" w:fill="FFFFFF"/>
        </w:rPr>
        <w:t>Worked with clients and gather requirements and developed as per their needs and requirements.</w:t>
      </w:r>
    </w:p>
    <w:p w14:paraId="75C699CA" w14:textId="77777777" w:rsidR="00A76B3D" w:rsidRPr="0013006A" w:rsidRDefault="00857F24" w:rsidP="00266E68">
      <w:pPr>
        <w:pStyle w:val="NoSpacing"/>
        <w:numPr>
          <w:ilvl w:val="0"/>
          <w:numId w:val="6"/>
        </w:numPr>
        <w:ind w:left="180" w:right="-720"/>
        <w:rPr>
          <w:rFonts w:cstheme="minorHAnsi"/>
          <w:sz w:val="18"/>
          <w:szCs w:val="18"/>
          <w:shd w:val="clear" w:color="auto" w:fill="FFFFFF"/>
        </w:rPr>
      </w:pPr>
      <w:r w:rsidRPr="0013006A">
        <w:rPr>
          <w:rStyle w:val="apple-converted-space"/>
          <w:rFonts w:cstheme="minorHAnsi"/>
          <w:sz w:val="18"/>
          <w:szCs w:val="18"/>
          <w:shd w:val="clear" w:color="auto" w:fill="FFFFFF"/>
        </w:rPr>
        <w:t> </w:t>
      </w:r>
      <w:r w:rsidRPr="0013006A">
        <w:rPr>
          <w:rFonts w:cstheme="minorHAnsi"/>
          <w:sz w:val="18"/>
          <w:szCs w:val="18"/>
          <w:shd w:val="clear" w:color="auto" w:fill="FFFFFF"/>
        </w:rPr>
        <w:t>Used AJAX frameworks like J-Query, JSON to develop rich GUIs and also involved in performance tuning the website.</w:t>
      </w:r>
    </w:p>
    <w:p w14:paraId="36FD06B5" w14:textId="32D65124" w:rsidR="00A76B3D" w:rsidRPr="0013006A" w:rsidRDefault="00A76B3D" w:rsidP="00266E68">
      <w:pPr>
        <w:pStyle w:val="NoSpacing"/>
        <w:numPr>
          <w:ilvl w:val="0"/>
          <w:numId w:val="6"/>
        </w:numPr>
        <w:ind w:left="180" w:right="-720"/>
        <w:rPr>
          <w:rFonts w:cstheme="minorHAnsi"/>
          <w:sz w:val="18"/>
          <w:szCs w:val="18"/>
          <w:shd w:val="clear" w:color="auto" w:fill="FFFFFF"/>
        </w:rPr>
      </w:pPr>
      <w:r w:rsidRPr="0013006A">
        <w:rPr>
          <w:rFonts w:eastAsia="Calibri" w:cstheme="minorHAnsi"/>
          <w:sz w:val="18"/>
          <w:szCs w:val="18"/>
        </w:rPr>
        <w:t>Worked on C++</w:t>
      </w:r>
    </w:p>
    <w:p w14:paraId="24E2D9BA" w14:textId="77777777" w:rsidR="00042EC7" w:rsidRPr="0013006A" w:rsidRDefault="00857F24" w:rsidP="00266E68">
      <w:pPr>
        <w:pStyle w:val="NoSpacing"/>
        <w:numPr>
          <w:ilvl w:val="0"/>
          <w:numId w:val="6"/>
        </w:numPr>
        <w:ind w:left="180" w:right="-720"/>
        <w:rPr>
          <w:rFonts w:cstheme="minorHAnsi"/>
          <w:sz w:val="18"/>
          <w:szCs w:val="18"/>
          <w:shd w:val="clear" w:color="auto" w:fill="FFFFFF"/>
        </w:rPr>
      </w:pPr>
      <w:r w:rsidRPr="0013006A">
        <w:rPr>
          <w:rFonts w:cstheme="minorHAnsi"/>
          <w:sz w:val="18"/>
          <w:szCs w:val="18"/>
          <w:shd w:val="clear" w:color="auto" w:fill="FFFFFF"/>
        </w:rPr>
        <w:t xml:space="preserve">Created graphics including Icons, Images and logos using </w:t>
      </w:r>
      <w:r w:rsidRPr="0013006A">
        <w:rPr>
          <w:rFonts w:cstheme="minorHAnsi"/>
          <w:b/>
          <w:sz w:val="18"/>
          <w:szCs w:val="18"/>
          <w:shd w:val="clear" w:color="auto" w:fill="FFFFFF"/>
        </w:rPr>
        <w:t>Adobe Flash Catalyst</w:t>
      </w:r>
      <w:r w:rsidRPr="0013006A">
        <w:rPr>
          <w:rFonts w:cstheme="minorHAnsi"/>
          <w:sz w:val="18"/>
          <w:szCs w:val="18"/>
          <w:shd w:val="clear" w:color="auto" w:fill="FFFFFF"/>
        </w:rPr>
        <w:t>.</w:t>
      </w:r>
    </w:p>
    <w:p w14:paraId="59BDDA30" w14:textId="77777777" w:rsidR="00042EC7" w:rsidRPr="0013006A" w:rsidRDefault="00042EC7" w:rsidP="00266E68">
      <w:pPr>
        <w:pStyle w:val="NoSpacing"/>
        <w:numPr>
          <w:ilvl w:val="0"/>
          <w:numId w:val="6"/>
        </w:numPr>
        <w:ind w:left="180" w:right="-720"/>
        <w:rPr>
          <w:rFonts w:cstheme="minorHAnsi"/>
          <w:sz w:val="18"/>
          <w:szCs w:val="18"/>
          <w:shd w:val="clear" w:color="auto" w:fill="FFFFFF"/>
        </w:rPr>
      </w:pPr>
      <w:r w:rsidRPr="0013006A">
        <w:rPr>
          <w:rFonts w:cstheme="minorHAnsi"/>
          <w:sz w:val="18"/>
          <w:szCs w:val="18"/>
        </w:rPr>
        <w:t xml:space="preserve">Used </w:t>
      </w:r>
      <w:r w:rsidRPr="0013006A">
        <w:rPr>
          <w:rFonts w:cstheme="minorHAnsi"/>
          <w:b/>
          <w:sz w:val="18"/>
          <w:szCs w:val="18"/>
        </w:rPr>
        <w:t>EJB</w:t>
      </w:r>
      <w:r w:rsidRPr="0013006A">
        <w:rPr>
          <w:rFonts w:cstheme="minorHAnsi"/>
          <w:sz w:val="18"/>
          <w:szCs w:val="18"/>
        </w:rPr>
        <w:t xml:space="preserve"> as a middleware in developing a three-tier distributed application.</w:t>
      </w:r>
    </w:p>
    <w:p w14:paraId="344DD893" w14:textId="77777777" w:rsidR="00042EC7" w:rsidRPr="0013006A" w:rsidRDefault="00042EC7" w:rsidP="00266E68">
      <w:pPr>
        <w:pStyle w:val="NoSpacing"/>
        <w:numPr>
          <w:ilvl w:val="0"/>
          <w:numId w:val="6"/>
        </w:numPr>
        <w:ind w:left="180" w:right="-720"/>
        <w:rPr>
          <w:rFonts w:cstheme="minorHAnsi"/>
          <w:sz w:val="18"/>
          <w:szCs w:val="18"/>
          <w:shd w:val="clear" w:color="auto" w:fill="FFFFFF"/>
        </w:rPr>
      </w:pPr>
      <w:r w:rsidRPr="0013006A">
        <w:rPr>
          <w:rFonts w:cstheme="minorHAnsi"/>
          <w:sz w:val="18"/>
          <w:szCs w:val="18"/>
        </w:rPr>
        <w:t xml:space="preserve"> Developed Session Beans and Entity beans to business and data process.</w:t>
      </w:r>
    </w:p>
    <w:p w14:paraId="1A90AC6F" w14:textId="5B6DA16F" w:rsidR="00042EC7" w:rsidRPr="0013006A" w:rsidRDefault="00042EC7" w:rsidP="00266E68">
      <w:pPr>
        <w:pStyle w:val="NoSpacing"/>
        <w:numPr>
          <w:ilvl w:val="0"/>
          <w:numId w:val="6"/>
        </w:numPr>
        <w:ind w:left="180" w:right="-720"/>
        <w:rPr>
          <w:rFonts w:cstheme="minorHAnsi"/>
          <w:sz w:val="18"/>
          <w:szCs w:val="18"/>
          <w:shd w:val="clear" w:color="auto" w:fill="FFFFFF"/>
        </w:rPr>
      </w:pPr>
      <w:r w:rsidRPr="0013006A">
        <w:rPr>
          <w:rFonts w:cstheme="minorHAnsi"/>
          <w:sz w:val="18"/>
          <w:szCs w:val="18"/>
        </w:rPr>
        <w:t xml:space="preserve"> Used </w:t>
      </w:r>
      <w:r w:rsidRPr="0013006A">
        <w:rPr>
          <w:rFonts w:cstheme="minorHAnsi"/>
          <w:b/>
          <w:sz w:val="18"/>
          <w:szCs w:val="18"/>
        </w:rPr>
        <w:t>JMS</w:t>
      </w:r>
      <w:r w:rsidRPr="0013006A">
        <w:rPr>
          <w:rFonts w:cstheme="minorHAnsi"/>
          <w:sz w:val="18"/>
          <w:szCs w:val="18"/>
        </w:rPr>
        <w:t xml:space="preserve"> in the project for sending and receiving the messages on the query</w:t>
      </w:r>
    </w:p>
    <w:p w14:paraId="7A5F0DE8" w14:textId="77777777" w:rsidR="00857F24" w:rsidRPr="0013006A" w:rsidRDefault="00857F24" w:rsidP="00266E68">
      <w:pPr>
        <w:pStyle w:val="NoSpacing"/>
        <w:numPr>
          <w:ilvl w:val="0"/>
          <w:numId w:val="6"/>
        </w:numPr>
        <w:ind w:left="180" w:right="-720"/>
        <w:rPr>
          <w:rFonts w:cstheme="minorHAnsi"/>
          <w:sz w:val="18"/>
          <w:szCs w:val="18"/>
          <w:shd w:val="clear" w:color="auto" w:fill="FFFFFF"/>
        </w:rPr>
      </w:pPr>
      <w:r w:rsidRPr="0013006A">
        <w:rPr>
          <w:rStyle w:val="apple-converted-space"/>
          <w:rFonts w:cstheme="minorHAnsi"/>
          <w:sz w:val="18"/>
          <w:szCs w:val="18"/>
          <w:shd w:val="clear" w:color="auto" w:fill="FFFFFF"/>
        </w:rPr>
        <w:t> </w:t>
      </w:r>
      <w:r w:rsidRPr="0013006A">
        <w:rPr>
          <w:rFonts w:cstheme="minorHAnsi"/>
          <w:sz w:val="18"/>
          <w:szCs w:val="18"/>
          <w:shd w:val="clear" w:color="auto" w:fill="FFFFFF"/>
        </w:rPr>
        <w:t>Successfully performed the REST APIs Integration using XML and JSON. </w:t>
      </w:r>
    </w:p>
    <w:p w14:paraId="2BA570BF" w14:textId="77777777" w:rsidR="00857F24" w:rsidRPr="0013006A" w:rsidRDefault="00857F24" w:rsidP="00266E68">
      <w:pPr>
        <w:pStyle w:val="NoSpacing"/>
        <w:numPr>
          <w:ilvl w:val="0"/>
          <w:numId w:val="6"/>
        </w:numPr>
        <w:ind w:left="180" w:right="-720"/>
        <w:rPr>
          <w:rFonts w:cstheme="minorHAnsi"/>
          <w:sz w:val="18"/>
          <w:szCs w:val="18"/>
          <w:shd w:val="clear" w:color="auto" w:fill="FFFFFF"/>
        </w:rPr>
      </w:pPr>
      <w:r w:rsidRPr="0013006A">
        <w:rPr>
          <w:rFonts w:cstheme="minorHAnsi"/>
          <w:sz w:val="18"/>
          <w:szCs w:val="18"/>
          <w:shd w:val="clear" w:color="auto" w:fill="FFFFFF"/>
        </w:rPr>
        <w:t>Responsible for developing, editing, publishing and managing content on the external Web pages and internal layouts.</w:t>
      </w:r>
    </w:p>
    <w:p w14:paraId="04E325C8" w14:textId="77777777" w:rsidR="00857F24" w:rsidRPr="0013006A" w:rsidRDefault="00857F24" w:rsidP="00266E68">
      <w:pPr>
        <w:pStyle w:val="NoSpacing"/>
        <w:numPr>
          <w:ilvl w:val="0"/>
          <w:numId w:val="6"/>
        </w:numPr>
        <w:ind w:left="180" w:right="-720"/>
        <w:rPr>
          <w:rFonts w:cstheme="minorHAnsi"/>
          <w:sz w:val="18"/>
          <w:szCs w:val="18"/>
          <w:shd w:val="clear" w:color="auto" w:fill="FFFFFF"/>
        </w:rPr>
      </w:pPr>
      <w:r w:rsidRPr="0013006A">
        <w:rPr>
          <w:rFonts w:cstheme="minorHAnsi"/>
          <w:sz w:val="18"/>
          <w:szCs w:val="18"/>
          <w:shd w:val="clear" w:color="auto" w:fill="FFFFFF"/>
        </w:rPr>
        <w:t>Involved in developing HTML and JavaScript for client side presentation and data validation on the client side with in the forms.</w:t>
      </w:r>
    </w:p>
    <w:p w14:paraId="184FBE4B" w14:textId="77777777" w:rsidR="00FC0D9B" w:rsidRPr="0013006A" w:rsidRDefault="00FC0D9B" w:rsidP="00FC0D9B">
      <w:pPr>
        <w:pStyle w:val="NoSpacing"/>
        <w:ind w:left="180" w:right="-720"/>
        <w:rPr>
          <w:rFonts w:cstheme="minorHAnsi"/>
          <w:sz w:val="18"/>
          <w:szCs w:val="18"/>
          <w:shd w:val="clear" w:color="auto" w:fill="FFFFFF"/>
        </w:rPr>
      </w:pPr>
    </w:p>
    <w:p w14:paraId="514DCDF9" w14:textId="77777777" w:rsidR="00B703BB" w:rsidRDefault="000B5103" w:rsidP="00B703BB">
      <w:pPr>
        <w:spacing w:after="0" w:line="240" w:lineRule="auto"/>
        <w:ind w:left="-360" w:right="-720"/>
        <w:contextualSpacing/>
        <w:rPr>
          <w:rFonts w:asciiTheme="minorHAnsi" w:eastAsia="Georgia" w:hAnsiTheme="minorHAnsi" w:cstheme="minorHAnsi"/>
          <w:b/>
          <w:color w:val="auto"/>
          <w:sz w:val="18"/>
          <w:szCs w:val="18"/>
        </w:rPr>
      </w:pPr>
      <w:r w:rsidRPr="0013006A">
        <w:rPr>
          <w:rFonts w:asciiTheme="minorHAnsi" w:eastAsia="Georgia" w:hAnsiTheme="minorHAnsi" w:cstheme="minorHAnsi"/>
          <w:b/>
          <w:color w:val="auto"/>
          <w:sz w:val="18"/>
          <w:szCs w:val="18"/>
        </w:rPr>
        <w:t xml:space="preserve">Environment: HTML, CSS, JavaScript, </w:t>
      </w:r>
      <w:proofErr w:type="spellStart"/>
      <w:r w:rsidRPr="0013006A">
        <w:rPr>
          <w:rFonts w:asciiTheme="minorHAnsi" w:eastAsia="Georgia" w:hAnsiTheme="minorHAnsi" w:cstheme="minorHAnsi"/>
          <w:b/>
          <w:color w:val="auto"/>
          <w:sz w:val="18"/>
          <w:szCs w:val="18"/>
        </w:rPr>
        <w:t>JQuery</w:t>
      </w:r>
      <w:proofErr w:type="spellEnd"/>
      <w:r w:rsidRPr="0013006A">
        <w:rPr>
          <w:rFonts w:asciiTheme="minorHAnsi" w:eastAsia="Georgia" w:hAnsiTheme="minorHAnsi" w:cstheme="minorHAnsi"/>
          <w:b/>
          <w:color w:val="auto"/>
          <w:sz w:val="18"/>
          <w:szCs w:val="18"/>
        </w:rPr>
        <w:t xml:space="preserve">, Dreamweaver, </w:t>
      </w:r>
      <w:r w:rsidR="00A76B3D" w:rsidRPr="0013006A">
        <w:rPr>
          <w:rFonts w:asciiTheme="minorHAnsi" w:eastAsia="Georgia" w:hAnsiTheme="minorHAnsi" w:cstheme="minorHAnsi"/>
          <w:b/>
          <w:color w:val="auto"/>
          <w:sz w:val="18"/>
          <w:szCs w:val="18"/>
        </w:rPr>
        <w:t xml:space="preserve">C++, </w:t>
      </w:r>
      <w:r w:rsidRPr="0013006A">
        <w:rPr>
          <w:rFonts w:asciiTheme="minorHAnsi" w:eastAsia="Georgia" w:hAnsiTheme="minorHAnsi" w:cstheme="minorHAnsi"/>
          <w:b/>
          <w:color w:val="auto"/>
          <w:sz w:val="18"/>
          <w:szCs w:val="18"/>
        </w:rPr>
        <w:t>AJAX,</w:t>
      </w:r>
      <w:r w:rsidR="00F35BF5" w:rsidRPr="0013006A">
        <w:rPr>
          <w:rFonts w:asciiTheme="minorHAnsi" w:eastAsia="Georgia" w:hAnsiTheme="minorHAnsi" w:cstheme="minorHAnsi"/>
          <w:b/>
          <w:color w:val="auto"/>
          <w:sz w:val="18"/>
          <w:szCs w:val="18"/>
        </w:rPr>
        <w:t xml:space="preserve"> JSON, MS Office, PL/SQL and GIT</w:t>
      </w:r>
      <w:r w:rsidRPr="0013006A">
        <w:rPr>
          <w:rFonts w:asciiTheme="minorHAnsi" w:eastAsia="Georgia" w:hAnsiTheme="minorHAnsi" w:cstheme="minorHAnsi"/>
          <w:b/>
          <w:color w:val="auto"/>
          <w:sz w:val="18"/>
          <w:szCs w:val="18"/>
        </w:rPr>
        <w:t>.</w:t>
      </w:r>
      <w:r w:rsidR="003D4D4C" w:rsidRPr="0013006A">
        <w:rPr>
          <w:rFonts w:asciiTheme="minorHAnsi" w:eastAsia="Georgia" w:hAnsiTheme="minorHAnsi" w:cstheme="minorHAnsi"/>
          <w:b/>
          <w:color w:val="auto"/>
          <w:sz w:val="18"/>
          <w:szCs w:val="18"/>
        </w:rPr>
        <w:t xml:space="preserve"> </w:t>
      </w:r>
    </w:p>
    <w:p w14:paraId="27A0706C" w14:textId="77777777" w:rsidR="00B703BB" w:rsidRDefault="00B703BB" w:rsidP="00B703BB">
      <w:pPr>
        <w:spacing w:after="0" w:line="240" w:lineRule="auto"/>
        <w:ind w:left="-360" w:right="-720"/>
        <w:contextualSpacing/>
        <w:rPr>
          <w:rFonts w:asciiTheme="minorHAnsi" w:eastAsia="Georgia" w:hAnsiTheme="minorHAnsi" w:cstheme="minorHAnsi"/>
          <w:b/>
          <w:color w:val="auto"/>
          <w:sz w:val="18"/>
          <w:szCs w:val="18"/>
        </w:rPr>
      </w:pPr>
    </w:p>
    <w:p w14:paraId="5BDB8B73" w14:textId="30E3A0E6" w:rsidR="00485410" w:rsidRPr="00B703BB" w:rsidRDefault="002C7989" w:rsidP="00B703BB">
      <w:pPr>
        <w:spacing w:after="0" w:line="240" w:lineRule="auto"/>
        <w:ind w:left="-360" w:right="-720"/>
        <w:contextualSpacing/>
        <w:rPr>
          <w:rFonts w:asciiTheme="minorHAnsi" w:eastAsia="Georgia" w:hAnsiTheme="minorHAnsi" w:cstheme="minorHAnsi"/>
          <w:b/>
          <w:color w:val="auto"/>
          <w:sz w:val="18"/>
          <w:szCs w:val="18"/>
        </w:rPr>
      </w:pPr>
      <w:r w:rsidRPr="002C7989">
        <w:rPr>
          <w:rFonts w:asciiTheme="minorHAnsi" w:eastAsia="Georgia" w:hAnsiTheme="minorHAnsi" w:cstheme="minorHAnsi"/>
          <w:b/>
          <w:bCs/>
          <w:color w:val="auto"/>
          <w:sz w:val="18"/>
          <w:szCs w:val="18"/>
        </w:rPr>
        <w:t>Educational</w:t>
      </w:r>
      <w:r w:rsidR="00485410" w:rsidRPr="002C7989">
        <w:rPr>
          <w:rFonts w:asciiTheme="minorHAnsi" w:eastAsia="Georgia" w:hAnsiTheme="minorHAnsi" w:cstheme="minorHAnsi"/>
          <w:b/>
          <w:bCs/>
          <w:color w:val="auto"/>
          <w:sz w:val="18"/>
          <w:szCs w:val="18"/>
        </w:rPr>
        <w:t xml:space="preserve"> Details:</w:t>
      </w:r>
    </w:p>
    <w:p w14:paraId="078AC32C" w14:textId="77777777" w:rsidR="00485410" w:rsidRDefault="00485410" w:rsidP="000B542D">
      <w:pPr>
        <w:spacing w:after="0" w:line="240" w:lineRule="auto"/>
        <w:contextualSpacing/>
        <w:rPr>
          <w:rFonts w:asciiTheme="minorHAnsi" w:eastAsia="Georgia" w:hAnsiTheme="minorHAnsi" w:cstheme="minorHAnsi"/>
          <w:color w:val="auto"/>
          <w:sz w:val="18"/>
          <w:szCs w:val="18"/>
        </w:rPr>
      </w:pPr>
    </w:p>
    <w:p w14:paraId="2702C4D2" w14:textId="77777777" w:rsidR="002C7989" w:rsidRPr="002C7989" w:rsidRDefault="00DA0B80" w:rsidP="002C7989">
      <w:pPr>
        <w:pStyle w:val="ListParagraph"/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2C7989">
        <w:rPr>
          <w:sz w:val="18"/>
          <w:szCs w:val="18"/>
        </w:rPr>
        <w:t xml:space="preserve">Master of Science in Computer Science </w:t>
      </w:r>
    </w:p>
    <w:p w14:paraId="0A9DE78D" w14:textId="421B290E" w:rsidR="00DA0B80" w:rsidRPr="002C7989" w:rsidRDefault="00DA0B80" w:rsidP="002C7989">
      <w:pPr>
        <w:pStyle w:val="ListParagraph"/>
        <w:spacing w:after="0" w:line="240" w:lineRule="auto"/>
        <w:rPr>
          <w:sz w:val="18"/>
          <w:szCs w:val="18"/>
        </w:rPr>
      </w:pPr>
      <w:r w:rsidRPr="002C7989">
        <w:rPr>
          <w:sz w:val="18"/>
          <w:szCs w:val="18"/>
        </w:rPr>
        <w:t>University of Central Missouri (UCM), 2015</w:t>
      </w:r>
    </w:p>
    <w:p w14:paraId="337425BB" w14:textId="77777777" w:rsidR="002C7989" w:rsidRPr="002C7989" w:rsidRDefault="002C7989" w:rsidP="000B542D">
      <w:pPr>
        <w:spacing w:after="0" w:line="240" w:lineRule="auto"/>
        <w:contextualSpacing/>
        <w:rPr>
          <w:sz w:val="18"/>
          <w:szCs w:val="18"/>
        </w:rPr>
      </w:pPr>
    </w:p>
    <w:p w14:paraId="732994D5" w14:textId="77777777" w:rsidR="002C7989" w:rsidRPr="002C7989" w:rsidRDefault="002C7989" w:rsidP="002C7989">
      <w:pPr>
        <w:pStyle w:val="ListParagraph"/>
        <w:numPr>
          <w:ilvl w:val="0"/>
          <w:numId w:val="21"/>
        </w:numPr>
        <w:spacing w:after="0" w:line="240" w:lineRule="auto"/>
        <w:rPr>
          <w:sz w:val="18"/>
          <w:szCs w:val="18"/>
        </w:rPr>
      </w:pPr>
      <w:r w:rsidRPr="002C7989">
        <w:rPr>
          <w:sz w:val="18"/>
          <w:szCs w:val="18"/>
        </w:rPr>
        <w:t xml:space="preserve">Bachelor of Technology in Computer Science </w:t>
      </w:r>
    </w:p>
    <w:p w14:paraId="46585EE0" w14:textId="304571C0" w:rsidR="002C7989" w:rsidRPr="002C7989" w:rsidRDefault="002C7989" w:rsidP="002C7989">
      <w:pPr>
        <w:pStyle w:val="ListParagraph"/>
        <w:spacing w:after="0" w:line="240" w:lineRule="auto"/>
        <w:rPr>
          <w:rFonts w:eastAsia="Georgia" w:cstheme="minorHAnsi"/>
          <w:sz w:val="18"/>
          <w:szCs w:val="18"/>
        </w:rPr>
      </w:pPr>
      <w:r w:rsidRPr="002C7989">
        <w:rPr>
          <w:sz w:val="18"/>
          <w:szCs w:val="18"/>
        </w:rPr>
        <w:t>University of Central Missouri (UCM), 2012</w:t>
      </w:r>
    </w:p>
    <w:sectPr w:rsidR="002C7989" w:rsidRPr="002C7989" w:rsidSect="00EF677D">
      <w:headerReference w:type="first" r:id="rId10"/>
      <w:pgSz w:w="12240" w:h="15840"/>
      <w:pgMar w:top="-630" w:right="1530" w:bottom="1170" w:left="117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9CEB4" w14:textId="77777777" w:rsidR="005606A1" w:rsidRDefault="005606A1" w:rsidP="00E316B7">
      <w:pPr>
        <w:spacing w:after="0" w:line="240" w:lineRule="auto"/>
      </w:pPr>
      <w:r>
        <w:separator/>
      </w:r>
    </w:p>
  </w:endnote>
  <w:endnote w:type="continuationSeparator" w:id="0">
    <w:p w14:paraId="1EF9537C" w14:textId="77777777" w:rsidR="005606A1" w:rsidRDefault="005606A1" w:rsidP="00E3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FDA5B" w14:textId="77777777" w:rsidR="005606A1" w:rsidRDefault="005606A1" w:rsidP="00E316B7">
      <w:pPr>
        <w:spacing w:after="0" w:line="240" w:lineRule="auto"/>
      </w:pPr>
      <w:r>
        <w:separator/>
      </w:r>
    </w:p>
  </w:footnote>
  <w:footnote w:type="continuationSeparator" w:id="0">
    <w:p w14:paraId="67D78150" w14:textId="77777777" w:rsidR="005606A1" w:rsidRDefault="005606A1" w:rsidP="00E31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3D2A" w14:textId="77777777" w:rsidR="00372768" w:rsidRDefault="00372768" w:rsidP="00E238C6">
    <w:pPr>
      <w:pStyle w:val="Header"/>
    </w:pPr>
  </w:p>
  <w:p w14:paraId="069F7151" w14:textId="77777777" w:rsidR="00372768" w:rsidRDefault="003727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14E1BBB"/>
    <w:multiLevelType w:val="multilevel"/>
    <w:tmpl w:val="1F5A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9A031E"/>
    <w:multiLevelType w:val="multilevel"/>
    <w:tmpl w:val="90D4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BB63C6"/>
    <w:multiLevelType w:val="multilevel"/>
    <w:tmpl w:val="D192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A4D93"/>
    <w:multiLevelType w:val="multilevel"/>
    <w:tmpl w:val="65B0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35001F"/>
    <w:multiLevelType w:val="hybridMultilevel"/>
    <w:tmpl w:val="86D2B3E2"/>
    <w:lvl w:ilvl="0" w:tplc="04090001">
      <w:start w:val="1"/>
      <w:numFmt w:val="bullet"/>
      <w:pStyle w:val="Accomplishments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09E480D"/>
    <w:multiLevelType w:val="hybridMultilevel"/>
    <w:tmpl w:val="AC98C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8D4630"/>
    <w:multiLevelType w:val="hybridMultilevel"/>
    <w:tmpl w:val="B7D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66C66"/>
    <w:multiLevelType w:val="hybridMultilevel"/>
    <w:tmpl w:val="A42CAED6"/>
    <w:lvl w:ilvl="0" w:tplc="0409000D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44F24BA3"/>
    <w:multiLevelType w:val="multilevel"/>
    <w:tmpl w:val="E6C0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AD1C4E"/>
    <w:multiLevelType w:val="multilevel"/>
    <w:tmpl w:val="21F8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8801BF"/>
    <w:multiLevelType w:val="multilevel"/>
    <w:tmpl w:val="6DB2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6378C7"/>
    <w:multiLevelType w:val="hybridMultilevel"/>
    <w:tmpl w:val="8BC4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2F6784"/>
    <w:multiLevelType w:val="multilevel"/>
    <w:tmpl w:val="C890D2C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480B1B"/>
    <w:multiLevelType w:val="hybridMultilevel"/>
    <w:tmpl w:val="83061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9061E7"/>
    <w:multiLevelType w:val="hybridMultilevel"/>
    <w:tmpl w:val="52784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4F34DD"/>
    <w:multiLevelType w:val="hybridMultilevel"/>
    <w:tmpl w:val="9BE0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72DF3"/>
    <w:multiLevelType w:val="multilevel"/>
    <w:tmpl w:val="0A52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60173C"/>
    <w:multiLevelType w:val="multilevel"/>
    <w:tmpl w:val="FA6C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281D67"/>
    <w:multiLevelType w:val="multilevel"/>
    <w:tmpl w:val="3E80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817ADD"/>
    <w:multiLevelType w:val="multilevel"/>
    <w:tmpl w:val="6F687CD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F6F201D"/>
    <w:multiLevelType w:val="multilevel"/>
    <w:tmpl w:val="5904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4"/>
  </w:num>
  <w:num w:numId="5">
    <w:abstractNumId w:val="15"/>
  </w:num>
  <w:num w:numId="6">
    <w:abstractNumId w:val="16"/>
  </w:num>
  <w:num w:numId="7">
    <w:abstractNumId w:val="13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20"/>
  </w:num>
  <w:num w:numId="13">
    <w:abstractNumId w:val="18"/>
  </w:num>
  <w:num w:numId="14">
    <w:abstractNumId w:val="12"/>
  </w:num>
  <w:num w:numId="15">
    <w:abstractNumId w:val="2"/>
  </w:num>
  <w:num w:numId="16">
    <w:abstractNumId w:val="5"/>
  </w:num>
  <w:num w:numId="17">
    <w:abstractNumId w:val="19"/>
  </w:num>
  <w:num w:numId="18">
    <w:abstractNumId w:val="22"/>
  </w:num>
  <w:num w:numId="19">
    <w:abstractNumId w:val="3"/>
  </w:num>
  <w:num w:numId="20">
    <w:abstractNumId w:val="10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82"/>
    <w:rsid w:val="000002EA"/>
    <w:rsid w:val="00000ABC"/>
    <w:rsid w:val="000014B1"/>
    <w:rsid w:val="0000436B"/>
    <w:rsid w:val="00004F5A"/>
    <w:rsid w:val="00006C73"/>
    <w:rsid w:val="00007982"/>
    <w:rsid w:val="00021729"/>
    <w:rsid w:val="00024E27"/>
    <w:rsid w:val="00025BD8"/>
    <w:rsid w:val="00040A7D"/>
    <w:rsid w:val="00042EC7"/>
    <w:rsid w:val="00046C00"/>
    <w:rsid w:val="0005085D"/>
    <w:rsid w:val="00054CA0"/>
    <w:rsid w:val="00054E14"/>
    <w:rsid w:val="00055463"/>
    <w:rsid w:val="0005662E"/>
    <w:rsid w:val="000617B0"/>
    <w:rsid w:val="00062A4D"/>
    <w:rsid w:val="000646B3"/>
    <w:rsid w:val="00083CFE"/>
    <w:rsid w:val="000865DF"/>
    <w:rsid w:val="0008761F"/>
    <w:rsid w:val="00087667"/>
    <w:rsid w:val="000946B4"/>
    <w:rsid w:val="00095AE8"/>
    <w:rsid w:val="000963ED"/>
    <w:rsid w:val="00096610"/>
    <w:rsid w:val="00097A68"/>
    <w:rsid w:val="000A248F"/>
    <w:rsid w:val="000A50C0"/>
    <w:rsid w:val="000A558D"/>
    <w:rsid w:val="000A74D8"/>
    <w:rsid w:val="000B1A91"/>
    <w:rsid w:val="000B393F"/>
    <w:rsid w:val="000B5044"/>
    <w:rsid w:val="000B5103"/>
    <w:rsid w:val="000B542D"/>
    <w:rsid w:val="000B6836"/>
    <w:rsid w:val="000C0D55"/>
    <w:rsid w:val="000D093C"/>
    <w:rsid w:val="000D5F05"/>
    <w:rsid w:val="000D6856"/>
    <w:rsid w:val="000D68CF"/>
    <w:rsid w:val="000E064B"/>
    <w:rsid w:val="000E0BF3"/>
    <w:rsid w:val="000E29CA"/>
    <w:rsid w:val="000E4FAB"/>
    <w:rsid w:val="000E7363"/>
    <w:rsid w:val="000F14FC"/>
    <w:rsid w:val="000F1C41"/>
    <w:rsid w:val="000F23A9"/>
    <w:rsid w:val="000F5138"/>
    <w:rsid w:val="000F7519"/>
    <w:rsid w:val="00101836"/>
    <w:rsid w:val="00103291"/>
    <w:rsid w:val="0010359A"/>
    <w:rsid w:val="00104BF6"/>
    <w:rsid w:val="001122D0"/>
    <w:rsid w:val="0011262F"/>
    <w:rsid w:val="0012083A"/>
    <w:rsid w:val="00121C69"/>
    <w:rsid w:val="0013006A"/>
    <w:rsid w:val="00132C24"/>
    <w:rsid w:val="00137D6E"/>
    <w:rsid w:val="0014041E"/>
    <w:rsid w:val="001409A5"/>
    <w:rsid w:val="00142809"/>
    <w:rsid w:val="00155879"/>
    <w:rsid w:val="0016010F"/>
    <w:rsid w:val="001633A5"/>
    <w:rsid w:val="00165460"/>
    <w:rsid w:val="00167383"/>
    <w:rsid w:val="001722B2"/>
    <w:rsid w:val="00174204"/>
    <w:rsid w:val="00175159"/>
    <w:rsid w:val="00182E41"/>
    <w:rsid w:val="001867A4"/>
    <w:rsid w:val="00186C45"/>
    <w:rsid w:val="00190274"/>
    <w:rsid w:val="00193199"/>
    <w:rsid w:val="00195B5C"/>
    <w:rsid w:val="001961F6"/>
    <w:rsid w:val="0019698D"/>
    <w:rsid w:val="001A086C"/>
    <w:rsid w:val="001A0CCA"/>
    <w:rsid w:val="001A0E71"/>
    <w:rsid w:val="001A0EFF"/>
    <w:rsid w:val="001A0F4C"/>
    <w:rsid w:val="001A12BB"/>
    <w:rsid w:val="001A4E83"/>
    <w:rsid w:val="001A71C5"/>
    <w:rsid w:val="001B1EF9"/>
    <w:rsid w:val="001B24CE"/>
    <w:rsid w:val="001B411D"/>
    <w:rsid w:val="001C3DDF"/>
    <w:rsid w:val="001C6D96"/>
    <w:rsid w:val="001D0092"/>
    <w:rsid w:val="001E06A0"/>
    <w:rsid w:val="001E2C5E"/>
    <w:rsid w:val="001E344E"/>
    <w:rsid w:val="001E43FD"/>
    <w:rsid w:val="001E7C76"/>
    <w:rsid w:val="002016E2"/>
    <w:rsid w:val="00201EC9"/>
    <w:rsid w:val="0020223B"/>
    <w:rsid w:val="00221384"/>
    <w:rsid w:val="00227477"/>
    <w:rsid w:val="002279E1"/>
    <w:rsid w:val="00227A3B"/>
    <w:rsid w:val="00230F37"/>
    <w:rsid w:val="00232EC9"/>
    <w:rsid w:val="00235F01"/>
    <w:rsid w:val="00240903"/>
    <w:rsid w:val="00242B94"/>
    <w:rsid w:val="00246D44"/>
    <w:rsid w:val="0025122E"/>
    <w:rsid w:val="0025598B"/>
    <w:rsid w:val="00255A0E"/>
    <w:rsid w:val="00255D28"/>
    <w:rsid w:val="00261CDB"/>
    <w:rsid w:val="00261DB1"/>
    <w:rsid w:val="0026687F"/>
    <w:rsid w:val="00266E68"/>
    <w:rsid w:val="0026750F"/>
    <w:rsid w:val="00267F61"/>
    <w:rsid w:val="00275F5C"/>
    <w:rsid w:val="00291AE8"/>
    <w:rsid w:val="00292C44"/>
    <w:rsid w:val="00294594"/>
    <w:rsid w:val="0029502B"/>
    <w:rsid w:val="00295587"/>
    <w:rsid w:val="002A0A3E"/>
    <w:rsid w:val="002A15FE"/>
    <w:rsid w:val="002A6078"/>
    <w:rsid w:val="002A6999"/>
    <w:rsid w:val="002A7ED6"/>
    <w:rsid w:val="002B01D8"/>
    <w:rsid w:val="002B2260"/>
    <w:rsid w:val="002B27F7"/>
    <w:rsid w:val="002B5E04"/>
    <w:rsid w:val="002B6EC1"/>
    <w:rsid w:val="002C074E"/>
    <w:rsid w:val="002C188B"/>
    <w:rsid w:val="002C7989"/>
    <w:rsid w:val="002D0879"/>
    <w:rsid w:val="002D4811"/>
    <w:rsid w:val="002D59E6"/>
    <w:rsid w:val="002E45BF"/>
    <w:rsid w:val="002E5841"/>
    <w:rsid w:val="002E68E0"/>
    <w:rsid w:val="002F33ED"/>
    <w:rsid w:val="002F4BA9"/>
    <w:rsid w:val="003038AF"/>
    <w:rsid w:val="00303BB2"/>
    <w:rsid w:val="00305206"/>
    <w:rsid w:val="00305623"/>
    <w:rsid w:val="003125C4"/>
    <w:rsid w:val="0031648E"/>
    <w:rsid w:val="0031690D"/>
    <w:rsid w:val="00316F49"/>
    <w:rsid w:val="0031761A"/>
    <w:rsid w:val="00324774"/>
    <w:rsid w:val="0032520A"/>
    <w:rsid w:val="00325354"/>
    <w:rsid w:val="00325E63"/>
    <w:rsid w:val="00336158"/>
    <w:rsid w:val="003372C7"/>
    <w:rsid w:val="003378B3"/>
    <w:rsid w:val="00337F52"/>
    <w:rsid w:val="00342BF4"/>
    <w:rsid w:val="003471A7"/>
    <w:rsid w:val="00357532"/>
    <w:rsid w:val="0036138C"/>
    <w:rsid w:val="00361FC9"/>
    <w:rsid w:val="00362D09"/>
    <w:rsid w:val="00365246"/>
    <w:rsid w:val="00372768"/>
    <w:rsid w:val="00381276"/>
    <w:rsid w:val="00391351"/>
    <w:rsid w:val="00392CD3"/>
    <w:rsid w:val="003933AE"/>
    <w:rsid w:val="003A0F10"/>
    <w:rsid w:val="003A221D"/>
    <w:rsid w:val="003A24E4"/>
    <w:rsid w:val="003A377C"/>
    <w:rsid w:val="003A6E74"/>
    <w:rsid w:val="003A71F7"/>
    <w:rsid w:val="003B2CDA"/>
    <w:rsid w:val="003B7253"/>
    <w:rsid w:val="003C6313"/>
    <w:rsid w:val="003C72FF"/>
    <w:rsid w:val="003D2208"/>
    <w:rsid w:val="003D4D4C"/>
    <w:rsid w:val="003D54AA"/>
    <w:rsid w:val="003E3398"/>
    <w:rsid w:val="003E3E71"/>
    <w:rsid w:val="003E4E23"/>
    <w:rsid w:val="003E6422"/>
    <w:rsid w:val="003E72C5"/>
    <w:rsid w:val="003E7FF3"/>
    <w:rsid w:val="003F2971"/>
    <w:rsid w:val="003F4704"/>
    <w:rsid w:val="003F59C5"/>
    <w:rsid w:val="00403CD5"/>
    <w:rsid w:val="00404362"/>
    <w:rsid w:val="00407035"/>
    <w:rsid w:val="00407C66"/>
    <w:rsid w:val="004102D8"/>
    <w:rsid w:val="00412F56"/>
    <w:rsid w:val="00416920"/>
    <w:rsid w:val="00416ECF"/>
    <w:rsid w:val="00423103"/>
    <w:rsid w:val="004247B4"/>
    <w:rsid w:val="00430D17"/>
    <w:rsid w:val="00430DD6"/>
    <w:rsid w:val="00431A85"/>
    <w:rsid w:val="00433D90"/>
    <w:rsid w:val="00440B26"/>
    <w:rsid w:val="00450FAB"/>
    <w:rsid w:val="00451015"/>
    <w:rsid w:val="0045799E"/>
    <w:rsid w:val="004632C5"/>
    <w:rsid w:val="00465B9D"/>
    <w:rsid w:val="0046703B"/>
    <w:rsid w:val="00471347"/>
    <w:rsid w:val="00474F63"/>
    <w:rsid w:val="00475D9E"/>
    <w:rsid w:val="004764DA"/>
    <w:rsid w:val="004766BC"/>
    <w:rsid w:val="004767B1"/>
    <w:rsid w:val="00485410"/>
    <w:rsid w:val="004871BE"/>
    <w:rsid w:val="00490696"/>
    <w:rsid w:val="004926AD"/>
    <w:rsid w:val="00493C23"/>
    <w:rsid w:val="00494982"/>
    <w:rsid w:val="00496628"/>
    <w:rsid w:val="00496F59"/>
    <w:rsid w:val="004A13CE"/>
    <w:rsid w:val="004A2105"/>
    <w:rsid w:val="004A615C"/>
    <w:rsid w:val="004A7BA9"/>
    <w:rsid w:val="004B279B"/>
    <w:rsid w:val="004B3CF0"/>
    <w:rsid w:val="004B455F"/>
    <w:rsid w:val="004B558A"/>
    <w:rsid w:val="004B7728"/>
    <w:rsid w:val="004C3CF3"/>
    <w:rsid w:val="004D2C97"/>
    <w:rsid w:val="004E0AE4"/>
    <w:rsid w:val="004E131D"/>
    <w:rsid w:val="004E7400"/>
    <w:rsid w:val="004F49DC"/>
    <w:rsid w:val="005120B0"/>
    <w:rsid w:val="0051251E"/>
    <w:rsid w:val="005145B6"/>
    <w:rsid w:val="005219EC"/>
    <w:rsid w:val="005231F5"/>
    <w:rsid w:val="00525118"/>
    <w:rsid w:val="00530D08"/>
    <w:rsid w:val="005313B4"/>
    <w:rsid w:val="00546CC1"/>
    <w:rsid w:val="00551639"/>
    <w:rsid w:val="005606A1"/>
    <w:rsid w:val="005608ED"/>
    <w:rsid w:val="00560C26"/>
    <w:rsid w:val="00561021"/>
    <w:rsid w:val="0056614D"/>
    <w:rsid w:val="005710A4"/>
    <w:rsid w:val="0057488C"/>
    <w:rsid w:val="00575C52"/>
    <w:rsid w:val="0058232D"/>
    <w:rsid w:val="00583730"/>
    <w:rsid w:val="0058729D"/>
    <w:rsid w:val="00587525"/>
    <w:rsid w:val="00587B27"/>
    <w:rsid w:val="0059243A"/>
    <w:rsid w:val="005A5F65"/>
    <w:rsid w:val="005C134B"/>
    <w:rsid w:val="005C33B8"/>
    <w:rsid w:val="005C5E71"/>
    <w:rsid w:val="005D02EB"/>
    <w:rsid w:val="005D045F"/>
    <w:rsid w:val="005D0963"/>
    <w:rsid w:val="005D25FF"/>
    <w:rsid w:val="005E7949"/>
    <w:rsid w:val="005F41E9"/>
    <w:rsid w:val="005F461A"/>
    <w:rsid w:val="00600C07"/>
    <w:rsid w:val="006017EA"/>
    <w:rsid w:val="0061544A"/>
    <w:rsid w:val="00616A03"/>
    <w:rsid w:val="00620F02"/>
    <w:rsid w:val="00623C3C"/>
    <w:rsid w:val="00624EA2"/>
    <w:rsid w:val="00626613"/>
    <w:rsid w:val="0063527D"/>
    <w:rsid w:val="00635B28"/>
    <w:rsid w:val="00635C92"/>
    <w:rsid w:val="00637952"/>
    <w:rsid w:val="00637DFB"/>
    <w:rsid w:val="006407A8"/>
    <w:rsid w:val="00645BB9"/>
    <w:rsid w:val="00646593"/>
    <w:rsid w:val="0065082F"/>
    <w:rsid w:val="00657C86"/>
    <w:rsid w:val="006601C1"/>
    <w:rsid w:val="006619BD"/>
    <w:rsid w:val="00663806"/>
    <w:rsid w:val="00664C47"/>
    <w:rsid w:val="00666EF1"/>
    <w:rsid w:val="006756D1"/>
    <w:rsid w:val="00680C7B"/>
    <w:rsid w:val="00681E82"/>
    <w:rsid w:val="006846AB"/>
    <w:rsid w:val="00685344"/>
    <w:rsid w:val="006910F9"/>
    <w:rsid w:val="00692EFB"/>
    <w:rsid w:val="006937D4"/>
    <w:rsid w:val="00696657"/>
    <w:rsid w:val="006A0AF3"/>
    <w:rsid w:val="006A160B"/>
    <w:rsid w:val="006A24B7"/>
    <w:rsid w:val="006A4627"/>
    <w:rsid w:val="006B1CDD"/>
    <w:rsid w:val="006B465A"/>
    <w:rsid w:val="006C061B"/>
    <w:rsid w:val="006C0B92"/>
    <w:rsid w:val="006C15DE"/>
    <w:rsid w:val="006C2D86"/>
    <w:rsid w:val="006C2FF0"/>
    <w:rsid w:val="006C5233"/>
    <w:rsid w:val="006D0653"/>
    <w:rsid w:val="006D36D0"/>
    <w:rsid w:val="006D47C8"/>
    <w:rsid w:val="006D7C4F"/>
    <w:rsid w:val="006D7FBF"/>
    <w:rsid w:val="006E125B"/>
    <w:rsid w:val="006E14A3"/>
    <w:rsid w:val="006E4690"/>
    <w:rsid w:val="006E4946"/>
    <w:rsid w:val="006F0795"/>
    <w:rsid w:val="007041BA"/>
    <w:rsid w:val="00715164"/>
    <w:rsid w:val="00716C9F"/>
    <w:rsid w:val="00723DCA"/>
    <w:rsid w:val="00725234"/>
    <w:rsid w:val="0073245F"/>
    <w:rsid w:val="00734802"/>
    <w:rsid w:val="007366BD"/>
    <w:rsid w:val="00741810"/>
    <w:rsid w:val="0074538A"/>
    <w:rsid w:val="007511CD"/>
    <w:rsid w:val="007517C1"/>
    <w:rsid w:val="00751B56"/>
    <w:rsid w:val="0075366D"/>
    <w:rsid w:val="00756A9A"/>
    <w:rsid w:val="00757520"/>
    <w:rsid w:val="00760E8E"/>
    <w:rsid w:val="00762110"/>
    <w:rsid w:val="00762AA4"/>
    <w:rsid w:val="00764258"/>
    <w:rsid w:val="007643D5"/>
    <w:rsid w:val="00766948"/>
    <w:rsid w:val="007677E9"/>
    <w:rsid w:val="00770444"/>
    <w:rsid w:val="00774CA1"/>
    <w:rsid w:val="007752C4"/>
    <w:rsid w:val="007759D9"/>
    <w:rsid w:val="007812D5"/>
    <w:rsid w:val="00781869"/>
    <w:rsid w:val="00785118"/>
    <w:rsid w:val="007909F7"/>
    <w:rsid w:val="007925A5"/>
    <w:rsid w:val="0079524E"/>
    <w:rsid w:val="007A0C52"/>
    <w:rsid w:val="007A33B8"/>
    <w:rsid w:val="007A5171"/>
    <w:rsid w:val="007A7CC8"/>
    <w:rsid w:val="007B2D95"/>
    <w:rsid w:val="007B5ADB"/>
    <w:rsid w:val="007B703D"/>
    <w:rsid w:val="007C1A49"/>
    <w:rsid w:val="007C2F5C"/>
    <w:rsid w:val="007D132E"/>
    <w:rsid w:val="007D1457"/>
    <w:rsid w:val="007D6472"/>
    <w:rsid w:val="007D6B0C"/>
    <w:rsid w:val="007E11C0"/>
    <w:rsid w:val="007E1C9D"/>
    <w:rsid w:val="007E48CE"/>
    <w:rsid w:val="007F3B05"/>
    <w:rsid w:val="007F3C19"/>
    <w:rsid w:val="008037E5"/>
    <w:rsid w:val="00804115"/>
    <w:rsid w:val="008044E8"/>
    <w:rsid w:val="0080540A"/>
    <w:rsid w:val="00812609"/>
    <w:rsid w:val="00812F5D"/>
    <w:rsid w:val="00816485"/>
    <w:rsid w:val="00817395"/>
    <w:rsid w:val="008200E0"/>
    <w:rsid w:val="008335A3"/>
    <w:rsid w:val="008335B6"/>
    <w:rsid w:val="00835A6F"/>
    <w:rsid w:val="0084402E"/>
    <w:rsid w:val="00844E4A"/>
    <w:rsid w:val="00844F8C"/>
    <w:rsid w:val="0085244E"/>
    <w:rsid w:val="00852C6B"/>
    <w:rsid w:val="00856CFE"/>
    <w:rsid w:val="0085798F"/>
    <w:rsid w:val="00857F24"/>
    <w:rsid w:val="008603F9"/>
    <w:rsid w:val="00864878"/>
    <w:rsid w:val="00864C5C"/>
    <w:rsid w:val="00865E86"/>
    <w:rsid w:val="00866A79"/>
    <w:rsid w:val="00867DDE"/>
    <w:rsid w:val="008707AD"/>
    <w:rsid w:val="0087316E"/>
    <w:rsid w:val="00875C6C"/>
    <w:rsid w:val="008760E8"/>
    <w:rsid w:val="00877603"/>
    <w:rsid w:val="00882AB7"/>
    <w:rsid w:val="00885557"/>
    <w:rsid w:val="008860FE"/>
    <w:rsid w:val="00891F99"/>
    <w:rsid w:val="008A2A4A"/>
    <w:rsid w:val="008A375A"/>
    <w:rsid w:val="008B4D0F"/>
    <w:rsid w:val="008C38B6"/>
    <w:rsid w:val="008C4EEA"/>
    <w:rsid w:val="008C5C8A"/>
    <w:rsid w:val="008C6726"/>
    <w:rsid w:val="008C685B"/>
    <w:rsid w:val="008D27D3"/>
    <w:rsid w:val="008E192B"/>
    <w:rsid w:val="008E2BB0"/>
    <w:rsid w:val="008F3557"/>
    <w:rsid w:val="008F422C"/>
    <w:rsid w:val="008F56FF"/>
    <w:rsid w:val="008F5E88"/>
    <w:rsid w:val="008F7F29"/>
    <w:rsid w:val="00902300"/>
    <w:rsid w:val="00911814"/>
    <w:rsid w:val="00911DEE"/>
    <w:rsid w:val="009121D8"/>
    <w:rsid w:val="00912EDE"/>
    <w:rsid w:val="00913BFB"/>
    <w:rsid w:val="00916012"/>
    <w:rsid w:val="00917B1A"/>
    <w:rsid w:val="0093106F"/>
    <w:rsid w:val="00936DB8"/>
    <w:rsid w:val="00937355"/>
    <w:rsid w:val="00937E52"/>
    <w:rsid w:val="00941FED"/>
    <w:rsid w:val="00942031"/>
    <w:rsid w:val="009428E6"/>
    <w:rsid w:val="009434FB"/>
    <w:rsid w:val="0095253B"/>
    <w:rsid w:val="00953889"/>
    <w:rsid w:val="00954761"/>
    <w:rsid w:val="0095484B"/>
    <w:rsid w:val="00954FC8"/>
    <w:rsid w:val="00955831"/>
    <w:rsid w:val="009614BC"/>
    <w:rsid w:val="0096360E"/>
    <w:rsid w:val="00964086"/>
    <w:rsid w:val="009646A5"/>
    <w:rsid w:val="009653E6"/>
    <w:rsid w:val="0096682A"/>
    <w:rsid w:val="009673EF"/>
    <w:rsid w:val="00972079"/>
    <w:rsid w:val="00974DB1"/>
    <w:rsid w:val="00980414"/>
    <w:rsid w:val="00982CDB"/>
    <w:rsid w:val="00985988"/>
    <w:rsid w:val="00986A68"/>
    <w:rsid w:val="009872A6"/>
    <w:rsid w:val="00991C12"/>
    <w:rsid w:val="0099600E"/>
    <w:rsid w:val="00996A9F"/>
    <w:rsid w:val="009A0208"/>
    <w:rsid w:val="009A18DB"/>
    <w:rsid w:val="009B0283"/>
    <w:rsid w:val="009B0EA2"/>
    <w:rsid w:val="009B1BEF"/>
    <w:rsid w:val="009B283E"/>
    <w:rsid w:val="009C0E33"/>
    <w:rsid w:val="009C0EE3"/>
    <w:rsid w:val="009C1032"/>
    <w:rsid w:val="009C5EE6"/>
    <w:rsid w:val="009D0B34"/>
    <w:rsid w:val="009D5200"/>
    <w:rsid w:val="009D543E"/>
    <w:rsid w:val="009D6A9D"/>
    <w:rsid w:val="009E2C87"/>
    <w:rsid w:val="009E45D6"/>
    <w:rsid w:val="009E75D1"/>
    <w:rsid w:val="009F2382"/>
    <w:rsid w:val="009F6FFF"/>
    <w:rsid w:val="00A11355"/>
    <w:rsid w:val="00A1135E"/>
    <w:rsid w:val="00A11D69"/>
    <w:rsid w:val="00A13339"/>
    <w:rsid w:val="00A154AD"/>
    <w:rsid w:val="00A31A6E"/>
    <w:rsid w:val="00A32584"/>
    <w:rsid w:val="00A33371"/>
    <w:rsid w:val="00A335CD"/>
    <w:rsid w:val="00A34023"/>
    <w:rsid w:val="00A401A3"/>
    <w:rsid w:val="00A45C1D"/>
    <w:rsid w:val="00A47874"/>
    <w:rsid w:val="00A52D22"/>
    <w:rsid w:val="00A54829"/>
    <w:rsid w:val="00A573AD"/>
    <w:rsid w:val="00A574F8"/>
    <w:rsid w:val="00A60078"/>
    <w:rsid w:val="00A63705"/>
    <w:rsid w:val="00A64344"/>
    <w:rsid w:val="00A7014D"/>
    <w:rsid w:val="00A757FB"/>
    <w:rsid w:val="00A75AEC"/>
    <w:rsid w:val="00A76B3D"/>
    <w:rsid w:val="00A84860"/>
    <w:rsid w:val="00A86314"/>
    <w:rsid w:val="00A92632"/>
    <w:rsid w:val="00A9423C"/>
    <w:rsid w:val="00A95530"/>
    <w:rsid w:val="00A9583A"/>
    <w:rsid w:val="00A96F73"/>
    <w:rsid w:val="00AA18E0"/>
    <w:rsid w:val="00AA29F4"/>
    <w:rsid w:val="00AA6E0F"/>
    <w:rsid w:val="00AB13CE"/>
    <w:rsid w:val="00AB2342"/>
    <w:rsid w:val="00AC2496"/>
    <w:rsid w:val="00AC423D"/>
    <w:rsid w:val="00AD3B13"/>
    <w:rsid w:val="00AD5AF5"/>
    <w:rsid w:val="00AD6843"/>
    <w:rsid w:val="00AE0CD8"/>
    <w:rsid w:val="00AE0DE1"/>
    <w:rsid w:val="00AE4864"/>
    <w:rsid w:val="00B003A3"/>
    <w:rsid w:val="00B015E7"/>
    <w:rsid w:val="00B0211E"/>
    <w:rsid w:val="00B03160"/>
    <w:rsid w:val="00B031FD"/>
    <w:rsid w:val="00B041BD"/>
    <w:rsid w:val="00B06651"/>
    <w:rsid w:val="00B0788E"/>
    <w:rsid w:val="00B07CFF"/>
    <w:rsid w:val="00B10E0F"/>
    <w:rsid w:val="00B148A6"/>
    <w:rsid w:val="00B15B16"/>
    <w:rsid w:val="00B169D5"/>
    <w:rsid w:val="00B169F3"/>
    <w:rsid w:val="00B1775C"/>
    <w:rsid w:val="00B22F74"/>
    <w:rsid w:val="00B24547"/>
    <w:rsid w:val="00B276D4"/>
    <w:rsid w:val="00B346D2"/>
    <w:rsid w:val="00B4091D"/>
    <w:rsid w:val="00B414C5"/>
    <w:rsid w:val="00B469DC"/>
    <w:rsid w:val="00B53ED7"/>
    <w:rsid w:val="00B5666E"/>
    <w:rsid w:val="00B6087D"/>
    <w:rsid w:val="00B6659F"/>
    <w:rsid w:val="00B67F82"/>
    <w:rsid w:val="00B703BB"/>
    <w:rsid w:val="00B76200"/>
    <w:rsid w:val="00B8186C"/>
    <w:rsid w:val="00B85BB5"/>
    <w:rsid w:val="00B85D42"/>
    <w:rsid w:val="00B93E3B"/>
    <w:rsid w:val="00B9545E"/>
    <w:rsid w:val="00B97DFD"/>
    <w:rsid w:val="00B97F70"/>
    <w:rsid w:val="00BA04FD"/>
    <w:rsid w:val="00BA3629"/>
    <w:rsid w:val="00BA68D7"/>
    <w:rsid w:val="00BB3516"/>
    <w:rsid w:val="00BB4133"/>
    <w:rsid w:val="00BB60C2"/>
    <w:rsid w:val="00BB6952"/>
    <w:rsid w:val="00BB79B5"/>
    <w:rsid w:val="00BC2E37"/>
    <w:rsid w:val="00BC4CDA"/>
    <w:rsid w:val="00BD5BDB"/>
    <w:rsid w:val="00BD6356"/>
    <w:rsid w:val="00BD7956"/>
    <w:rsid w:val="00BF2F67"/>
    <w:rsid w:val="00BF6955"/>
    <w:rsid w:val="00C05D6E"/>
    <w:rsid w:val="00C061A7"/>
    <w:rsid w:val="00C07129"/>
    <w:rsid w:val="00C14D58"/>
    <w:rsid w:val="00C17A97"/>
    <w:rsid w:val="00C21615"/>
    <w:rsid w:val="00C221E6"/>
    <w:rsid w:val="00C222BF"/>
    <w:rsid w:val="00C32B3F"/>
    <w:rsid w:val="00C3313D"/>
    <w:rsid w:val="00C3771D"/>
    <w:rsid w:val="00C414D3"/>
    <w:rsid w:val="00C428E1"/>
    <w:rsid w:val="00C5488B"/>
    <w:rsid w:val="00C66212"/>
    <w:rsid w:val="00C67C07"/>
    <w:rsid w:val="00C739EF"/>
    <w:rsid w:val="00C74905"/>
    <w:rsid w:val="00C766FE"/>
    <w:rsid w:val="00C76D53"/>
    <w:rsid w:val="00C77FE4"/>
    <w:rsid w:val="00C90D69"/>
    <w:rsid w:val="00C9442C"/>
    <w:rsid w:val="00C97E4C"/>
    <w:rsid w:val="00CA5508"/>
    <w:rsid w:val="00CA5D50"/>
    <w:rsid w:val="00CA712C"/>
    <w:rsid w:val="00CB11C6"/>
    <w:rsid w:val="00CB1A61"/>
    <w:rsid w:val="00CB2776"/>
    <w:rsid w:val="00CB54FA"/>
    <w:rsid w:val="00CB6873"/>
    <w:rsid w:val="00CC07B0"/>
    <w:rsid w:val="00CD61FD"/>
    <w:rsid w:val="00CD66CB"/>
    <w:rsid w:val="00CE06B1"/>
    <w:rsid w:val="00CE0E00"/>
    <w:rsid w:val="00CE3C80"/>
    <w:rsid w:val="00CE5E4B"/>
    <w:rsid w:val="00CF1219"/>
    <w:rsid w:val="00CF4736"/>
    <w:rsid w:val="00D00A05"/>
    <w:rsid w:val="00D0279A"/>
    <w:rsid w:val="00D02DFA"/>
    <w:rsid w:val="00D03D83"/>
    <w:rsid w:val="00D05366"/>
    <w:rsid w:val="00D0731E"/>
    <w:rsid w:val="00D10A1B"/>
    <w:rsid w:val="00D13B3C"/>
    <w:rsid w:val="00D15F60"/>
    <w:rsid w:val="00D25D43"/>
    <w:rsid w:val="00D25FD5"/>
    <w:rsid w:val="00D32DDC"/>
    <w:rsid w:val="00D35D45"/>
    <w:rsid w:val="00D42489"/>
    <w:rsid w:val="00D455A4"/>
    <w:rsid w:val="00D50644"/>
    <w:rsid w:val="00D53A24"/>
    <w:rsid w:val="00D5605B"/>
    <w:rsid w:val="00D62EFE"/>
    <w:rsid w:val="00D63562"/>
    <w:rsid w:val="00D653E8"/>
    <w:rsid w:val="00D729E8"/>
    <w:rsid w:val="00D74FB2"/>
    <w:rsid w:val="00D77DBE"/>
    <w:rsid w:val="00D83505"/>
    <w:rsid w:val="00D839FD"/>
    <w:rsid w:val="00D87DBC"/>
    <w:rsid w:val="00D97D1A"/>
    <w:rsid w:val="00DA096F"/>
    <w:rsid w:val="00DA0B80"/>
    <w:rsid w:val="00DA181F"/>
    <w:rsid w:val="00DA4ED7"/>
    <w:rsid w:val="00DB1AEE"/>
    <w:rsid w:val="00DB2003"/>
    <w:rsid w:val="00DB24E3"/>
    <w:rsid w:val="00DB3B6D"/>
    <w:rsid w:val="00DC0300"/>
    <w:rsid w:val="00DC3B93"/>
    <w:rsid w:val="00DC4347"/>
    <w:rsid w:val="00DC6E91"/>
    <w:rsid w:val="00DC6FB0"/>
    <w:rsid w:val="00DD0B00"/>
    <w:rsid w:val="00DD0DF6"/>
    <w:rsid w:val="00DD208D"/>
    <w:rsid w:val="00DD2984"/>
    <w:rsid w:val="00DD7927"/>
    <w:rsid w:val="00DE4E00"/>
    <w:rsid w:val="00DE6EB8"/>
    <w:rsid w:val="00DE6EF0"/>
    <w:rsid w:val="00DF08D6"/>
    <w:rsid w:val="00DF3342"/>
    <w:rsid w:val="00DF5B9B"/>
    <w:rsid w:val="00E008DA"/>
    <w:rsid w:val="00E022EE"/>
    <w:rsid w:val="00E02D66"/>
    <w:rsid w:val="00E033F3"/>
    <w:rsid w:val="00E04EDD"/>
    <w:rsid w:val="00E05137"/>
    <w:rsid w:val="00E11797"/>
    <w:rsid w:val="00E13458"/>
    <w:rsid w:val="00E15042"/>
    <w:rsid w:val="00E2084F"/>
    <w:rsid w:val="00E21FB9"/>
    <w:rsid w:val="00E238C6"/>
    <w:rsid w:val="00E264D2"/>
    <w:rsid w:val="00E316B7"/>
    <w:rsid w:val="00E36696"/>
    <w:rsid w:val="00E42C09"/>
    <w:rsid w:val="00E42E24"/>
    <w:rsid w:val="00E44B60"/>
    <w:rsid w:val="00E53D69"/>
    <w:rsid w:val="00E56FA6"/>
    <w:rsid w:val="00E60398"/>
    <w:rsid w:val="00E60849"/>
    <w:rsid w:val="00E6084C"/>
    <w:rsid w:val="00E62B9D"/>
    <w:rsid w:val="00E731FC"/>
    <w:rsid w:val="00E813F9"/>
    <w:rsid w:val="00E8353F"/>
    <w:rsid w:val="00E8431B"/>
    <w:rsid w:val="00E86F42"/>
    <w:rsid w:val="00E92D70"/>
    <w:rsid w:val="00E95A8A"/>
    <w:rsid w:val="00EA02F8"/>
    <w:rsid w:val="00EA178D"/>
    <w:rsid w:val="00EA7F5F"/>
    <w:rsid w:val="00EB1293"/>
    <w:rsid w:val="00EB23F7"/>
    <w:rsid w:val="00EB7769"/>
    <w:rsid w:val="00EC6455"/>
    <w:rsid w:val="00ED1231"/>
    <w:rsid w:val="00ED127B"/>
    <w:rsid w:val="00ED36B7"/>
    <w:rsid w:val="00ED3AE2"/>
    <w:rsid w:val="00EE0FD3"/>
    <w:rsid w:val="00EE4DE0"/>
    <w:rsid w:val="00EE72C3"/>
    <w:rsid w:val="00EF3824"/>
    <w:rsid w:val="00EF3874"/>
    <w:rsid w:val="00EF677D"/>
    <w:rsid w:val="00F10C0F"/>
    <w:rsid w:val="00F1239F"/>
    <w:rsid w:val="00F179E1"/>
    <w:rsid w:val="00F2071C"/>
    <w:rsid w:val="00F2588D"/>
    <w:rsid w:val="00F27CBE"/>
    <w:rsid w:val="00F346AF"/>
    <w:rsid w:val="00F35BF5"/>
    <w:rsid w:val="00F44236"/>
    <w:rsid w:val="00F50545"/>
    <w:rsid w:val="00F50829"/>
    <w:rsid w:val="00F51D58"/>
    <w:rsid w:val="00F52752"/>
    <w:rsid w:val="00F54E24"/>
    <w:rsid w:val="00F56F2F"/>
    <w:rsid w:val="00F6511B"/>
    <w:rsid w:val="00F6672C"/>
    <w:rsid w:val="00F717EA"/>
    <w:rsid w:val="00F737D8"/>
    <w:rsid w:val="00F82880"/>
    <w:rsid w:val="00F83C01"/>
    <w:rsid w:val="00F92238"/>
    <w:rsid w:val="00F947BE"/>
    <w:rsid w:val="00F95503"/>
    <w:rsid w:val="00F975AC"/>
    <w:rsid w:val="00FA0AEB"/>
    <w:rsid w:val="00FA23E5"/>
    <w:rsid w:val="00FA2500"/>
    <w:rsid w:val="00FB23E9"/>
    <w:rsid w:val="00FB446D"/>
    <w:rsid w:val="00FB532D"/>
    <w:rsid w:val="00FB6BF2"/>
    <w:rsid w:val="00FC0D9B"/>
    <w:rsid w:val="00FD2824"/>
    <w:rsid w:val="00FD2FEA"/>
    <w:rsid w:val="00FD478D"/>
    <w:rsid w:val="00FD4EBE"/>
    <w:rsid w:val="00FE1951"/>
    <w:rsid w:val="00FE3F63"/>
    <w:rsid w:val="00FE5C76"/>
    <w:rsid w:val="00FE71A9"/>
    <w:rsid w:val="00FF0661"/>
    <w:rsid w:val="00FF22C7"/>
    <w:rsid w:val="00FF3DEB"/>
    <w:rsid w:val="00FF4BFC"/>
    <w:rsid w:val="00FF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6D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71"/>
    <w:rPr>
      <w:rFonts w:ascii="Arial" w:eastAsia="Arial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378B3"/>
    <w:pPr>
      <w:keepNext/>
      <w:framePr w:hSpace="180" w:wrap="notBeside" w:vAnchor="text" w:hAnchor="margin" w:y="9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3378B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6B7"/>
  </w:style>
  <w:style w:type="paragraph" w:styleId="Footer">
    <w:name w:val="footer"/>
    <w:basedOn w:val="Normal"/>
    <w:link w:val="FooterChar"/>
    <w:uiPriority w:val="99"/>
    <w:unhideWhenUsed/>
    <w:rsid w:val="00E3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6B7"/>
  </w:style>
  <w:style w:type="paragraph" w:styleId="BalloonText">
    <w:name w:val="Balloon Text"/>
    <w:basedOn w:val="Normal"/>
    <w:link w:val="BalloonTextChar"/>
    <w:uiPriority w:val="99"/>
    <w:semiHidden/>
    <w:unhideWhenUsed/>
    <w:rsid w:val="00E3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6B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A33371"/>
  </w:style>
  <w:style w:type="character" w:styleId="Hyperlink">
    <w:name w:val="Hyperlink"/>
    <w:basedOn w:val="DefaultParagraphFont"/>
    <w:uiPriority w:val="99"/>
    <w:unhideWhenUsed/>
    <w:rsid w:val="00A3337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3378B3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3378B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ackres1">
    <w:name w:val="blackres1"/>
    <w:rsid w:val="003378B3"/>
    <w:rPr>
      <w:rFonts w:ascii="Arial" w:hAnsi="Arial" w:cs="Arial" w:hint="default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378B3"/>
    <w:pPr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Normal1">
    <w:name w:val="Normal1"/>
    <w:rsid w:val="00760E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C3CF3"/>
    <w:rPr>
      <w:rFonts w:eastAsiaTheme="minorEastAsia"/>
    </w:rPr>
  </w:style>
  <w:style w:type="paragraph" w:customStyle="1" w:styleId="NormalVerdana">
    <w:name w:val="Normal + Verdana"/>
    <w:aliases w:val="10 pt,After:  6 pt,Normal + Trebuchet MS,Normal + Arial,Justified,Right:  0.06&quot; + Arial,Not Bold,Bold,Bold + 10 pt,Normal + Book Antiqua,11 pt"/>
    <w:basedOn w:val="Normal"/>
    <w:link w:val="NormalVerdanaChar2"/>
    <w:rsid w:val="00391351"/>
    <w:pPr>
      <w:spacing w:after="0" w:line="240" w:lineRule="auto"/>
    </w:pPr>
    <w:rPr>
      <w:rFonts w:ascii="Verdana" w:eastAsia="Calibri" w:hAnsi="Verdana" w:cs="Times New Roman"/>
      <w:color w:val="auto"/>
      <w:kern w:val="1"/>
      <w:lang w:eastAsia="ar-SA"/>
    </w:rPr>
  </w:style>
  <w:style w:type="character" w:customStyle="1" w:styleId="NormalVerdanaChar2">
    <w:name w:val="Normal + Verdana Char2"/>
    <w:aliases w:val="10 pt Char,Bold Char"/>
    <w:link w:val="NormalVerdana"/>
    <w:rsid w:val="00391351"/>
    <w:rPr>
      <w:rFonts w:ascii="Verdana" w:eastAsia="Calibri" w:hAnsi="Verdana" w:cs="Times New Roman"/>
      <w:kern w:val="1"/>
      <w:sz w:val="20"/>
      <w:szCs w:val="20"/>
      <w:lang w:eastAsia="ar-SA"/>
    </w:rPr>
  </w:style>
  <w:style w:type="character" w:customStyle="1" w:styleId="normalchar">
    <w:name w:val="normal__char"/>
    <w:rsid w:val="003B7253"/>
    <w:rPr>
      <w:rFonts w:ascii="Arial" w:hAnsi="Arial"/>
      <w:color w:val="333333"/>
      <w:sz w:val="20"/>
    </w:rPr>
  </w:style>
  <w:style w:type="paragraph" w:styleId="BodyText">
    <w:name w:val="Body Text"/>
    <w:basedOn w:val="Normal"/>
    <w:link w:val="BodyTextChar"/>
    <w:semiHidden/>
    <w:rsid w:val="006266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2661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57F2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857F24"/>
  </w:style>
  <w:style w:type="character" w:customStyle="1" w:styleId="NoSpacingChar">
    <w:name w:val="No Spacing Char"/>
    <w:link w:val="NoSpacing"/>
    <w:uiPriority w:val="1"/>
    <w:rsid w:val="00857F24"/>
    <w:rPr>
      <w:rFonts w:eastAsiaTheme="minorEastAsia"/>
    </w:rPr>
  </w:style>
  <w:style w:type="paragraph" w:styleId="NormalWeb">
    <w:name w:val="Normal (Web)"/>
    <w:basedOn w:val="Normal"/>
    <w:uiPriority w:val="99"/>
    <w:semiHidden/>
    <w:rsid w:val="007C1A4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53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l">
    <w:name w:val="hl"/>
    <w:basedOn w:val="DefaultParagraphFont"/>
    <w:rsid w:val="000963ED"/>
  </w:style>
  <w:style w:type="paragraph" w:customStyle="1" w:styleId="Accomplishmentsbullet">
    <w:name w:val="Accomplishments bullet"/>
    <w:basedOn w:val="Normal"/>
    <w:rsid w:val="007C2F5C"/>
    <w:pPr>
      <w:widowControl w:val="0"/>
      <w:numPr>
        <w:numId w:val="1"/>
      </w:numPr>
      <w:suppressAutoHyphens/>
      <w:spacing w:before="80" w:after="0" w:line="240" w:lineRule="auto"/>
      <w:jc w:val="both"/>
    </w:pPr>
    <w:rPr>
      <w:rFonts w:eastAsia="Arial Unicode MS" w:cs="Times New Roman"/>
      <w:iCs/>
      <w:color w:val="auto"/>
      <w:kern w:val="1"/>
      <w:sz w:val="21"/>
      <w:szCs w:val="21"/>
    </w:rPr>
  </w:style>
  <w:style w:type="character" w:customStyle="1" w:styleId="WW-Absatz-Standardschriftart11111">
    <w:name w:val="WW-Absatz-Standardschriftart11111"/>
    <w:rsid w:val="00042EC7"/>
  </w:style>
  <w:style w:type="character" w:customStyle="1" w:styleId="highlight1">
    <w:name w:val="highlight1"/>
    <w:basedOn w:val="DefaultParagraphFont"/>
    <w:rsid w:val="0095253B"/>
    <w:rPr>
      <w:rFonts w:cs="Times New Roman"/>
      <w:b/>
      <w:bCs/>
      <w:color w:val="FF0000"/>
    </w:rPr>
  </w:style>
  <w:style w:type="paragraph" w:styleId="PlainText">
    <w:name w:val="Plain Text"/>
    <w:aliases w:val="santok"/>
    <w:basedOn w:val="Normal"/>
    <w:link w:val="PlainTextChar"/>
    <w:rsid w:val="0095253B"/>
    <w:pPr>
      <w:suppressAutoHyphens/>
      <w:spacing w:after="0" w:line="240" w:lineRule="auto"/>
    </w:pPr>
    <w:rPr>
      <w:rFonts w:ascii="Courier New" w:eastAsia="Calibri" w:hAnsi="Courier New" w:cs="Courier New"/>
      <w:color w:val="auto"/>
      <w:lang w:eastAsia="ar-SA"/>
    </w:rPr>
  </w:style>
  <w:style w:type="character" w:customStyle="1" w:styleId="PlainTextChar">
    <w:name w:val="Plain Text Char"/>
    <w:aliases w:val="santok Char"/>
    <w:basedOn w:val="DefaultParagraphFont"/>
    <w:link w:val="PlainText"/>
    <w:rsid w:val="0095253B"/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tl8wme">
    <w:name w:val="tl8wme"/>
    <w:basedOn w:val="DefaultParagraphFont"/>
    <w:rsid w:val="00AE0DE1"/>
  </w:style>
  <w:style w:type="character" w:styleId="Strong">
    <w:name w:val="Strong"/>
    <w:basedOn w:val="DefaultParagraphFont"/>
    <w:uiPriority w:val="22"/>
    <w:qFormat/>
    <w:rsid w:val="008760E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371"/>
    <w:rPr>
      <w:rFonts w:ascii="Arial" w:eastAsia="Arial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3378B3"/>
    <w:pPr>
      <w:keepNext/>
      <w:framePr w:hSpace="180" w:wrap="notBeside" w:vAnchor="text" w:hAnchor="margin" w:y="9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3378B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6B7"/>
  </w:style>
  <w:style w:type="paragraph" w:styleId="Footer">
    <w:name w:val="footer"/>
    <w:basedOn w:val="Normal"/>
    <w:link w:val="FooterChar"/>
    <w:uiPriority w:val="99"/>
    <w:unhideWhenUsed/>
    <w:rsid w:val="00E31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6B7"/>
  </w:style>
  <w:style w:type="paragraph" w:styleId="BalloonText">
    <w:name w:val="Balloon Text"/>
    <w:basedOn w:val="Normal"/>
    <w:link w:val="BalloonTextChar"/>
    <w:uiPriority w:val="99"/>
    <w:semiHidden/>
    <w:unhideWhenUsed/>
    <w:rsid w:val="00E31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6B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uiPriority w:val="99"/>
    <w:rsid w:val="00A33371"/>
  </w:style>
  <w:style w:type="character" w:styleId="Hyperlink">
    <w:name w:val="Hyperlink"/>
    <w:basedOn w:val="DefaultParagraphFont"/>
    <w:uiPriority w:val="99"/>
    <w:unhideWhenUsed/>
    <w:rsid w:val="00A3337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3378B3"/>
    <w:rPr>
      <w:rFonts w:ascii="Times New Roman" w:eastAsia="Times New Roman" w:hAnsi="Times New Roman" w:cs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3378B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lackres1">
    <w:name w:val="blackres1"/>
    <w:rsid w:val="003378B3"/>
    <w:rPr>
      <w:rFonts w:ascii="Arial" w:hAnsi="Arial" w:cs="Arial" w:hint="default"/>
      <w:color w:val="00000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378B3"/>
    <w:pPr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Normal1">
    <w:name w:val="Normal1"/>
    <w:rsid w:val="00760E8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4C3CF3"/>
    <w:rPr>
      <w:rFonts w:eastAsiaTheme="minorEastAsia"/>
    </w:rPr>
  </w:style>
  <w:style w:type="paragraph" w:customStyle="1" w:styleId="NormalVerdana">
    <w:name w:val="Normal + Verdana"/>
    <w:aliases w:val="10 pt,After:  6 pt,Normal + Trebuchet MS,Normal + Arial,Justified,Right:  0.06&quot; + Arial,Not Bold,Bold,Bold + 10 pt,Normal + Book Antiqua,11 pt"/>
    <w:basedOn w:val="Normal"/>
    <w:link w:val="NormalVerdanaChar2"/>
    <w:rsid w:val="00391351"/>
    <w:pPr>
      <w:spacing w:after="0" w:line="240" w:lineRule="auto"/>
    </w:pPr>
    <w:rPr>
      <w:rFonts w:ascii="Verdana" w:eastAsia="Calibri" w:hAnsi="Verdana" w:cs="Times New Roman"/>
      <w:color w:val="auto"/>
      <w:kern w:val="1"/>
      <w:lang w:eastAsia="ar-SA"/>
    </w:rPr>
  </w:style>
  <w:style w:type="character" w:customStyle="1" w:styleId="NormalVerdanaChar2">
    <w:name w:val="Normal + Verdana Char2"/>
    <w:aliases w:val="10 pt Char,Bold Char"/>
    <w:link w:val="NormalVerdana"/>
    <w:rsid w:val="00391351"/>
    <w:rPr>
      <w:rFonts w:ascii="Verdana" w:eastAsia="Calibri" w:hAnsi="Verdana" w:cs="Times New Roman"/>
      <w:kern w:val="1"/>
      <w:sz w:val="20"/>
      <w:szCs w:val="20"/>
      <w:lang w:eastAsia="ar-SA"/>
    </w:rPr>
  </w:style>
  <w:style w:type="character" w:customStyle="1" w:styleId="normalchar">
    <w:name w:val="normal__char"/>
    <w:rsid w:val="003B7253"/>
    <w:rPr>
      <w:rFonts w:ascii="Arial" w:hAnsi="Arial"/>
      <w:color w:val="333333"/>
      <w:sz w:val="20"/>
    </w:rPr>
  </w:style>
  <w:style w:type="paragraph" w:styleId="BodyText">
    <w:name w:val="Body Text"/>
    <w:basedOn w:val="Normal"/>
    <w:link w:val="BodyTextChar"/>
    <w:semiHidden/>
    <w:rsid w:val="006266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2661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57F2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857F24"/>
  </w:style>
  <w:style w:type="character" w:customStyle="1" w:styleId="NoSpacingChar">
    <w:name w:val="No Spacing Char"/>
    <w:link w:val="NoSpacing"/>
    <w:uiPriority w:val="1"/>
    <w:rsid w:val="00857F24"/>
    <w:rPr>
      <w:rFonts w:eastAsiaTheme="minorEastAsia"/>
    </w:rPr>
  </w:style>
  <w:style w:type="paragraph" w:styleId="NormalWeb">
    <w:name w:val="Normal (Web)"/>
    <w:basedOn w:val="Normal"/>
    <w:uiPriority w:val="99"/>
    <w:semiHidden/>
    <w:rsid w:val="007C1A4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453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l">
    <w:name w:val="hl"/>
    <w:basedOn w:val="DefaultParagraphFont"/>
    <w:rsid w:val="000963ED"/>
  </w:style>
  <w:style w:type="paragraph" w:customStyle="1" w:styleId="Accomplishmentsbullet">
    <w:name w:val="Accomplishments bullet"/>
    <w:basedOn w:val="Normal"/>
    <w:rsid w:val="007C2F5C"/>
    <w:pPr>
      <w:widowControl w:val="0"/>
      <w:numPr>
        <w:numId w:val="1"/>
      </w:numPr>
      <w:suppressAutoHyphens/>
      <w:spacing w:before="80" w:after="0" w:line="240" w:lineRule="auto"/>
      <w:jc w:val="both"/>
    </w:pPr>
    <w:rPr>
      <w:rFonts w:eastAsia="Arial Unicode MS" w:cs="Times New Roman"/>
      <w:iCs/>
      <w:color w:val="auto"/>
      <w:kern w:val="1"/>
      <w:sz w:val="21"/>
      <w:szCs w:val="21"/>
    </w:rPr>
  </w:style>
  <w:style w:type="character" w:customStyle="1" w:styleId="WW-Absatz-Standardschriftart11111">
    <w:name w:val="WW-Absatz-Standardschriftart11111"/>
    <w:rsid w:val="00042EC7"/>
  </w:style>
  <w:style w:type="character" w:customStyle="1" w:styleId="highlight1">
    <w:name w:val="highlight1"/>
    <w:basedOn w:val="DefaultParagraphFont"/>
    <w:rsid w:val="0095253B"/>
    <w:rPr>
      <w:rFonts w:cs="Times New Roman"/>
      <w:b/>
      <w:bCs/>
      <w:color w:val="FF0000"/>
    </w:rPr>
  </w:style>
  <w:style w:type="paragraph" w:styleId="PlainText">
    <w:name w:val="Plain Text"/>
    <w:aliases w:val="santok"/>
    <w:basedOn w:val="Normal"/>
    <w:link w:val="PlainTextChar"/>
    <w:rsid w:val="0095253B"/>
    <w:pPr>
      <w:suppressAutoHyphens/>
      <w:spacing w:after="0" w:line="240" w:lineRule="auto"/>
    </w:pPr>
    <w:rPr>
      <w:rFonts w:ascii="Courier New" w:eastAsia="Calibri" w:hAnsi="Courier New" w:cs="Courier New"/>
      <w:color w:val="auto"/>
      <w:lang w:eastAsia="ar-SA"/>
    </w:rPr>
  </w:style>
  <w:style w:type="character" w:customStyle="1" w:styleId="PlainTextChar">
    <w:name w:val="Plain Text Char"/>
    <w:aliases w:val="santok Char"/>
    <w:basedOn w:val="DefaultParagraphFont"/>
    <w:link w:val="PlainText"/>
    <w:rsid w:val="0095253B"/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tl8wme">
    <w:name w:val="tl8wme"/>
    <w:basedOn w:val="DefaultParagraphFont"/>
    <w:rsid w:val="00AE0DE1"/>
  </w:style>
  <w:style w:type="character" w:styleId="Strong">
    <w:name w:val="Strong"/>
    <w:basedOn w:val="DefaultParagraphFont"/>
    <w:uiPriority w:val="22"/>
    <w:qFormat/>
    <w:rsid w:val="008760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217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398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93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reejad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39741-5278-4CE6-A9D4-85246CAC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BAKSHI SHAIK</dc:creator>
  <cp:keywords/>
  <dc:description/>
  <cp:lastModifiedBy>user</cp:lastModifiedBy>
  <cp:revision>76</cp:revision>
  <dcterms:created xsi:type="dcterms:W3CDTF">2021-03-01T23:26:00Z</dcterms:created>
  <dcterms:modified xsi:type="dcterms:W3CDTF">2024-07-01T04:25:00Z</dcterms:modified>
</cp:coreProperties>
</file>